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93B41" w:rsidR="00337A87" w:rsidP="005C6A03" w:rsidRDefault="00FD7E58" w14:paraId="21599519" w14:textId="67A69A09">
      <w:pPr>
        <w:pStyle w:val="Heading1"/>
        <w:tabs>
          <w:tab w:val="left" w:pos="1985"/>
        </w:tabs>
        <w:spacing w:line="400" w:lineRule="exact"/>
        <w:rPr>
          <w:rFonts w:ascii="TH Sarabun New" w:hAnsi="TH Sarabun New" w:cs="TH Sarabun New"/>
          <w:sz w:val="32"/>
          <w:szCs w:val="32"/>
          <w:u w:val="none"/>
          <w:shd w:val="clear" w:color="auto" w:fill="FFFFFF"/>
        </w:rPr>
      </w:pPr>
      <w:r w:rsidRPr="00293B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337FBB" wp14:editId="7EB7AE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56080" cy="7562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7DB5" w:rsidR="00205804" w:rsidP="00205804" w:rsidRDefault="00205804" w14:paraId="14198871" w14:textId="77777777">
                            <w:pPr>
                              <w:spacing w:line="2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7DB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ำอธิบาย</w:t>
                            </w:r>
                          </w:p>
                          <w:p w:rsidR="00205804" w:rsidP="00205804" w:rsidRDefault="00205804" w14:paraId="32942341" w14:textId="77777777">
                            <w:pPr>
                              <w:spacing w:line="200" w:lineRule="exact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B34D31">
                              <w:rPr>
                                <w:rFonts w:hint="cs"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วอักษรสีดำ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hint="cs"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โครงร่างตัวอย่างสัญญา</w:t>
                            </w:r>
                          </w:p>
                          <w:p w:rsidRPr="004449C9" w:rsidR="00205804" w:rsidP="00205804" w:rsidRDefault="00205804" w14:paraId="78194409" w14:textId="77777777">
                            <w:pPr>
                              <w:spacing w:line="200" w:lineRule="exact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49C9">
                              <w:rPr>
                                <w:rFonts w:hint="cs"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</w:rPr>
                              <w:t>ตัวอักษรสีฟ้า</w:t>
                            </w:r>
                            <w:r w:rsidRPr="004449C9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4449C9">
                              <w:rPr>
                                <w:rFonts w:hint="cs" w:ascii="TH Sarabun New" w:hAnsi="TH Sarabun New" w:cs="TH Sarabun New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</w:rPr>
                              <w:t xml:space="preserve"> คำอธิบายตัวอย่าง</w:t>
                            </w:r>
                            <w:r>
                              <w:rPr>
                                <w:rFonts w:hint="cs" w:ascii="TH Sarabun New" w:hAnsi="TH Sarabun New" w:cs="TH Sarabun New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</w:rPr>
                              <w:t>สัญญา</w:t>
                            </w:r>
                          </w:p>
                          <w:p w:rsidRPr="005F7D21" w:rsidR="00205804" w:rsidP="00205804" w:rsidRDefault="00205804" w14:paraId="7C53FBC9" w14:textId="77777777">
                            <w:pPr>
                              <w:spacing w:line="200" w:lineRule="exact"/>
                              <w:rPr>
                                <w:rFonts w:ascii="TH Sarabun New" w:hAnsi="TH Sarabun New" w:cs="TH Sarabun New"/>
                                <w:color w:val="00B050"/>
                                <w:sz w:val="20"/>
                                <w:szCs w:val="20"/>
                                <w:cs/>
                              </w:rPr>
                            </w:pPr>
                            <w:r w:rsidRPr="00337A87">
                              <w:rPr>
                                <w:rFonts w:hint="cs" w:ascii="TH Sarabun New" w:hAnsi="TH Sarabun New" w:cs="TH Sarabun New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ตัวอักษรสีเขียว</w:t>
                            </w:r>
                            <w:r w:rsidRPr="00337A87">
                              <w:rPr>
                                <w:rFonts w:ascii="TH Sarabun New" w:hAnsi="TH Sarabun New" w:cs="TH Sarabun New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337A87">
                              <w:rPr>
                                <w:rFonts w:hint="cs" w:ascii="TH Sarabun New" w:hAnsi="TH Sarabun New" w:cs="TH Sarabun New"/>
                                <w:color w:val="00B05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 New" w:hAnsi="TH Sarabun New" w:cs="TH Sarabun New"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ข้อสัญญา</w:t>
                            </w:r>
                            <w:r w:rsidRPr="00337A87">
                              <w:rPr>
                                <w:rFonts w:hint="cs" w:ascii="TH Sarabun New" w:hAnsi="TH Sarabun New" w:cs="TH Sarabun New"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ที่ต้องพิจารณา</w:t>
                            </w:r>
                            <w:r w:rsidRPr="00337A87">
                              <w:rPr>
                                <w:rFonts w:hint="cs" w:ascii="TH Sarabun New" w:hAnsi="TH Sarabun New" w:cs="TH Sarabun New"/>
                                <w:color w:val="00B050"/>
                                <w:spacing w:val="-6"/>
                                <w:sz w:val="20"/>
                                <w:szCs w:val="20"/>
                                <w:cs/>
                              </w:rPr>
                              <w:t>ให้สอดคล้อง</w:t>
                            </w:r>
                            <w:r w:rsidRPr="000E5683">
                              <w:rPr>
                                <w:rFonts w:hint="cs" w:ascii="TH Sarabun New" w:hAnsi="TH Sarabun New" w:cs="TH Sarabun New"/>
                                <w:color w:val="00B050"/>
                                <w:spacing w:val="-6"/>
                                <w:sz w:val="20"/>
                                <w:szCs w:val="20"/>
                                <w:cs/>
                              </w:rPr>
                              <w:t>กับวัตถุประสงค์และการบริหารทุน</w:t>
                            </w:r>
                          </w:p>
                          <w:p w:rsidRPr="005F7D21" w:rsidR="00337A87" w:rsidP="00337A87" w:rsidRDefault="00337A87" w14:paraId="3CEF4B3A" w14:textId="77777777">
                            <w:pPr>
                              <w:spacing w:line="200" w:lineRule="exact"/>
                              <w:rPr>
                                <w:rFonts w:ascii="TH Sarabun New" w:hAnsi="TH Sarabun New" w:cs="TH Sarabun New"/>
                                <w:color w:val="00B05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C09EE2">
              <v:shapetype id="_x0000_t202" coordsize="21600,21600" o:spt="202" path="m,l,21600r21600,l21600,xe" w14:anchorId="39337FBB">
                <v:stroke joinstyle="miter"/>
                <v:path gradientshapeok="t" o:connecttype="rect"/>
              </v:shapetype>
              <v:shape id="Text Box 2" style="position:absolute;left:0;text-align:left;margin-left:0;margin-top:0;width:130.4pt;height:59.5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">
                <v:stroke dashstyle="dash"/>
                <v:textbox>
                  <w:txbxContent>
                    <w:p w:rsidRPr="00EB7DB5" w:rsidR="00205804" w:rsidP="00205804" w:rsidRDefault="00205804" w14:paraId="4A95B18A" w14:textId="77777777">
                      <w:pPr>
                        <w:spacing w:line="20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 w:rsidRPr="00EB7DB5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คำอธิบาย</w:t>
                      </w:r>
                    </w:p>
                    <w:p w:rsidR="00205804" w:rsidP="00205804" w:rsidRDefault="00205804" w14:paraId="6684D12E" w14:textId="77777777">
                      <w:pPr>
                        <w:spacing w:line="200" w:lineRule="exact"/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B34D31">
                        <w:rPr>
                          <w:rFonts w:hint="cs"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ตัวอักษรสีดำ</w:t>
                      </w:r>
                      <w:r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hint="cs" w:ascii="TH Sarabun New" w:hAnsi="TH Sarabun New" w:cs="TH Sarabun New"/>
                          <w:sz w:val="20"/>
                          <w:szCs w:val="20"/>
                          <w:cs/>
                        </w:rPr>
                        <w:t>โครงร่างตัวอย่างสัญญา</w:t>
                      </w:r>
                    </w:p>
                    <w:p w:rsidRPr="004449C9" w:rsidR="00205804" w:rsidP="00205804" w:rsidRDefault="00205804" w14:paraId="6D9431EA" w14:textId="77777777">
                      <w:pPr>
                        <w:spacing w:line="200" w:lineRule="exact"/>
                        <w:rPr>
                          <w:rFonts w:ascii="TH Sarabun New" w:hAnsi="TH Sarabun New" w:cs="TH Sarabun New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49C9">
                        <w:rPr>
                          <w:rFonts w:hint="cs" w:ascii="TH Sarabun New" w:hAnsi="TH Sarabun New" w:cs="TH Sarabun New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cs/>
                        </w:rPr>
                        <w:t>ตัวอักษรสีฟ้า</w:t>
                      </w:r>
                      <w:r w:rsidRPr="004449C9">
                        <w:rPr>
                          <w:rFonts w:ascii="TH Sarabun New" w:hAnsi="TH Sarabun New" w:cs="TH Sarabun New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:</w:t>
                      </w:r>
                      <w:r w:rsidRPr="004449C9">
                        <w:rPr>
                          <w:rFonts w:hint="cs" w:ascii="TH Sarabun New" w:hAnsi="TH Sarabun New" w:cs="TH Sarabun New"/>
                          <w:i/>
                          <w:iCs/>
                          <w:color w:val="0070C0"/>
                          <w:sz w:val="20"/>
                          <w:szCs w:val="20"/>
                          <w:cs/>
                        </w:rPr>
                        <w:t xml:space="preserve"> คำอธิบายตัวอย่าง</w:t>
                      </w:r>
                      <w:r>
                        <w:rPr>
                          <w:rFonts w:hint="cs" w:ascii="TH Sarabun New" w:hAnsi="TH Sarabun New" w:cs="TH Sarabun New"/>
                          <w:i/>
                          <w:iCs/>
                          <w:color w:val="0070C0"/>
                          <w:sz w:val="20"/>
                          <w:szCs w:val="20"/>
                          <w:cs/>
                        </w:rPr>
                        <w:t>สัญญา</w:t>
                      </w:r>
                    </w:p>
                    <w:p w:rsidRPr="005F7D21" w:rsidR="00205804" w:rsidP="00205804" w:rsidRDefault="00205804" w14:paraId="7B29D090" w14:textId="77777777">
                      <w:pPr>
                        <w:spacing w:line="200" w:lineRule="exact"/>
                        <w:rPr>
                          <w:rFonts w:ascii="TH Sarabun New" w:hAnsi="TH Sarabun New" w:cs="TH Sarabun New"/>
                          <w:color w:val="00B050"/>
                          <w:sz w:val="20"/>
                          <w:szCs w:val="20"/>
                          <w:cs/>
                        </w:rPr>
                      </w:pPr>
                      <w:r w:rsidRPr="00337A87">
                        <w:rPr>
                          <w:rFonts w:hint="cs" w:ascii="TH Sarabun New" w:hAnsi="TH Sarabun New" w:cs="TH Sarabun New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ตัวอักษรสีเขียว</w:t>
                      </w:r>
                      <w:r w:rsidRPr="00337A87">
                        <w:rPr>
                          <w:rFonts w:ascii="TH Sarabun New" w:hAnsi="TH Sarabun New" w:cs="TH Sarabun New"/>
                          <w:color w:val="00B050"/>
                          <w:sz w:val="20"/>
                          <w:szCs w:val="20"/>
                        </w:rPr>
                        <w:t xml:space="preserve"> :</w:t>
                      </w:r>
                      <w:r w:rsidRPr="00337A87">
                        <w:rPr>
                          <w:rFonts w:hint="cs" w:ascii="TH Sarabun New" w:hAnsi="TH Sarabun New" w:cs="TH Sarabun New"/>
                          <w:color w:val="00B05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 New" w:hAnsi="TH Sarabun New" w:cs="TH Sarabun New"/>
                          <w:color w:val="00B050"/>
                          <w:sz w:val="20"/>
                          <w:szCs w:val="20"/>
                          <w:cs/>
                        </w:rPr>
                        <w:t>ข้อสัญญา</w:t>
                      </w:r>
                      <w:r w:rsidRPr="00337A87">
                        <w:rPr>
                          <w:rFonts w:hint="cs" w:ascii="TH Sarabun New" w:hAnsi="TH Sarabun New" w:cs="TH Sarabun New"/>
                          <w:color w:val="00B050"/>
                          <w:sz w:val="20"/>
                          <w:szCs w:val="20"/>
                          <w:cs/>
                        </w:rPr>
                        <w:t>ที่ต้องพิจารณา</w:t>
                      </w:r>
                      <w:r w:rsidRPr="00337A87">
                        <w:rPr>
                          <w:rFonts w:hint="cs" w:ascii="TH Sarabun New" w:hAnsi="TH Sarabun New" w:cs="TH Sarabun New"/>
                          <w:color w:val="00B050"/>
                          <w:spacing w:val="-6"/>
                          <w:sz w:val="20"/>
                          <w:szCs w:val="20"/>
                          <w:cs/>
                        </w:rPr>
                        <w:t>ให้สอดคล้อง</w:t>
                      </w:r>
                      <w:r w:rsidRPr="000E5683">
                        <w:rPr>
                          <w:rFonts w:hint="cs" w:ascii="TH Sarabun New" w:hAnsi="TH Sarabun New" w:cs="TH Sarabun New"/>
                          <w:color w:val="00B050"/>
                          <w:spacing w:val="-6"/>
                          <w:sz w:val="20"/>
                          <w:szCs w:val="20"/>
                          <w:cs/>
                        </w:rPr>
                        <w:t>กับวัตถุประสงค์และการบริหารทุน</w:t>
                      </w:r>
                    </w:p>
                    <w:p w:rsidRPr="005F7D21" w:rsidR="00337A87" w:rsidP="00337A87" w:rsidRDefault="00337A87" w14:paraId="672A6659" w14:textId="77777777">
                      <w:pPr>
                        <w:spacing w:line="200" w:lineRule="exact"/>
                        <w:rPr>
                          <w:rFonts w:ascii="TH Sarabun New" w:hAnsi="TH Sarabun New" w:cs="TH Sarabun New"/>
                          <w:color w:val="00B050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D242A6" w:rsidR="0020201D" w:rsidP="005C6A03" w:rsidRDefault="0020201D" w14:paraId="04B9961C" w14:textId="77777777">
      <w:pPr>
        <w:pStyle w:val="Heading1"/>
        <w:tabs>
          <w:tab w:val="left" w:pos="1985"/>
        </w:tabs>
        <w:spacing w:line="400" w:lineRule="exact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D242A6">
        <w:rPr>
          <w:rFonts w:ascii="TH Sarabun New" w:hAnsi="TH Sarabun New" w:cs="TH Sarabun New"/>
          <w:sz w:val="36"/>
          <w:szCs w:val="36"/>
          <w:u w:val="none"/>
          <w:shd w:val="clear" w:color="auto" w:fill="FFFFFF"/>
          <w:cs/>
        </w:rPr>
        <w:t>สัญญา</w:t>
      </w:r>
      <w:r w:rsidRPr="00D242A6" w:rsidR="00CC727D">
        <w:rPr>
          <w:rFonts w:hint="cs" w:ascii="TH Sarabun New" w:hAnsi="TH Sarabun New" w:cs="TH Sarabun New"/>
          <w:sz w:val="36"/>
          <w:szCs w:val="36"/>
          <w:u w:val="none"/>
          <w:shd w:val="clear" w:color="auto" w:fill="FFFFFF"/>
          <w:cs/>
        </w:rPr>
        <w:t>รับ</w:t>
      </w:r>
      <w:r w:rsidRPr="00D242A6">
        <w:rPr>
          <w:rFonts w:ascii="TH Sarabun New" w:hAnsi="TH Sarabun New" w:cs="TH Sarabun New"/>
          <w:sz w:val="36"/>
          <w:szCs w:val="36"/>
          <w:u w:val="none"/>
          <w:shd w:val="clear" w:color="auto" w:fill="FFFFFF"/>
          <w:cs/>
        </w:rPr>
        <w:t>ทุน</w:t>
      </w:r>
      <w:r w:rsidRPr="00D242A6" w:rsidR="00855B8C">
        <w:rPr>
          <w:rFonts w:ascii="TH Sarabun New" w:hAnsi="TH Sarabun New" w:cs="TH Sarabun New"/>
          <w:sz w:val="36"/>
          <w:szCs w:val="36"/>
          <w:u w:val="none"/>
          <w:shd w:val="clear" w:color="auto" w:fill="FFFFFF"/>
          <w:cs/>
        </w:rPr>
        <w:t>..</w:t>
      </w:r>
      <w:r w:rsidRPr="00D242A6" w:rsidR="00337A87">
        <w:rPr>
          <w:rFonts w:hint="cs" w:ascii="TH Sarabun New" w:hAnsi="TH Sarabun New" w:cs="TH Sarabun New"/>
          <w:sz w:val="36"/>
          <w:szCs w:val="36"/>
          <w:u w:val="none"/>
          <w:shd w:val="clear" w:color="auto" w:fill="FFFFFF"/>
          <w:cs/>
        </w:rPr>
        <w:t>.</w:t>
      </w:r>
      <w:r w:rsidRPr="00D242A6" w:rsidR="00855B8C">
        <w:rPr>
          <w:rFonts w:ascii="TH Sarabun New" w:hAnsi="TH Sarabun New" w:cs="TH Sarabun New"/>
          <w:b w:val="0"/>
          <w:bCs w:val="0"/>
          <w:i/>
          <w:iCs/>
          <w:color w:val="0070C0"/>
          <w:sz w:val="36"/>
          <w:szCs w:val="36"/>
          <w:u w:val="none"/>
          <w:shd w:val="clear" w:color="auto" w:fill="FFFFFF"/>
          <w:cs/>
        </w:rPr>
        <w:t>(ชื่อทุน)</w:t>
      </w:r>
      <w:r w:rsidRPr="00D242A6" w:rsidR="00855B8C">
        <w:rPr>
          <w:rFonts w:ascii="TH Sarabun New" w:hAnsi="TH Sarabun New" w:cs="TH Sarabun New"/>
          <w:sz w:val="36"/>
          <w:szCs w:val="36"/>
          <w:u w:val="none"/>
          <w:shd w:val="clear" w:color="auto" w:fill="FFFFFF"/>
          <w:cs/>
        </w:rPr>
        <w:t>...</w:t>
      </w:r>
    </w:p>
    <w:p w:rsidRPr="00D242A6" w:rsidR="00330DF9" w:rsidP="005C6A03" w:rsidRDefault="00330DF9" w14:paraId="5EC06239" w14:textId="77777777">
      <w:pPr>
        <w:spacing w:line="400" w:lineRule="exact"/>
        <w:jc w:val="center"/>
        <w:rPr>
          <w:rFonts w:ascii="TH Sarabun New" w:hAnsi="TH Sarabun New" w:eastAsia="Times New Roman" w:cs="TH Sarabun New"/>
          <w:b/>
          <w:bCs/>
          <w:sz w:val="32"/>
          <w:szCs w:val="32"/>
          <w:u w:val="single"/>
        </w:rPr>
      </w:pPr>
    </w:p>
    <w:p w:rsidRPr="00D242A6" w:rsidR="00665CAD" w:rsidP="005C6A03" w:rsidRDefault="00665CAD" w14:paraId="15850B70" w14:textId="77777777">
      <w:pPr>
        <w:spacing w:line="400" w:lineRule="exact"/>
        <w:jc w:val="right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สัญญาทำที่</w:t>
      </w:r>
      <w:r w:rsidRPr="00D242A6" w:rsidR="00330D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42A6" w:rsidR="003C7247">
        <w:rPr>
          <w:rFonts w:ascii="TH Sarabun New" w:hAnsi="TH Sarabun New" w:cs="TH Sarabun New"/>
          <w:sz w:val="32"/>
          <w:szCs w:val="32"/>
          <w:cs/>
        </w:rPr>
        <w:t>มหาวิทยาลัยมหิดล</w:t>
      </w:r>
    </w:p>
    <w:p w:rsidRPr="00D242A6" w:rsidR="003C7247" w:rsidP="005C6A03" w:rsidRDefault="00330DF9" w14:paraId="2C147C4A" w14:textId="77777777">
      <w:pPr>
        <w:spacing w:line="400" w:lineRule="exact"/>
        <w:jc w:val="right"/>
        <w:rPr>
          <w:rFonts w:ascii="TH Sarabun New" w:hAnsi="TH Sarabun New" w:cs="TH Sarabun New"/>
          <w:sz w:val="32"/>
          <w:szCs w:val="32"/>
          <w:cs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242A6" w:rsidR="00855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3C7247">
        <w:rPr>
          <w:rFonts w:ascii="TH Sarabun New" w:hAnsi="TH Sarabun New" w:cs="TH Sarabun New"/>
          <w:sz w:val="32"/>
          <w:szCs w:val="32"/>
          <w:cs/>
        </w:rPr>
        <w:t>..............</w:t>
      </w:r>
      <w:r w:rsidRPr="00D242A6" w:rsidR="00855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3C7247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D242A6" w:rsidR="00855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3C7247">
        <w:rPr>
          <w:rFonts w:ascii="TH Sarabun New" w:hAnsi="TH Sarabun New" w:cs="TH Sarabun New"/>
          <w:sz w:val="32"/>
          <w:szCs w:val="32"/>
          <w:cs/>
        </w:rPr>
        <w:t>...............................พ.ศ. ............</w:t>
      </w:r>
    </w:p>
    <w:p w:rsidRPr="00D242A6" w:rsidR="00665CAD" w:rsidP="005C6A03" w:rsidRDefault="00665CAD" w14:paraId="28F0E9FE" w14:textId="77777777">
      <w:pPr>
        <w:spacing w:line="400" w:lineRule="exact"/>
        <w:rPr>
          <w:rFonts w:ascii="TH Sarabun New" w:hAnsi="TH Sarabun New" w:cs="TH Sarabun New"/>
          <w:sz w:val="32"/>
          <w:szCs w:val="32"/>
        </w:rPr>
      </w:pPr>
    </w:p>
    <w:p w:rsidRPr="00D242A6" w:rsidR="008E03D5" w:rsidP="005C6A03" w:rsidRDefault="002B6A10" w14:paraId="3D4D7736" w14:textId="77777777">
      <w:pPr>
        <w:spacing w:line="400" w:lineRule="exact"/>
        <w:ind w:firstLine="1134"/>
        <w:jc w:val="thaiDistribute"/>
        <w:rPr>
          <w:rFonts w:hint="cs"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(คำปรารภ) </w:t>
      </w:r>
      <w:r w:rsidRPr="00D242A6" w:rsidR="003C7247">
        <w:rPr>
          <w:rFonts w:ascii="TH Sarabun New" w:hAnsi="TH Sarabun New" w:cs="TH Sarabun New"/>
          <w:sz w:val="32"/>
          <w:szCs w:val="32"/>
          <w:cs/>
        </w:rPr>
        <w:t>โดยที่</w:t>
      </w:r>
      <w:r w:rsidRPr="00D242A6" w:rsidR="008E03D5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D242A6" w:rsidR="00A56D36">
        <w:rPr>
          <w:rFonts w:hint="cs" w:ascii="TH Sarabun New" w:hAnsi="TH Sarabun New" w:cs="TH Sarabun New"/>
          <w:sz w:val="32"/>
          <w:szCs w:val="32"/>
          <w:cs/>
        </w:rPr>
        <w:t>...................................</w:t>
      </w:r>
      <w:r w:rsidRPr="00D242A6" w:rsidR="008E03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</w:t>
      </w:r>
      <w:r w:rsidR="00D242A6">
        <w:rPr>
          <w:rFonts w:hint="cs" w:ascii="TH Sarabun New" w:hAnsi="TH Sarabun New" w:cs="TH Sarabun New"/>
          <w:sz w:val="32"/>
          <w:szCs w:val="32"/>
          <w:cs/>
        </w:rPr>
        <w:t>.......</w:t>
      </w:r>
    </w:p>
    <w:p w:rsidRPr="00D242A6" w:rsidR="008E03D5" w:rsidP="005C6A03" w:rsidRDefault="008E03D5" w14:paraId="5FE32676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มหาวิทยาลัยมหิดล (</w:t>
      </w:r>
      <w:r w:rsidRPr="00AD5FBA" w:rsidR="00AD5FBA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D242A6" w:rsidR="00337A87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ชื่อส่วนงาน)</w:t>
      </w:r>
      <w:r w:rsidRPr="00AD5FBA" w:rsidR="00AD5FBA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</w:t>
      </w:r>
      <w:r w:rsidRPr="00D242A6" w:rsidR="00337A87">
        <w:rPr>
          <w:rFonts w:hint="cs" w:ascii="TH Sarabun New" w:hAnsi="TH Sarabun New" w:cs="TH Sarabun New"/>
          <w:sz w:val="32"/>
          <w:szCs w:val="32"/>
          <w:cs/>
        </w:rPr>
        <w:t>.............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</w:t>
      </w:r>
      <w:r w:rsidR="00AD5FBA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</w:t>
      </w:r>
      <w:r w:rsidRPr="00D242A6" w:rsidR="002B6A10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Pr="00D242A6" w:rsidR="002B6A10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ชื่อผู้มีอำนาจลงนาม</w:t>
      </w:r>
      <w:r w:rsidRPr="00D242A6" w:rsidR="002B6A10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)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</w:t>
      </w:r>
      <w:r w:rsidRPr="00D242A6" w:rsidR="00337A87">
        <w:rPr>
          <w:rFonts w:hint="cs" w:ascii="TH Sarabun New" w:hAnsi="TH Sarabun New" w:cs="TH Sarabun New"/>
          <w:sz w:val="32"/>
          <w:szCs w:val="32"/>
          <w:cs/>
        </w:rPr>
        <w:t>.............</w:t>
      </w:r>
      <w:r w:rsidR="00AD5FBA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D242A6" w:rsidR="00337A87">
        <w:rPr>
          <w:rFonts w:hint="cs" w:ascii="TH Sarabun New" w:hAnsi="TH Sarabun New" w:cs="TH Sarabun New"/>
          <w:sz w:val="32"/>
          <w:szCs w:val="32"/>
          <w:cs/>
        </w:rPr>
        <w:t>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 xml:space="preserve">... 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 ตำแหน่ง…................... </w:t>
      </w:r>
      <w:r w:rsidRPr="00D242A6" w:rsidR="002B6A10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Pr="00D242A6" w:rsidR="007C6D88">
        <w:rPr>
          <w:rFonts w:ascii="TH Sarabun New" w:hAnsi="TH Sarabun New" w:cs="TH Sarabun New"/>
          <w:color w:val="0070C0"/>
          <w:sz w:val="32"/>
          <w:szCs w:val="32"/>
        </w:rPr>
        <w:t>I.</w:t>
      </w:r>
      <w:r w:rsidRPr="00D242A6" w:rsidR="007C6D88">
        <w:rPr>
          <w:rFonts w:hint="cs"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ที่อธิการบดีเป็นผู้ลงนาม)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ลงนามตามประกาศสำนักนายกรัฐมนตรี เรื่อง แต่งตั้งอธิการบดีมหาวิทยาลัยมหิดล ลงวันที่ ๑๓ กรกฎาคม พ.ศ. ๒๕๖๓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FB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Pr="00D242A6" w:rsidR="007C6D88">
        <w:rPr>
          <w:rFonts w:ascii="TH Sarabun New" w:hAnsi="TH Sarabun New" w:cs="TH Sarabun New"/>
          <w:color w:val="0070C0"/>
          <w:sz w:val="32"/>
          <w:szCs w:val="32"/>
        </w:rPr>
        <w:t>II.</w:t>
      </w:r>
      <w:r w:rsidRPr="00D242A6" w:rsidR="007C6D88">
        <w:rPr>
          <w:rFonts w:hint="cs"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ที่รองอธิการบดีที่อธิการบดีมอบหมายเป็นผู้ลงนาม)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จากอธิการบดีมหาวิทยาลัยมหิดลตามคำสั่งมหาวิทยาลัยมหิดล</w:t>
      </w:r>
      <w:r w:rsidR="00152366">
        <w:rPr>
          <w:rFonts w:hint="cs"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ที่ </w:t>
      </w:r>
      <w:r w:rsidR="00152366">
        <w:rPr>
          <w:rFonts w:hint="cs" w:ascii="TH Sarabun New" w:hAnsi="TH Sarabun New" w:cs="TH Sarabun New"/>
          <w:color w:val="00B050"/>
          <w:sz w:val="32"/>
          <w:szCs w:val="32"/>
          <w:cs/>
        </w:rPr>
        <w:t>...</w:t>
      </w:r>
      <w:r w:rsidRPr="00D242A6" w:rsidR="002B6A10">
        <w:rPr>
          <w:rFonts w:ascii="TH Sarabun New" w:hAnsi="TH Sarabun New" w:cs="TH Sarabun New"/>
          <w:color w:val="00B050"/>
          <w:sz w:val="32"/>
          <w:szCs w:val="32"/>
          <w:cs/>
        </w:rPr>
        <w:t xml:space="preserve">/.... เรื่อง </w:t>
      </w:r>
      <w:r w:rsidR="00152366">
        <w:rPr>
          <w:rFonts w:hint="cs" w:ascii="TH Sarabun New" w:hAnsi="TH Sarabun New" w:cs="TH Sarabun New"/>
          <w:color w:val="00B050"/>
          <w:sz w:val="32"/>
          <w:szCs w:val="32"/>
          <w:cs/>
        </w:rPr>
        <w:t>...</w:t>
      </w:r>
      <w:r w:rsidRPr="00D242A6" w:rsidR="002B6A10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ลงวันที่ </w:t>
      </w:r>
      <w:r w:rsidR="00152366">
        <w:rPr>
          <w:rFonts w:hint="cs" w:ascii="TH Sarabun New" w:hAnsi="TH Sarabun New" w:cs="TH Sarabun New"/>
          <w:color w:val="00B050"/>
          <w:sz w:val="32"/>
          <w:szCs w:val="32"/>
          <w:cs/>
        </w:rPr>
        <w:t>... ... พ.ศ. ....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Pr="00D242A6" w:rsidR="007C6D88">
        <w:rPr>
          <w:rFonts w:ascii="TH Sarabun New" w:hAnsi="TH Sarabun New" w:cs="TH Sarabun New"/>
          <w:color w:val="0070C0"/>
          <w:sz w:val="32"/>
          <w:szCs w:val="32"/>
        </w:rPr>
        <w:t>III.</w:t>
      </w:r>
      <w:r w:rsidRPr="00D242A6" w:rsidR="007C6D88">
        <w:rPr>
          <w:rFonts w:hint="cs"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D242A6" w:rsidR="002B6A10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ที่หัวหน้าส่วนงานเป็นผู้ลงนาม)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AD5FBA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จากอธิการบดีมหาวิทยาลัยมหิดลตาม</w:t>
      </w:r>
      <w:r w:rsidRPr="00D242A6" w:rsidR="009616CB">
        <w:rPr>
          <w:rFonts w:hint="cs" w:ascii="TH Sarabun New" w:hAnsi="TH Sarabun New" w:cs="TH Sarabun New"/>
          <w:color w:val="00B050"/>
          <w:sz w:val="32"/>
          <w:szCs w:val="32"/>
          <w:cs/>
        </w:rPr>
        <w:t>คำสั่ง</w:t>
      </w:r>
      <w:r w:rsidRPr="00D242A6" w:rsidR="0015236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ที่ </w:t>
      </w:r>
      <w:r w:rsidR="00152366">
        <w:rPr>
          <w:rFonts w:hint="cs" w:ascii="TH Sarabun New" w:hAnsi="TH Sarabun New" w:cs="TH Sarabun New"/>
          <w:color w:val="00B050"/>
          <w:sz w:val="32"/>
          <w:szCs w:val="32"/>
          <w:cs/>
        </w:rPr>
        <w:t>...</w:t>
      </w:r>
      <w:r w:rsidRPr="00D242A6" w:rsidR="00152366">
        <w:rPr>
          <w:rFonts w:ascii="TH Sarabun New" w:hAnsi="TH Sarabun New" w:cs="TH Sarabun New"/>
          <w:color w:val="00B050"/>
          <w:sz w:val="32"/>
          <w:szCs w:val="32"/>
          <w:cs/>
        </w:rPr>
        <w:t xml:space="preserve">/.... เรื่อง </w:t>
      </w:r>
      <w:r w:rsidR="00152366">
        <w:rPr>
          <w:rFonts w:hint="cs" w:ascii="TH Sarabun New" w:hAnsi="TH Sarabun New" w:cs="TH Sarabun New"/>
          <w:color w:val="00B050"/>
          <w:sz w:val="32"/>
          <w:szCs w:val="32"/>
          <w:cs/>
        </w:rPr>
        <w:t>...</w:t>
      </w:r>
      <w:r w:rsidRPr="00D242A6" w:rsidR="00152366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ลงวันที่ </w:t>
      </w:r>
      <w:r w:rsidR="00152366">
        <w:rPr>
          <w:rFonts w:hint="cs" w:ascii="TH Sarabun New" w:hAnsi="TH Sarabun New" w:cs="TH Sarabun New"/>
          <w:color w:val="00B050"/>
          <w:sz w:val="32"/>
          <w:szCs w:val="32"/>
          <w:cs/>
        </w:rPr>
        <w:t xml:space="preserve">... ... พ.ศ. .... </w:t>
      </w:r>
      <w:r w:rsidRPr="00D242A6" w:rsidR="009616CB">
        <w:rPr>
          <w:rFonts w:hint="cs" w:ascii="TH Sarabun New" w:hAnsi="TH Sarabun New" w:cs="TH Sarabun New"/>
          <w:color w:val="00B050"/>
          <w:sz w:val="32"/>
          <w:szCs w:val="32"/>
          <w:cs/>
        </w:rPr>
        <w:t>/</w:t>
      </w:r>
      <w:r w:rsidRPr="00D242A6" w:rsidR="002B6A10">
        <w:rPr>
          <w:rFonts w:ascii="TH Sarabun New" w:hAnsi="TH Sarabun New" w:cs="TH Sarabun New"/>
          <w:color w:val="00B050"/>
          <w:sz w:val="32"/>
          <w:szCs w:val="32"/>
          <w:cs/>
        </w:rPr>
        <w:t>หนังสือมอบอำนาจฉบับลงวันที่ ...............................</w:t>
      </w:r>
      <w:r w:rsidRPr="00D242A6" w:rsidR="002B6A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>
        <w:rPr>
          <w:rFonts w:ascii="TH Sarabun New" w:hAnsi="TH Sarabun New" w:cs="TH Sarabun New"/>
          <w:color w:val="000000"/>
          <w:sz w:val="32"/>
          <w:szCs w:val="32"/>
          <w:cs/>
        </w:rPr>
        <w:t>ซึ่งต่อไปในสัญญานี้เรียกว่า “ผู้ให้ทุน”</w:t>
      </w:r>
      <w:r w:rsidRPr="00D242A6" w:rsidR="00B77EF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ฝ่ายหนึ่ง กับ</w:t>
      </w:r>
    </w:p>
    <w:p w:rsidRPr="00D242A6" w:rsidR="00B77EFB" w:rsidP="005C6A03" w:rsidRDefault="00330DF9" w14:paraId="28476086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D242A6" w:rsidR="00884E86">
        <w:rPr>
          <w:rFonts w:ascii="TH Sarabun New" w:hAnsi="TH Sarabun New" w:cs="TH Sarabun New"/>
          <w:sz w:val="32"/>
          <w:szCs w:val="32"/>
        </w:rPr>
        <w:t xml:space="preserve"> </w:t>
      </w:r>
      <w:r w:rsidRPr="00D242A6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....</w:t>
      </w:r>
      <w:r w:rsidRPr="00D242A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..</w:t>
      </w:r>
      <w:r w:rsidRPr="00D242A6" w:rsidR="00884E86">
        <w:rPr>
          <w:rFonts w:ascii="TH Sarabun New" w:hAnsi="TH Sarabun New" w:cs="TH Sarabun New"/>
          <w:sz w:val="32"/>
          <w:szCs w:val="32"/>
        </w:rPr>
        <w:t>......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D242A6" w:rsidR="00884E86">
        <w:rPr>
          <w:rFonts w:ascii="TH Sarabun New" w:hAnsi="TH Sarabun New" w:cs="TH Sarabun New"/>
          <w:sz w:val="32"/>
          <w:szCs w:val="32"/>
        </w:rPr>
        <w:t>...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</w:t>
      </w:r>
      <w:r w:rsidRPr="00D242A6" w:rsidR="005C2B5E">
        <w:rPr>
          <w:rFonts w:ascii="TH Sarabun New" w:hAnsi="TH Sarabun New" w:cs="TH Sarabun New"/>
          <w:sz w:val="32"/>
          <w:szCs w:val="32"/>
          <w:cs/>
        </w:rPr>
        <w:t>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...</w:t>
      </w:r>
      <w:r w:rsidRPr="00D242A6" w:rsidR="00884E86">
        <w:rPr>
          <w:rFonts w:ascii="TH Sarabun New" w:hAnsi="TH Sarabun New" w:cs="TH Sarabun New"/>
          <w:sz w:val="32"/>
          <w:szCs w:val="32"/>
        </w:rPr>
        <w:t xml:space="preserve"> 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อายุ</w:t>
      </w:r>
      <w:r w:rsidRPr="00D242A6" w:rsidR="00884E86">
        <w:rPr>
          <w:rFonts w:ascii="TH Sarabun New" w:hAnsi="TH Sarabun New" w:cs="TH Sarabun New"/>
          <w:sz w:val="32"/>
          <w:szCs w:val="32"/>
        </w:rPr>
        <w:t xml:space="preserve"> 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D242A6" w:rsidR="00884E86">
        <w:rPr>
          <w:rFonts w:ascii="TH Sarabun New" w:hAnsi="TH Sarabun New" w:cs="TH Sarabun New"/>
          <w:sz w:val="32"/>
          <w:szCs w:val="32"/>
        </w:rPr>
        <w:t xml:space="preserve"> 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ปี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42A6">
        <w:rPr>
          <w:rFonts w:ascii="TH Sarabun New" w:hAnsi="TH Sarabun New" w:cs="TH Sarabun New"/>
          <w:sz w:val="32"/>
          <w:szCs w:val="32"/>
          <w:cs/>
        </w:rPr>
        <w:br/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รหัสนักศึกษา ..........................</w:t>
      </w:r>
      <w:r w:rsidRPr="00D242A6" w:rsidR="00342B60">
        <w:rPr>
          <w:rFonts w:ascii="TH Sarabun New" w:hAnsi="TH Sarabun New" w:cs="TH Sarabun New"/>
          <w:sz w:val="32"/>
          <w:szCs w:val="32"/>
          <w:cs/>
        </w:rPr>
        <w:t>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...........</w:t>
      </w:r>
      <w:r w:rsidRPr="00D242A6" w:rsidR="00342B60">
        <w:rPr>
          <w:rFonts w:ascii="TH Sarabun New" w:hAnsi="TH Sarabun New" w:cs="TH Sarabun New"/>
          <w:sz w:val="32"/>
          <w:szCs w:val="32"/>
          <w:cs/>
        </w:rPr>
        <w:t xml:space="preserve"> หลักสูตร ....</w:t>
      </w:r>
      <w:bookmarkStart w:name="_Hlk154391795" w:id="0"/>
      <w:r w:rsidRPr="00D242A6" w:rsidR="0013553A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="0013553A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ชื่อหลักสูตร และ</w:t>
      </w:r>
      <w:r w:rsidRPr="00D242A6" w:rsidR="0013553A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ชื่อส่วนงาน)</w:t>
      </w:r>
      <w:bookmarkEnd w:id="0"/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...........</w:t>
      </w:r>
      <w:r w:rsidRPr="00D242A6" w:rsidR="00342B60">
        <w:rPr>
          <w:rFonts w:ascii="TH Sarabun New" w:hAnsi="TH Sarabun New" w:cs="TH Sarabun New"/>
          <w:sz w:val="32"/>
          <w:szCs w:val="32"/>
          <w:cs/>
        </w:rPr>
        <w:t xml:space="preserve">...................... </w:t>
      </w:r>
      <w:r w:rsidR="00D242A6">
        <w:rPr>
          <w:rFonts w:ascii="TH Sarabun New" w:hAnsi="TH Sarabun New" w:cs="TH Sarabun New"/>
          <w:sz w:val="32"/>
          <w:szCs w:val="32"/>
          <w:cs/>
        </w:rPr>
        <w:br/>
      </w:r>
      <w:r w:rsidRPr="00D242A6" w:rsidR="00B77EFB">
        <w:rPr>
          <w:rFonts w:ascii="TH Sarabun New" w:hAnsi="TH Sarabun New" w:cs="TH Sarabun New"/>
          <w:sz w:val="32"/>
          <w:szCs w:val="32"/>
          <w:cs/>
        </w:rPr>
        <w:t xml:space="preserve">ที่อยู่ตามทะเบียนบ้าน </w:t>
      </w:r>
      <w:r w:rsidRPr="00D242A6">
        <w:rPr>
          <w:rFonts w:ascii="TH Sarabun New" w:hAnsi="TH Sarabun New" w:cs="TH Sarabun New"/>
          <w:sz w:val="32"/>
          <w:szCs w:val="32"/>
          <w:cs/>
        </w:rPr>
        <w:t>บ้านเลขที่........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</w:t>
      </w:r>
      <w:r w:rsidRPr="00D242A6">
        <w:rPr>
          <w:rFonts w:ascii="TH Sarabun New" w:hAnsi="TH Sarabun New" w:cs="TH Sarabun New"/>
          <w:sz w:val="32"/>
          <w:szCs w:val="32"/>
          <w:cs/>
        </w:rPr>
        <w:t>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..</w:t>
      </w:r>
      <w:r w:rsidRPr="00D242A6" w:rsidR="00C16FC9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หมู่................</w:t>
      </w:r>
      <w:r w:rsidRPr="00D242A6">
        <w:rPr>
          <w:rFonts w:ascii="TH Sarabun New" w:hAnsi="TH Sarabun New" w:cs="TH Sarabun New"/>
          <w:sz w:val="32"/>
          <w:szCs w:val="32"/>
          <w:cs/>
        </w:rPr>
        <w:t>ตรอก/ซอย.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.</w:t>
      </w:r>
      <w:r w:rsidRPr="00D242A6">
        <w:rPr>
          <w:rFonts w:ascii="TH Sarabun New" w:hAnsi="TH Sarabun New" w:cs="TH Sarabun New"/>
          <w:sz w:val="32"/>
          <w:szCs w:val="32"/>
          <w:cs/>
        </w:rPr>
        <w:t>.....ถนน...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..</w:t>
      </w:r>
      <w:r w:rsidRPr="00D242A6">
        <w:rPr>
          <w:rFonts w:ascii="TH Sarabun New" w:hAnsi="TH Sarabun New" w:cs="TH Sarabun New"/>
          <w:sz w:val="32"/>
          <w:szCs w:val="32"/>
          <w:cs/>
        </w:rPr>
        <w:t>...ตำบล/แขวง.........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..</w:t>
      </w:r>
      <w:r w:rsidRPr="00D242A6">
        <w:rPr>
          <w:rFonts w:ascii="TH Sarabun New" w:hAnsi="TH Sarabun New" w:cs="TH Sarabun New"/>
          <w:sz w:val="32"/>
          <w:szCs w:val="32"/>
          <w:cs/>
        </w:rPr>
        <w:t>..........</w:t>
      </w:r>
      <w:r w:rsidRPr="00D242A6" w:rsidR="000B7D40">
        <w:rPr>
          <w:rFonts w:ascii="TH Sarabun New" w:hAnsi="TH Sarabun New" w:cs="TH Sarabun New"/>
          <w:sz w:val="32"/>
          <w:szCs w:val="32"/>
          <w:cs/>
        </w:rPr>
        <w:t>.....</w:t>
      </w:r>
      <w:r w:rsidRPr="00D242A6">
        <w:rPr>
          <w:rFonts w:ascii="TH Sarabun New" w:hAnsi="TH Sarabun New" w:cs="TH Sarabun New"/>
          <w:sz w:val="32"/>
          <w:szCs w:val="32"/>
          <w:cs/>
        </w:rPr>
        <w:t>.......</w:t>
      </w:r>
      <w:r w:rsidRPr="00D242A6" w:rsidDel="00884E86" w:rsidR="00884E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>
        <w:rPr>
          <w:rFonts w:ascii="TH Sarabun New" w:hAnsi="TH Sarabun New" w:cs="TH Sarabun New"/>
          <w:sz w:val="32"/>
          <w:szCs w:val="32"/>
          <w:cs/>
        </w:rPr>
        <w:t>อำเภอ/เขต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</w:t>
      </w:r>
      <w:r w:rsidRPr="00D242A6" w:rsidR="000B7D40">
        <w:rPr>
          <w:rFonts w:ascii="TH Sarabun New" w:hAnsi="TH Sarabun New" w:cs="TH Sarabun New"/>
          <w:sz w:val="32"/>
          <w:szCs w:val="32"/>
          <w:cs/>
        </w:rPr>
        <w:t>.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</w:t>
      </w:r>
      <w:r w:rsidRPr="00D242A6" w:rsidDel="00884E86" w:rsidR="00884E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>
        <w:rPr>
          <w:rFonts w:ascii="TH Sarabun New" w:hAnsi="TH Sarabun New" w:cs="TH Sarabun New"/>
          <w:sz w:val="32"/>
          <w:szCs w:val="32"/>
          <w:cs/>
        </w:rPr>
        <w:t>จังหวัด.........</w:t>
      </w:r>
      <w:r w:rsidRPr="00D242A6" w:rsidR="000B7D40">
        <w:rPr>
          <w:rFonts w:ascii="TH Sarabun New" w:hAnsi="TH Sarabun New" w:cs="TH Sarabun New"/>
          <w:sz w:val="32"/>
          <w:szCs w:val="32"/>
          <w:cs/>
        </w:rPr>
        <w:t>..........</w:t>
      </w:r>
      <w:r w:rsidRPr="00D242A6">
        <w:rPr>
          <w:rFonts w:ascii="TH Sarabun New" w:hAnsi="TH Sarabun New" w:cs="TH Sarabun New"/>
          <w:sz w:val="32"/>
          <w:szCs w:val="32"/>
          <w:cs/>
        </w:rPr>
        <w:t>............</w:t>
      </w:r>
      <w:r w:rsidRPr="00D242A6" w:rsidR="00884E86">
        <w:rPr>
          <w:rFonts w:ascii="TH Sarabun New" w:hAnsi="TH Sarabun New" w:cs="TH Sarabun New"/>
          <w:sz w:val="32"/>
          <w:szCs w:val="32"/>
          <w:cs/>
        </w:rPr>
        <w:t>....</w:t>
      </w:r>
      <w:r w:rsidRPr="00D242A6">
        <w:rPr>
          <w:rFonts w:ascii="TH Sarabun New" w:hAnsi="TH Sarabun New" w:cs="TH Sarabun New"/>
          <w:sz w:val="32"/>
          <w:szCs w:val="32"/>
          <w:cs/>
        </w:rPr>
        <w:t>......รหัสไปรษณีย์.........</w:t>
      </w:r>
      <w:r w:rsidRPr="00D242A6" w:rsidR="005C2B5E">
        <w:rPr>
          <w:rFonts w:ascii="TH Sarabun New" w:hAnsi="TH Sarabun New" w:cs="TH Sarabun New"/>
          <w:sz w:val="32"/>
          <w:szCs w:val="32"/>
          <w:cs/>
        </w:rPr>
        <w:t>....</w:t>
      </w:r>
      <w:r w:rsidRPr="00D242A6" w:rsidR="000B7D40">
        <w:rPr>
          <w:rFonts w:ascii="TH Sarabun New" w:hAnsi="TH Sarabun New" w:cs="TH Sarabun New"/>
          <w:sz w:val="32"/>
          <w:szCs w:val="32"/>
          <w:cs/>
        </w:rPr>
        <w:t>.</w:t>
      </w:r>
      <w:r w:rsidRPr="00D242A6">
        <w:rPr>
          <w:rFonts w:ascii="TH Sarabun New" w:hAnsi="TH Sarabun New" w:cs="TH Sarabun New"/>
          <w:sz w:val="32"/>
          <w:szCs w:val="32"/>
          <w:cs/>
        </w:rPr>
        <w:t>.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........</w:t>
      </w:r>
      <w:r w:rsidRPr="00D242A6">
        <w:rPr>
          <w:rFonts w:ascii="TH Sarabun New" w:hAnsi="TH Sarabun New" w:cs="TH Sarabun New"/>
          <w:sz w:val="32"/>
          <w:szCs w:val="32"/>
          <w:cs/>
        </w:rPr>
        <w:t>....โทรศัพท์.............</w:t>
      </w:r>
      <w:r w:rsidRPr="00D242A6" w:rsidR="005C2B5E">
        <w:rPr>
          <w:rFonts w:ascii="TH Sarabun New" w:hAnsi="TH Sarabun New" w:cs="TH Sarabun New"/>
          <w:sz w:val="32"/>
          <w:szCs w:val="32"/>
          <w:cs/>
        </w:rPr>
        <w:t>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</w:t>
      </w:r>
      <w:r w:rsidRPr="00D242A6" w:rsidR="000B7D40">
        <w:rPr>
          <w:rFonts w:ascii="TH Sarabun New" w:hAnsi="TH Sarabun New" w:cs="TH Sarabun New"/>
          <w:sz w:val="32"/>
          <w:szCs w:val="32"/>
          <w:cs/>
        </w:rPr>
        <w:t>........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</w:t>
      </w:r>
      <w:r w:rsidRPr="00D242A6" w:rsidR="000B7D40">
        <w:rPr>
          <w:rFonts w:ascii="TH Sarabun New" w:hAnsi="TH Sarabun New" w:cs="TH Sarabun New"/>
          <w:sz w:val="32"/>
          <w:szCs w:val="32"/>
          <w:cs/>
        </w:rPr>
        <w:t>.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</w:t>
      </w:r>
      <w:r w:rsidRPr="00D242A6">
        <w:rPr>
          <w:rFonts w:ascii="TH Sarabun New" w:hAnsi="TH Sarabun New" w:cs="TH Sarabun New"/>
          <w:sz w:val="32"/>
          <w:szCs w:val="32"/>
          <w:cs/>
        </w:rPr>
        <w:t>...</w:t>
      </w:r>
      <w:r w:rsidRPr="00D242A6" w:rsidR="00884E86">
        <w:rPr>
          <w:rFonts w:ascii="TH Sarabun New" w:hAnsi="TH Sarabun New" w:cs="TH Sarabun New"/>
          <w:sz w:val="32"/>
          <w:szCs w:val="32"/>
        </w:rPr>
        <w:t xml:space="preserve"> </w:t>
      </w:r>
      <w:r w:rsidRPr="00D242A6">
        <w:rPr>
          <w:rFonts w:ascii="TH Sarabun New" w:hAnsi="TH Sarabun New" w:cs="TH Sarabun New"/>
          <w:sz w:val="32"/>
          <w:szCs w:val="32"/>
          <w:cs/>
        </w:rPr>
        <w:t>เลขบัตรประจ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ำตัวประชาชน..............</w:t>
      </w:r>
      <w:r w:rsidRPr="00D242A6">
        <w:rPr>
          <w:rFonts w:ascii="TH Sarabun New" w:hAnsi="TH Sarabun New" w:cs="TH Sarabun New"/>
          <w:sz w:val="32"/>
          <w:szCs w:val="32"/>
          <w:cs/>
        </w:rPr>
        <w:t>.......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.....................</w:t>
      </w:r>
      <w:r w:rsidRPr="00D242A6">
        <w:rPr>
          <w:rFonts w:ascii="TH Sarabun New" w:hAnsi="TH Sarabun New" w:cs="TH Sarabun New"/>
          <w:sz w:val="32"/>
          <w:szCs w:val="32"/>
          <w:cs/>
        </w:rPr>
        <w:t>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D242A6">
        <w:rPr>
          <w:rFonts w:ascii="TH Sarabun New" w:hAnsi="TH Sarabun New" w:cs="TH Sarabun New"/>
          <w:sz w:val="32"/>
          <w:szCs w:val="32"/>
          <w:cs/>
        </w:rPr>
        <w:t>.บิดาชื่อ..........................................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</w:t>
      </w:r>
      <w:r w:rsidRPr="00D242A6" w:rsidR="005C2B5E">
        <w:rPr>
          <w:rFonts w:ascii="TH Sarabun New" w:hAnsi="TH Sarabun New" w:cs="TH Sarabun New"/>
          <w:sz w:val="32"/>
          <w:szCs w:val="32"/>
          <w:cs/>
        </w:rPr>
        <w:t>.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</w:t>
      </w:r>
      <w:r w:rsidRPr="00D242A6">
        <w:rPr>
          <w:rFonts w:ascii="TH Sarabun New" w:hAnsi="TH Sarabun New" w:cs="TH Sarabun New"/>
          <w:sz w:val="32"/>
          <w:szCs w:val="32"/>
          <w:cs/>
        </w:rPr>
        <w:t>........มารดาชื่อ.........................................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D242A6" w:rsidR="005C2B5E">
        <w:rPr>
          <w:rFonts w:ascii="TH Sarabun New" w:hAnsi="TH Sarabun New" w:cs="TH Sarabun New"/>
          <w:sz w:val="32"/>
          <w:szCs w:val="32"/>
          <w:cs/>
        </w:rPr>
        <w:t>..</w:t>
      </w:r>
      <w:r w:rsidRPr="00D242A6" w:rsidR="005D131C">
        <w:rPr>
          <w:rFonts w:ascii="TH Sarabun New" w:hAnsi="TH Sarabun New" w:cs="TH Sarabun New"/>
          <w:sz w:val="32"/>
          <w:szCs w:val="32"/>
          <w:cs/>
        </w:rPr>
        <w:t>...</w:t>
      </w:r>
      <w:r w:rsidRPr="00D242A6" w:rsidR="009829D5">
        <w:rPr>
          <w:rFonts w:ascii="TH Sarabun New" w:hAnsi="TH Sarabun New" w:cs="TH Sarabun New"/>
          <w:sz w:val="32"/>
          <w:szCs w:val="32"/>
          <w:cs/>
        </w:rPr>
        <w:t>...</w:t>
      </w:r>
      <w:r w:rsidRPr="00D242A6" w:rsidR="00B77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B77EFB">
        <w:rPr>
          <w:rFonts w:ascii="TH Sarabun New" w:hAnsi="TH Sarabun New" w:cs="TH Sarabun New"/>
          <w:color w:val="000000"/>
          <w:sz w:val="32"/>
          <w:szCs w:val="32"/>
          <w:cs/>
        </w:rPr>
        <w:t>ซึ่งต่อไปในสัญญานี้เรียกว่า “ผู้รับทุน” อีกฝ่ายหนึ่ง</w:t>
      </w:r>
    </w:p>
    <w:p w:rsidRPr="00D242A6" w:rsidR="00B77EFB" w:rsidP="005C6A03" w:rsidRDefault="00B77EFB" w14:paraId="554EBE7C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242A6">
        <w:rPr>
          <w:rFonts w:ascii="TH Sarabun New" w:hAnsi="TH Sarabun New" w:cs="TH Sarabun New"/>
          <w:color w:val="000000"/>
          <w:sz w:val="32"/>
          <w:szCs w:val="32"/>
          <w:cs/>
        </w:rPr>
        <w:t>ผู้ให้ทุนและผู้รับทุนตกลงทำ</w:t>
      </w:r>
      <w:r w:rsidRPr="00D242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ัญญา</w:t>
      </w:r>
      <w:r w:rsidRPr="00D242A6" w:rsidR="00345508">
        <w:rPr>
          <w:rFonts w:hint="cs" w:ascii="TH Sarabun New" w:hAnsi="TH Sarabun New" w:cs="TH Sarabun New"/>
          <w:sz w:val="32"/>
          <w:szCs w:val="32"/>
          <w:shd w:val="clear" w:color="auto" w:fill="FFFFFF"/>
          <w:cs/>
        </w:rPr>
        <w:t>รับ</w:t>
      </w:r>
      <w:r w:rsidRPr="00D242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ุน......</w:t>
      </w:r>
      <w:r w:rsidRPr="00D242A6" w:rsidR="002B6A10">
        <w:rPr>
          <w:rFonts w:hint="cs" w:ascii="TH Sarabun New" w:hAnsi="TH Sarabun New" w:cs="TH Sarabun New"/>
          <w:sz w:val="32"/>
          <w:szCs w:val="32"/>
          <w:shd w:val="clear" w:color="auto" w:fill="FFFFFF"/>
          <w:cs/>
        </w:rPr>
        <w:t>.......</w:t>
      </w:r>
      <w:r w:rsidRPr="00D242A6" w:rsidR="002B6A1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.</w:t>
      </w:r>
      <w:r w:rsidRPr="00D242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D242A6">
        <w:rPr>
          <w:rFonts w:ascii="TH Sarabun New" w:hAnsi="TH Sarabun New" w:cs="TH Sarabun New"/>
          <w:i/>
          <w:iCs/>
          <w:color w:val="0070C0"/>
          <w:sz w:val="32"/>
          <w:szCs w:val="32"/>
          <w:shd w:val="clear" w:color="auto" w:fill="FFFFFF"/>
          <w:cs/>
        </w:rPr>
        <w:t>(ชื่อทุน)</w:t>
      </w:r>
      <w:r w:rsidRPr="00D242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.</w:t>
      </w:r>
      <w:r w:rsidRPr="00D242A6" w:rsidR="002B6A10">
        <w:rPr>
          <w:rFonts w:hint="cs" w:ascii="TH Sarabun New" w:hAnsi="TH Sarabun New" w:cs="TH Sarabun New"/>
          <w:sz w:val="32"/>
          <w:szCs w:val="32"/>
          <w:shd w:val="clear" w:color="auto" w:fill="FFFFFF"/>
          <w:cs/>
        </w:rPr>
        <w:t>.........</w:t>
      </w:r>
      <w:r w:rsidRPr="00D242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....</w:t>
      </w:r>
      <w:r w:rsidRPr="00D242A6" w:rsidR="003A226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D242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มีรายละเอียดดังต่อไปนี้ </w:t>
      </w:r>
    </w:p>
    <w:p w:rsidRPr="00D242A6" w:rsidR="00672ACD" w:rsidP="005C6A03" w:rsidRDefault="005D1C45" w14:paraId="48EE71AA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ข้อ ๑. ผู้ให้ทุนตกลงให้ทุน และผู้รับทุนตกลงรับทุน </w:t>
      </w:r>
      <w:r w:rsidRPr="00D242A6" w:rsidR="003A2269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242A6" w:rsidR="008958F4">
        <w:rPr>
          <w:rFonts w:ascii="TH Sarabun New" w:hAnsi="TH Sarabun New" w:cs="TH Sarabun New"/>
          <w:sz w:val="32"/>
          <w:szCs w:val="32"/>
          <w:cs/>
        </w:rPr>
        <w:t>.........</w:t>
      </w:r>
      <w:r w:rsidRPr="00D242A6" w:rsidR="003A2269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วัตถุประสงค์การให้ทุน)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>.......... เป็นเงินทุนไม่เกิน ............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............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>....... บาท (...................</w:t>
      </w:r>
      <w:r w:rsidRPr="00D242A6" w:rsidR="002B6A10">
        <w:rPr>
          <w:rFonts w:hint="cs" w:ascii="TH Sarabun New" w:hAnsi="TH Sarabun New" w:cs="TH Sarabun New"/>
          <w:sz w:val="32"/>
          <w:szCs w:val="32"/>
          <w:cs/>
        </w:rPr>
        <w:t>.........................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)  </w:t>
      </w:r>
      <w:r w:rsidRPr="00D242A6" w:rsidR="00601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ต่อไปในสัญญานี้เรียกว่า “ทุน” </w:t>
      </w:r>
      <w:r w:rsidRPr="00D242A6" w:rsidR="00601E3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D242A6" w:rsidR="00601E3E">
        <w:rPr>
          <w:rFonts w:hint="cs" w:ascii="TH Sarabun New" w:hAnsi="TH Sarabun New" w:cs="TH Sarabun New"/>
          <w:sz w:val="32"/>
          <w:szCs w:val="32"/>
          <w:shd w:val="clear" w:color="auto" w:fill="FFFFFF"/>
          <w:cs/>
        </w:rPr>
        <w:t xml:space="preserve">ทั้งนี้ </w:t>
      </w:r>
      <w:r w:rsidRPr="00D242A6" w:rsidR="00FD7EFB">
        <w:rPr>
          <w:rFonts w:hint="cs" w:ascii="TH Sarabun New" w:hAnsi="TH Sarabun New" w:cs="TH Sarabun New"/>
          <w:sz w:val="32"/>
          <w:szCs w:val="32"/>
          <w:shd w:val="clear" w:color="auto" w:fill="FFFFFF"/>
          <w:cs/>
        </w:rPr>
        <w:t>หลักเกณฑ์และวิธีการเบิกจ่ายทุน</w:t>
      </w:r>
      <w:r w:rsidRPr="00D242A6" w:rsidR="00601E3E">
        <w:rPr>
          <w:rFonts w:hint="cs" w:ascii="TH Sarabun New" w:hAnsi="TH Sarabun New" w:cs="TH Sarabun New"/>
          <w:sz w:val="32"/>
          <w:szCs w:val="32"/>
          <w:shd w:val="clear" w:color="auto" w:fill="FFFFFF"/>
          <w:cs/>
        </w:rPr>
        <w:t>ให้เป็นไปตาม</w:t>
      </w:r>
      <w:r w:rsidRPr="00D242A6" w:rsidR="009616CB">
        <w:rPr>
          <w:rFonts w:hint="cs" w:ascii="TH Sarabun New" w:hAnsi="TH Sarabun New" w:cs="TH Sarabun New"/>
          <w:sz w:val="32"/>
          <w:szCs w:val="32"/>
          <w:shd w:val="clear" w:color="auto" w:fill="FFFFFF"/>
          <w:cs/>
        </w:rPr>
        <w:t>ที่ผู้ให้ทุนกำหนด</w:t>
      </w:r>
    </w:p>
    <w:p w:rsidRPr="00D242A6" w:rsidR="008958F4" w:rsidP="005C6A03" w:rsidRDefault="0049605A" w14:paraId="7E8B5FB2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การรับทุนตามสัญญานี้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D242A6" w:rsidR="00672ACD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Pr="00D242A6" w:rsidR="007C6D88">
        <w:rPr>
          <w:rFonts w:ascii="TH Sarabun New" w:hAnsi="TH Sarabun New" w:cs="TH Sarabun New"/>
          <w:color w:val="0070C0"/>
          <w:sz w:val="32"/>
          <w:szCs w:val="32"/>
        </w:rPr>
        <w:t>I.</w:t>
      </w:r>
      <w:r w:rsidRPr="00D242A6" w:rsidR="00672ACD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 นับตามปีปฏิทิน)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672ACD">
        <w:rPr>
          <w:rFonts w:ascii="TH Sarabun New" w:hAnsi="TH Sarabun New" w:cs="TH Sarabun New"/>
          <w:color w:val="00B050"/>
          <w:sz w:val="32"/>
          <w:szCs w:val="32"/>
          <w:cs/>
        </w:rPr>
        <w:t>กำหนดระยะเวลา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 </w:t>
      </w:r>
      <w:r w:rsidRPr="00D242A6" w:rsidR="0046092B">
        <w:rPr>
          <w:rFonts w:ascii="TH Sarabun New" w:hAnsi="TH Sarabun New" w:cs="TH Sarabun New"/>
          <w:color w:val="00B050"/>
          <w:sz w:val="32"/>
          <w:szCs w:val="32"/>
          <w:cs/>
        </w:rPr>
        <w:t xml:space="preserve">(........) 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>ปี ........ เดือน</w:t>
      </w:r>
      <w:r w:rsidRPr="00D242A6" w:rsidR="003A2269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>นับแต่วันที่ .......</w:t>
      </w:r>
      <w:r w:rsidRPr="00D242A6" w:rsidR="00A56D36">
        <w:rPr>
          <w:rFonts w:hint="cs" w:ascii="TH Sarabun New" w:hAnsi="TH Sarabun New" w:cs="TH Sarabun New"/>
          <w:color w:val="00B050"/>
          <w:sz w:val="32"/>
          <w:szCs w:val="32"/>
          <w:cs/>
        </w:rPr>
        <w:t xml:space="preserve">.... </w:t>
      </w:r>
      <w:r w:rsidRPr="00D242A6" w:rsidR="0071342C">
        <w:rPr>
          <w:rFonts w:ascii="TH Sarabun New" w:hAnsi="TH Sarabun New" w:cs="TH Sarabun New"/>
          <w:color w:val="00B050"/>
          <w:sz w:val="32"/>
          <w:szCs w:val="32"/>
          <w:cs/>
        </w:rPr>
        <w:t>เป็นต้นไป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672ACD">
        <w:rPr>
          <w:rFonts w:ascii="TH Sarabun New" w:hAnsi="TH Sarabun New" w:cs="TH Sarabun New"/>
          <w:i/>
          <w:iCs/>
          <w:color w:val="2E74B5"/>
          <w:sz w:val="32"/>
          <w:szCs w:val="32"/>
          <w:cs/>
        </w:rPr>
        <w:t>(</w:t>
      </w:r>
      <w:r w:rsidRPr="00D242A6" w:rsidR="007C6D88">
        <w:rPr>
          <w:rFonts w:ascii="TH Sarabun New" w:hAnsi="TH Sarabun New" w:cs="TH Sarabun New"/>
          <w:color w:val="0070C0"/>
          <w:sz w:val="32"/>
          <w:szCs w:val="32"/>
        </w:rPr>
        <w:t>II.</w:t>
      </w:r>
      <w:r w:rsidRPr="00D242A6" w:rsidR="00672ACD">
        <w:rPr>
          <w:rFonts w:ascii="TH Sarabun New" w:hAnsi="TH Sarabun New" w:cs="TH Sarabun New"/>
          <w:i/>
          <w:iCs/>
          <w:color w:val="2E74B5"/>
          <w:sz w:val="32"/>
          <w:szCs w:val="32"/>
          <w:cs/>
        </w:rPr>
        <w:t xml:space="preserve"> นับตามปีหรือภาคการศึกษา)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3A2269">
        <w:rPr>
          <w:rFonts w:ascii="TH Sarabun New" w:hAnsi="TH Sarabun New" w:cs="TH Sarabun New"/>
          <w:color w:val="00B050"/>
          <w:sz w:val="32"/>
          <w:szCs w:val="32"/>
          <w:cs/>
        </w:rPr>
        <w:t>กำหนด</w:t>
      </w:r>
      <w:r w:rsidRPr="00D242A6" w:rsidR="00672ACD">
        <w:rPr>
          <w:rFonts w:ascii="TH Sarabun New" w:hAnsi="TH Sarabun New" w:cs="TH Sarabun New"/>
          <w:color w:val="00B050"/>
          <w:sz w:val="32"/>
          <w:szCs w:val="32"/>
          <w:cs/>
        </w:rPr>
        <w:t>ระยะเวลา</w:t>
      </w:r>
      <w:r w:rsidRPr="00D242A6" w:rsidR="0071342C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 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>ปีการศึกษา</w:t>
      </w:r>
      <w:r w:rsidRPr="00D242A6" w:rsidR="00672ACD">
        <w:rPr>
          <w:rFonts w:ascii="TH Sarabun New" w:hAnsi="TH Sarabun New" w:cs="TH Sarabun New"/>
          <w:color w:val="00B050"/>
          <w:sz w:val="32"/>
          <w:szCs w:val="32"/>
          <w:cs/>
        </w:rPr>
        <w:t>/ภาคการศึกษา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D242A6" w:rsidR="0071342C">
        <w:rPr>
          <w:rFonts w:ascii="TH Sarabun New" w:hAnsi="TH Sarabun New" w:cs="TH Sarabun New"/>
          <w:color w:val="00B050"/>
          <w:sz w:val="32"/>
          <w:szCs w:val="32"/>
          <w:cs/>
        </w:rPr>
        <w:t>ตั้งแต่</w:t>
      </w:r>
      <w:r w:rsidRPr="00D242A6" w:rsidR="00672ACD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ปีการศึกษา/ภาคการศึกษาที่ </w:t>
      </w:r>
      <w:r w:rsidRPr="00D242A6" w:rsidR="0071342C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 </w:t>
      </w:r>
      <w:r w:rsidRPr="00D242A6" w:rsidR="00672ACD">
        <w:rPr>
          <w:rFonts w:ascii="TH Sarabun New" w:hAnsi="TH Sarabun New" w:cs="TH Sarabun New"/>
          <w:color w:val="00B050"/>
          <w:sz w:val="32"/>
          <w:szCs w:val="32"/>
          <w:cs/>
        </w:rPr>
        <w:t>เป็นต้นไป</w:t>
      </w:r>
      <w:r w:rsidRPr="00D242A6" w:rsidR="00895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672ACD">
        <w:rPr>
          <w:rFonts w:ascii="TH Sarabun New" w:hAnsi="TH Sarabun New" w:cs="TH Sarabun New"/>
          <w:i/>
          <w:iCs/>
          <w:color w:val="2E74B5"/>
          <w:sz w:val="32"/>
          <w:szCs w:val="32"/>
          <w:cs/>
        </w:rPr>
        <w:t>(</w:t>
      </w:r>
      <w:r w:rsidRPr="00D242A6" w:rsidR="007C6D88">
        <w:rPr>
          <w:rFonts w:ascii="TH Sarabun New" w:hAnsi="TH Sarabun New" w:cs="TH Sarabun New"/>
          <w:color w:val="0070C0"/>
          <w:sz w:val="32"/>
          <w:szCs w:val="32"/>
        </w:rPr>
        <w:t>III.</w:t>
      </w:r>
      <w:r w:rsidRPr="00D242A6" w:rsidR="00672ACD">
        <w:rPr>
          <w:rFonts w:ascii="TH Sarabun New" w:hAnsi="TH Sarabun New" w:cs="TH Sarabun New"/>
          <w:i/>
          <w:iCs/>
          <w:color w:val="2E74B5"/>
          <w:sz w:val="32"/>
          <w:szCs w:val="32"/>
          <w:cs/>
        </w:rPr>
        <w:t xml:space="preserve"> ครอบคลุมจนกระทั่งสำเร็จการศึกษาตามระยะเวลา</w:t>
      </w:r>
      <w:r w:rsidRPr="00D242A6" w:rsidR="003A2269">
        <w:rPr>
          <w:rFonts w:ascii="TH Sarabun New" w:hAnsi="TH Sarabun New" w:cs="TH Sarabun New"/>
          <w:i/>
          <w:iCs/>
          <w:color w:val="2E74B5"/>
          <w:sz w:val="32"/>
          <w:szCs w:val="32"/>
          <w:cs/>
        </w:rPr>
        <w:t>ที่น้อยที่สุดที่กำหนดไว้ใน</w:t>
      </w:r>
      <w:r w:rsidRPr="00D242A6" w:rsidR="00672ACD">
        <w:rPr>
          <w:rFonts w:ascii="TH Sarabun New" w:hAnsi="TH Sarabun New" w:cs="TH Sarabun New"/>
          <w:i/>
          <w:iCs/>
          <w:color w:val="2E74B5"/>
          <w:sz w:val="32"/>
          <w:szCs w:val="32"/>
          <w:cs/>
        </w:rPr>
        <w:t>หลักสูตร)</w:t>
      </w:r>
      <w:r w:rsidRPr="00D242A6" w:rsidR="00672A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3A2269">
        <w:rPr>
          <w:rFonts w:ascii="TH Sarabun New" w:hAnsi="TH Sarabun New" w:cs="TH Sarabun New"/>
          <w:color w:val="00B050"/>
          <w:sz w:val="32"/>
          <w:szCs w:val="32"/>
          <w:cs/>
        </w:rPr>
        <w:t>กำหนดระยะเวลา</w:t>
      </w:r>
      <w:r w:rsidRPr="00D242A6" w:rsidR="00672ACD">
        <w:rPr>
          <w:rFonts w:ascii="TH Sarabun New" w:hAnsi="TH Sarabun New" w:cs="TH Sarabun New"/>
          <w:color w:val="00B050"/>
          <w:sz w:val="32"/>
          <w:szCs w:val="32"/>
          <w:cs/>
        </w:rPr>
        <w:t>ตั้ง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>แต่วันที่ ....</w:t>
      </w:r>
      <w:r w:rsidRPr="00D242A6" w:rsidR="00672ACD">
        <w:rPr>
          <w:rFonts w:ascii="TH Sarabun New" w:hAnsi="TH Sarabun New" w:cs="TH Sarabun New"/>
          <w:color w:val="00B050"/>
          <w:sz w:val="32"/>
          <w:szCs w:val="32"/>
          <w:cs/>
        </w:rPr>
        <w:t>..........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>.. เป็นต้นไปจนกว่าจะสำเร็จการศึกษาตามระยะเวลา</w:t>
      </w:r>
      <w:r w:rsidRPr="00D242A6" w:rsidR="003A2269">
        <w:rPr>
          <w:rFonts w:ascii="TH Sarabun New" w:hAnsi="TH Sarabun New" w:cs="TH Sarabun New"/>
          <w:color w:val="00B050"/>
          <w:sz w:val="32"/>
          <w:szCs w:val="32"/>
          <w:cs/>
        </w:rPr>
        <w:t>ที่น้อยที่สุดที่กำหนดไว้ใน</w:t>
      </w:r>
      <w:r w:rsidRPr="00D242A6" w:rsidR="008958F4">
        <w:rPr>
          <w:rFonts w:ascii="TH Sarabun New" w:hAnsi="TH Sarabun New" w:cs="TH Sarabun New"/>
          <w:color w:val="00B050"/>
          <w:sz w:val="32"/>
          <w:szCs w:val="32"/>
          <w:cs/>
        </w:rPr>
        <w:t>หลักสูตร</w:t>
      </w:r>
      <w:r w:rsidRPr="00D242A6" w:rsidR="008958F4">
        <w:rPr>
          <w:rFonts w:ascii="TH Sarabun New" w:hAnsi="TH Sarabun New" w:cs="TH Sarabun New"/>
          <w:sz w:val="32"/>
          <w:szCs w:val="32"/>
          <w:cs/>
        </w:rPr>
        <w:t xml:space="preserve"> ซึ่งต่อไป</w:t>
      </w:r>
      <w:r w:rsidRPr="00D242A6" w:rsidR="0071342C">
        <w:rPr>
          <w:rFonts w:ascii="TH Sarabun New" w:hAnsi="TH Sarabun New" w:cs="TH Sarabun New"/>
          <w:sz w:val="32"/>
          <w:szCs w:val="32"/>
          <w:cs/>
        </w:rPr>
        <w:t>ในสัญญานี้เรียกว่า</w:t>
      </w:r>
      <w:r w:rsidRPr="00D242A6" w:rsidR="008958F4">
        <w:rPr>
          <w:rFonts w:ascii="TH Sarabun New" w:hAnsi="TH Sarabun New" w:cs="TH Sarabun New"/>
          <w:sz w:val="32"/>
          <w:szCs w:val="32"/>
          <w:cs/>
        </w:rPr>
        <w:t xml:space="preserve"> “ระยะเวลาการ</w:t>
      </w:r>
      <w:r w:rsidRPr="00D242A6" w:rsidR="00EA3C34">
        <w:rPr>
          <w:rFonts w:hint="cs" w:ascii="TH Sarabun New" w:hAnsi="TH Sarabun New" w:cs="TH Sarabun New"/>
          <w:sz w:val="32"/>
          <w:szCs w:val="32"/>
          <w:cs/>
        </w:rPr>
        <w:t>รับ</w:t>
      </w:r>
      <w:r w:rsidRPr="00D242A6" w:rsidR="008958F4">
        <w:rPr>
          <w:rFonts w:ascii="TH Sarabun New" w:hAnsi="TH Sarabun New" w:cs="TH Sarabun New"/>
          <w:sz w:val="32"/>
          <w:szCs w:val="32"/>
          <w:cs/>
        </w:rPr>
        <w:t xml:space="preserve">ทุน”  </w:t>
      </w:r>
    </w:p>
    <w:p w:rsidRPr="00D242A6" w:rsidR="00665CAD" w:rsidP="3AEF0EC5" w:rsidRDefault="000A4D91" w14:paraId="43E320CE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3AEF0EC5">
        <w:rPr>
          <w:rFonts w:ascii="TH Sarabun New" w:hAnsi="TH Sarabun New" w:cs="TH Sarabun New"/>
          <w:sz w:val="32"/>
          <w:szCs w:val="32"/>
          <w:cs/>
          <w:lang w:val="en-US"/>
        </w:rPr>
        <w:t xml:space="preserve">ข้อ ๒. </w:t>
      </w:r>
      <w:r w:rsidRPr="3AEF0EC5" w:rsidR="0049605A">
        <w:rPr>
          <w:rFonts w:ascii="TH Sarabun New" w:hAnsi="TH Sarabun New" w:cs="TH Sarabun New"/>
          <w:sz w:val="32"/>
          <w:szCs w:val="32"/>
          <w:shd w:val="clear" w:color="auto" w:fill="FFFFFF"/>
          <w:cs/>
          <w:lang w:val="en-US"/>
        </w:rPr>
        <w:t>ผู้รับทุน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ยินยอมประพฤติและปฏิบัติตาม</w:t>
      </w:r>
      <w:r w:rsidRPr="3AEF0EC5" w:rsidR="0071342C">
        <w:rPr>
          <w:rFonts w:ascii="TH Sarabun New" w:hAnsi="TH Sarabun New" w:cs="TH Sarabun New"/>
          <w:sz w:val="32"/>
          <w:szCs w:val="32"/>
          <w:cs/>
          <w:lang w:val="en-US"/>
        </w:rPr>
        <w:t xml:space="preserve">ประกาศ </w:t>
      </w:r>
      <w:r w:rsidRPr="3AEF0EC5" w:rsidR="0071342C">
        <w:rPr>
          <w:rFonts w:ascii="TH Sarabun New" w:hAnsi="TH Sarabun New" w:cs="TH Sarabun New"/>
          <w:i w:val="1"/>
          <w:iCs w:val="1"/>
          <w:color w:val="00B050"/>
          <w:sz w:val="32"/>
          <w:szCs w:val="32"/>
          <w:cs/>
          <w:lang w:val="en-US"/>
        </w:rPr>
        <w:t>...</w:t>
      </w:r>
      <w:r w:rsidRPr="3AEF0EC5" w:rsidR="0071342C">
        <w:rPr>
          <w:rFonts w:ascii="TH Sarabun New" w:hAnsi="TH Sarabun New" w:cs="TH Sarabun New"/>
          <w:i w:val="1"/>
          <w:iCs w:val="1"/>
          <w:color w:val="0070C0"/>
          <w:sz w:val="32"/>
          <w:szCs w:val="32"/>
          <w:cs/>
          <w:lang w:val="en-US"/>
        </w:rPr>
        <w:t>(</w:t>
      </w:r>
      <w:r w:rsidRPr="3AEF0EC5" w:rsidR="00E32D3A">
        <w:rPr>
          <w:rFonts w:ascii="TH Sarabun New" w:hAnsi="TH Sarabun New" w:cs="TH Sarabun New"/>
          <w:i w:val="1"/>
          <w:iCs w:val="1"/>
          <w:color w:val="0070C0"/>
          <w:sz w:val="32"/>
          <w:szCs w:val="32"/>
          <w:cs/>
          <w:lang w:val="en-US"/>
        </w:rPr>
        <w:t>ชื่อประกาศ</w:t>
      </w:r>
      <w:r w:rsidRPr="3AEF0EC5" w:rsidR="0071342C">
        <w:rPr>
          <w:rFonts w:ascii="TH Sarabun New" w:hAnsi="TH Sarabun New" w:cs="TH Sarabun New"/>
          <w:i w:val="1"/>
          <w:iCs w:val="1"/>
          <w:color w:val="0070C0"/>
          <w:sz w:val="32"/>
          <w:szCs w:val="32"/>
          <w:cs/>
          <w:lang w:val="en-US"/>
        </w:rPr>
        <w:t>ที่ให้ทุนนี้</w:t>
      </w:r>
      <w:r w:rsidRPr="3AEF0EC5" w:rsidR="001F7856">
        <w:rPr>
          <w:rFonts w:ascii="TH Sarabun New" w:hAnsi="TH Sarabun New" w:cs="TH Sarabun New"/>
          <w:i w:val="1"/>
          <w:iCs w:val="1"/>
          <w:color w:val="0070C0"/>
          <w:sz w:val="32"/>
          <w:szCs w:val="32"/>
          <w:cs/>
          <w:lang w:val="en-US"/>
        </w:rPr>
        <w:t xml:space="preserve"> โดยไม่ต้อง</w:t>
      </w:r>
      <w:r w:rsidRPr="3AEF0EC5" w:rsidR="005C6A03">
        <w:rPr>
          <w:rFonts w:ascii="TH Sarabun New" w:hAnsi="TH Sarabun New" w:cs="TH Sarabun New"/>
          <w:i w:val="1"/>
          <w:iCs w:val="1"/>
          <w:color w:val="0070C0"/>
          <w:sz w:val="32"/>
          <w:szCs w:val="32"/>
          <w:cs/>
          <w:lang w:val="en-US"/>
        </w:rPr>
        <w:t>ระบุ</w:t>
      </w:r>
      <w:r w:rsidRPr="3AEF0EC5" w:rsidR="001F7856">
        <w:rPr>
          <w:rFonts w:ascii="TH Sarabun New" w:hAnsi="TH Sarabun New" w:cs="TH Sarabun New"/>
          <w:i w:val="1"/>
          <w:iCs w:val="1"/>
          <w:color w:val="0070C0"/>
          <w:sz w:val="32"/>
          <w:szCs w:val="32"/>
          <w:cs/>
          <w:lang w:val="en-US"/>
        </w:rPr>
        <w:t>พ.ศ.</w:t>
      </w:r>
      <w:r w:rsidRPr="3AEF0EC5" w:rsidR="0071342C">
        <w:rPr>
          <w:rFonts w:ascii="TH Sarabun New" w:hAnsi="TH Sarabun New" w:cs="TH Sarabun New"/>
          <w:i w:val="1"/>
          <w:iCs w:val="1"/>
          <w:color w:val="0070C0"/>
          <w:sz w:val="32"/>
          <w:szCs w:val="32"/>
          <w:cs/>
          <w:lang w:val="en-US"/>
        </w:rPr>
        <w:t>)</w:t>
      </w:r>
      <w:r w:rsidRPr="3AEF0EC5" w:rsidR="0071342C">
        <w:rPr>
          <w:rFonts w:ascii="TH Sarabun New" w:hAnsi="TH Sarabun New" w:cs="TH Sarabun New"/>
          <w:color w:val="00B050"/>
          <w:sz w:val="32"/>
          <w:szCs w:val="32"/>
          <w:cs/>
          <w:lang w:val="en-US"/>
        </w:rPr>
        <w:t>...</w:t>
      </w:r>
      <w:r w:rsidRPr="3AEF0EC5" w:rsidR="0071342C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3AEF0EC5" w:rsidR="001F7856">
        <w:rPr>
          <w:rFonts w:ascii="TH Sarabun New" w:hAnsi="TH Sarabun New" w:cs="TH Sarabun New"/>
          <w:sz w:val="32"/>
          <w:szCs w:val="32"/>
          <w:cs/>
          <w:lang w:val="en-US"/>
        </w:rPr>
        <w:t xml:space="preserve">ซึ่งต่อไปในสัญญานี้ เรียกว่า “ประกาศให้ทุน” </w:t>
      </w:r>
      <w:r w:rsidRPr="3AEF0EC5" w:rsidR="0071342C">
        <w:rPr>
          <w:rFonts w:ascii="TH Sarabun New" w:hAnsi="TH Sarabun New" w:cs="TH Sarabun New"/>
          <w:sz w:val="32"/>
          <w:szCs w:val="32"/>
          <w:cs/>
          <w:lang w:val="en-US"/>
        </w:rPr>
        <w:t>รวมถึง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ข้อบังคับ</w:t>
      </w:r>
      <w:r w:rsidRPr="3AEF0EC5" w:rsidR="00E677FA">
        <w:rPr>
          <w:rFonts w:ascii="TH Sarabun New" w:hAnsi="TH Sarabun New" w:cs="TH Sarabun New"/>
          <w:sz w:val="32"/>
          <w:szCs w:val="32"/>
          <w:cs/>
          <w:lang w:val="en-US"/>
        </w:rPr>
        <w:t xml:space="preserve"> ประกาศ</w:t>
      </w:r>
      <w:r w:rsidRPr="3AEF0EC5" w:rsidR="00D16AD0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3AEF0EC5" w:rsidR="00004F78">
        <w:rPr>
          <w:rFonts w:ascii="TH Sarabun New" w:hAnsi="TH Sarabun New" w:cs="TH Sarabun New"/>
          <w:sz w:val="32"/>
          <w:szCs w:val="32"/>
          <w:cs/>
          <w:lang w:val="en-US"/>
        </w:rPr>
        <w:t>และ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คำสั่ง</w:t>
      </w:r>
      <w:r w:rsidRPr="3AEF0EC5" w:rsidR="00CE1476">
        <w:rPr>
          <w:rFonts w:ascii="TH Sarabun New" w:hAnsi="TH Sarabun New" w:cs="TH Sarabun New"/>
          <w:sz w:val="32"/>
          <w:szCs w:val="32"/>
          <w:cs/>
          <w:lang w:val="en-US"/>
        </w:rPr>
        <w:t>ของ</w:t>
      </w:r>
      <w:r w:rsidRPr="3AEF0EC5" w:rsidR="00515AAD">
        <w:rPr>
          <w:rFonts w:ascii="TH Sarabun New" w:hAnsi="TH Sarabun New" w:cs="TH Sarabun New"/>
          <w:sz w:val="32"/>
          <w:szCs w:val="32"/>
          <w:cs/>
          <w:lang w:val="en-US"/>
        </w:rPr>
        <w:t>ผู้</w:t>
      </w:r>
      <w:r w:rsidRPr="3AEF0EC5" w:rsidR="00D16AD0">
        <w:rPr>
          <w:rFonts w:ascii="TH Sarabun New" w:hAnsi="TH Sarabun New" w:cs="TH Sarabun New"/>
          <w:sz w:val="32"/>
          <w:szCs w:val="32"/>
          <w:cs/>
          <w:lang w:val="en-US"/>
        </w:rPr>
        <w:t>ให้ทุน</w:t>
      </w:r>
      <w:r w:rsidRPr="3AEF0EC5" w:rsidR="00CE1476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3AEF0EC5" w:rsidR="00837476">
        <w:rPr>
          <w:rFonts w:ascii="TH Sarabun New" w:hAnsi="TH Sarabun New" w:cs="TH Sarabun New"/>
          <w:sz w:val="32"/>
          <w:szCs w:val="32"/>
          <w:cs/>
          <w:lang w:val="en-US"/>
        </w:rPr>
        <w:t>หรือ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ของมหาวิทยาลัย</w:t>
      </w:r>
      <w:r w:rsidRPr="3AEF0EC5" w:rsidR="00CE1476">
        <w:rPr>
          <w:rFonts w:ascii="TH Sarabun New" w:hAnsi="TH Sarabun New" w:cs="TH Sarabun New"/>
          <w:sz w:val="32"/>
          <w:szCs w:val="32"/>
          <w:cs/>
          <w:lang w:val="en-US"/>
        </w:rPr>
        <w:t>มหิดล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ที่</w:t>
      </w:r>
      <w:r w:rsidRPr="3AEF0EC5" w:rsidR="00004F78">
        <w:rPr>
          <w:rFonts w:ascii="TH Sarabun New" w:hAnsi="TH Sarabun New" w:cs="TH Sarabun New"/>
          <w:sz w:val="32"/>
          <w:szCs w:val="32"/>
          <w:cs/>
          <w:lang w:val="en-US"/>
        </w:rPr>
        <w:t>ได้กำหนดหรือ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สั่งไว้ทุกประการ</w:t>
      </w:r>
      <w:r w:rsidRPr="3AEF0EC5" w:rsidR="00665CAD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ทั้งที่ได้ออกใช้บังคับอยู่ก่อนวันที่</w:t>
      </w:r>
      <w:r w:rsidRPr="3AEF0EC5" w:rsidR="00D16AD0">
        <w:rPr>
          <w:rFonts w:ascii="TH Sarabun New" w:hAnsi="TH Sarabun New" w:cs="TH Sarabun New"/>
          <w:sz w:val="32"/>
          <w:szCs w:val="32"/>
          <w:shd w:val="clear" w:color="auto" w:fill="FFFFFF"/>
          <w:cs/>
          <w:lang w:val="en-US"/>
        </w:rPr>
        <w:t>ทำ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สัญญานี้</w:t>
      </w:r>
      <w:r w:rsidRPr="3AEF0EC5" w:rsidR="00665CAD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และที่จะออกใช้บังคับในภายหน้าโดยเคร่งครัด</w:t>
      </w:r>
      <w:r w:rsidRPr="3AEF0EC5" w:rsidR="001119D8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3AEF0EC5" w:rsidR="00004F78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และ</w:t>
      </w:r>
      <w:r w:rsidRPr="3AEF0EC5" w:rsidR="00270CCB">
        <w:rPr>
          <w:rFonts w:ascii="TH Sarabun New" w:hAnsi="TH Sarabun New" w:cs="TH Sarabun New"/>
          <w:sz w:val="32"/>
          <w:szCs w:val="32"/>
          <w:cs/>
          <w:lang w:val="en-US"/>
        </w:rPr>
        <w:t>ให้ถือ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ว่าข้อบังคับ</w:t>
      </w:r>
      <w:r w:rsidRPr="3AEF0EC5" w:rsidR="00E677FA">
        <w:rPr>
          <w:rFonts w:ascii="TH Sarabun New" w:hAnsi="TH Sarabun New" w:cs="TH Sarabun New"/>
          <w:sz w:val="32"/>
          <w:szCs w:val="32"/>
          <w:cs/>
          <w:lang w:val="en-US"/>
        </w:rPr>
        <w:t xml:space="preserve"> ประกาศ</w:t>
      </w:r>
      <w:r w:rsidRPr="3AEF0EC5" w:rsidR="00270CCB">
        <w:rPr>
          <w:rFonts w:ascii="TH Sarabun New" w:hAnsi="TH Sarabun New" w:cs="TH Sarabun New"/>
          <w:sz w:val="32"/>
          <w:szCs w:val="32"/>
          <w:cs/>
          <w:lang w:val="en-US"/>
        </w:rPr>
        <w:t xml:space="preserve"> และ</w:t>
      </w:r>
      <w:r w:rsidRPr="3AEF0EC5" w:rsidR="00665CAD">
        <w:rPr>
          <w:rFonts w:ascii="TH Sarabun New" w:hAnsi="TH Sarabun New" w:cs="TH Sarabun New"/>
          <w:sz w:val="32"/>
          <w:szCs w:val="32"/>
          <w:cs/>
          <w:lang w:val="en-US"/>
        </w:rPr>
        <w:t>คำสั่งดังกล่าวเป็นส่วนหนึ่งของสัญญานี้ด้วย</w:t>
      </w:r>
      <w:r w:rsidRPr="3AEF0EC5" w:rsidR="00665CAD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:rsidRPr="00D242A6" w:rsidR="00004F78" w:rsidP="005C6A03" w:rsidRDefault="00665CAD" w14:paraId="7B6E6376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ข้อ</w:t>
      </w:r>
      <w:r w:rsidRPr="00D242A6" w:rsidR="00004F78">
        <w:rPr>
          <w:rFonts w:ascii="TH Sarabun New" w:hAnsi="TH Sarabun New" w:cs="TH Sarabun New"/>
          <w:sz w:val="32"/>
          <w:szCs w:val="32"/>
        </w:rPr>
        <w:t xml:space="preserve"> </w:t>
      </w:r>
      <w:r w:rsidRPr="00D242A6" w:rsidR="00324956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D242A6" w:rsidR="0049605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ู้รับทุน</w:t>
      </w:r>
      <w:r w:rsidRPr="00D242A6" w:rsidR="00004F78">
        <w:rPr>
          <w:rFonts w:ascii="TH Sarabun New" w:hAnsi="TH Sarabun New" w:cs="TH Sarabun New"/>
          <w:sz w:val="32"/>
          <w:szCs w:val="32"/>
          <w:cs/>
        </w:rPr>
        <w:t>จะตั้งใจและเพียรพยายามอย่างดีที่สุดในการศึกษาเล่าเรียน</w:t>
      </w:r>
      <w:r w:rsidRPr="00D242A6" w:rsidR="003249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004F78">
        <w:rPr>
          <w:rFonts w:ascii="TH Sarabun New" w:hAnsi="TH Sarabun New" w:cs="TH Sarabun New"/>
          <w:sz w:val="32"/>
          <w:szCs w:val="32"/>
          <w:cs/>
        </w:rPr>
        <w:t>โดยไม่หลีกเลี่ยง ละเลย ทอดทิ้ง ยุติ หรือ</w:t>
      </w:r>
      <w:r w:rsidRPr="00D242A6" w:rsidR="009B022A">
        <w:rPr>
          <w:rFonts w:ascii="TH Sarabun New" w:hAnsi="TH Sarabun New" w:cs="TH Sarabun New"/>
          <w:sz w:val="32"/>
          <w:szCs w:val="32"/>
          <w:cs/>
        </w:rPr>
        <w:t>ยก</w:t>
      </w:r>
      <w:r w:rsidRPr="00D242A6" w:rsidR="00004F78">
        <w:rPr>
          <w:rFonts w:ascii="TH Sarabun New" w:hAnsi="TH Sarabun New" w:cs="TH Sarabun New"/>
          <w:sz w:val="32"/>
          <w:szCs w:val="32"/>
          <w:cs/>
        </w:rPr>
        <w:t>เลิก</w:t>
      </w:r>
      <w:bookmarkStart w:name="_Hlk153915962" w:id="1"/>
      <w:r w:rsidRPr="00D242A6" w:rsidR="00004F78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D242A6" w:rsidR="007C6D88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1119D8">
        <w:rPr>
          <w:rFonts w:hint="cs" w:ascii="TH Sarabun New" w:hAnsi="TH Sarabun New" w:cs="TH Sarabun New"/>
          <w:color w:val="00B050"/>
          <w:sz w:val="32"/>
          <w:szCs w:val="32"/>
          <w:cs/>
        </w:rPr>
        <w:t>ในระหว่าง</w:t>
      </w:r>
      <w:r w:rsidRPr="00D242A6" w:rsidR="007C6D88">
        <w:rPr>
          <w:rFonts w:hint="cs" w:ascii="TH Sarabun New" w:hAnsi="TH Sarabun New" w:cs="TH Sarabun New"/>
          <w:color w:val="00B050"/>
          <w:sz w:val="32"/>
          <w:szCs w:val="32"/>
          <w:cs/>
        </w:rPr>
        <w:t>ระยะเวลาการ</w:t>
      </w:r>
      <w:r w:rsidRPr="00D242A6" w:rsidR="001A6109">
        <w:rPr>
          <w:rFonts w:hint="cs" w:ascii="TH Sarabun New" w:hAnsi="TH Sarabun New" w:cs="TH Sarabun New"/>
          <w:color w:val="00B050"/>
          <w:sz w:val="32"/>
          <w:szCs w:val="32"/>
          <w:cs/>
        </w:rPr>
        <w:t>รับ</w:t>
      </w:r>
      <w:r w:rsidRPr="00D242A6" w:rsidR="007C6D88">
        <w:rPr>
          <w:rFonts w:hint="cs" w:ascii="TH Sarabun New" w:hAnsi="TH Sarabun New" w:cs="TH Sarabun New"/>
          <w:color w:val="00B050"/>
          <w:sz w:val="32"/>
          <w:szCs w:val="32"/>
          <w:cs/>
        </w:rPr>
        <w:t>ทุน/</w:t>
      </w:r>
      <w:r w:rsidRPr="00D242A6" w:rsidR="00004F78">
        <w:rPr>
          <w:rFonts w:ascii="TH Sarabun New" w:hAnsi="TH Sarabun New" w:cs="TH Sarabun New"/>
          <w:color w:val="00B050"/>
          <w:sz w:val="32"/>
          <w:szCs w:val="32"/>
          <w:cs/>
        </w:rPr>
        <w:t>ก่อนสำเร็จการศึกษาตา</w:t>
      </w:r>
      <w:r w:rsidRPr="00D242A6" w:rsidR="00094E62">
        <w:rPr>
          <w:rFonts w:ascii="TH Sarabun New" w:hAnsi="TH Sarabun New" w:cs="TH Sarabun New"/>
          <w:color w:val="00B050"/>
          <w:sz w:val="32"/>
          <w:szCs w:val="32"/>
          <w:cs/>
        </w:rPr>
        <w:t>มหลักสูตร</w:t>
      </w:r>
      <w:r w:rsidRPr="00D242A6" w:rsidR="007C6D88">
        <w:rPr>
          <w:rFonts w:hint="cs" w:ascii="TH Sarabun New" w:hAnsi="TH Sarabun New" w:cs="TH Sarabun New"/>
          <w:color w:val="00B050"/>
          <w:sz w:val="32"/>
          <w:szCs w:val="32"/>
          <w:cs/>
        </w:rPr>
        <w:t xml:space="preserve"> </w:t>
      </w:r>
      <w:bookmarkEnd w:id="1"/>
      <w:r w:rsidRPr="00D242A6" w:rsidR="007C6D88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พิจารณา</w:t>
      </w:r>
      <w:r w:rsidR="001119D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Pr="00D242A6" w:rsidR="007C6D88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ให้สอดคล้องกับประกาศทุน)</w:t>
      </w:r>
    </w:p>
    <w:p w:rsidRPr="00D242A6" w:rsidR="00187AF7" w:rsidP="005C6A03" w:rsidRDefault="0049605A" w14:paraId="54EAA3E5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119D8">
        <w:rPr>
          <w:rFonts w:ascii="TH Sarabun New" w:hAnsi="TH Sarabun New" w:cs="TH Sarabun New"/>
          <w:spacing w:val="-2"/>
          <w:sz w:val="32"/>
          <w:szCs w:val="32"/>
          <w:cs/>
        </w:rPr>
        <w:t>ใน</w:t>
      </w:r>
      <w:r w:rsidRPr="001119D8" w:rsidR="002B1C9C">
        <w:rPr>
          <w:rFonts w:ascii="TH Sarabun New" w:hAnsi="TH Sarabun New" w:cs="TH Sarabun New"/>
          <w:spacing w:val="-2"/>
          <w:sz w:val="32"/>
          <w:szCs w:val="32"/>
          <w:cs/>
        </w:rPr>
        <w:t>กรณี</w:t>
      </w:r>
      <w:r w:rsidRPr="001119D8">
        <w:rPr>
          <w:rFonts w:ascii="TH Sarabun New" w:hAnsi="TH Sarabun New" w:cs="TH Sarabun New"/>
          <w:spacing w:val="-2"/>
          <w:sz w:val="32"/>
          <w:szCs w:val="32"/>
          <w:cs/>
        </w:rPr>
        <w:t>ผู้รับทุนพ้นสภาพจากการเป็นนักศึกษาในหลักสูตรในระหว่าง</w:t>
      </w:r>
      <w:r w:rsidRPr="001119D8" w:rsidR="006846F9">
        <w:rPr>
          <w:rFonts w:hint="cs" w:ascii="TH Sarabun New" w:hAnsi="TH Sarabun New" w:cs="TH Sarabun New"/>
          <w:spacing w:val="-2"/>
          <w:sz w:val="32"/>
          <w:szCs w:val="32"/>
          <w:cs/>
        </w:rPr>
        <w:t>ระยะเวลาการ</w:t>
      </w:r>
      <w:r w:rsidRPr="001119D8">
        <w:rPr>
          <w:rFonts w:ascii="TH Sarabun New" w:hAnsi="TH Sarabun New" w:cs="TH Sarabun New"/>
          <w:spacing w:val="-2"/>
          <w:sz w:val="32"/>
          <w:szCs w:val="32"/>
          <w:cs/>
        </w:rPr>
        <w:t>รับทุนตามสัญญานี้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ผู้รับทุน</w:t>
      </w:r>
      <w:r w:rsidRPr="00D242A6" w:rsidR="00990014">
        <w:rPr>
          <w:rFonts w:ascii="TH Sarabun New" w:hAnsi="TH Sarabun New" w:cs="TH Sarabun New"/>
          <w:sz w:val="32"/>
          <w:szCs w:val="32"/>
          <w:cs/>
        </w:rPr>
        <w:t>ยินยอมชดใช้</w:t>
      </w:r>
      <w:r w:rsidRPr="00D242A6" w:rsidR="001D0314">
        <w:rPr>
          <w:rFonts w:ascii="TH Sarabun New" w:hAnsi="TH Sarabun New" w:cs="TH Sarabun New"/>
          <w:sz w:val="32"/>
          <w:szCs w:val="32"/>
          <w:cs/>
        </w:rPr>
        <w:t>คืน</w:t>
      </w:r>
      <w:r w:rsidRPr="00D242A6" w:rsidR="00990014">
        <w:rPr>
          <w:rFonts w:ascii="TH Sarabun New" w:hAnsi="TH Sarabun New" w:cs="TH Sarabun New"/>
          <w:sz w:val="32"/>
          <w:szCs w:val="32"/>
          <w:cs/>
        </w:rPr>
        <w:t>เงิน</w:t>
      </w:r>
      <w:r w:rsidRPr="00D242A6" w:rsidR="001D0314">
        <w:rPr>
          <w:rFonts w:ascii="TH Sarabun New" w:hAnsi="TH Sarabun New" w:cs="TH Sarabun New"/>
          <w:sz w:val="32"/>
          <w:szCs w:val="32"/>
          <w:cs/>
        </w:rPr>
        <w:t>ทุนทั้งหมดที่ได้รับไป</w:t>
      </w:r>
      <w:r w:rsidRPr="00D242A6" w:rsidR="00990014">
        <w:rPr>
          <w:rFonts w:ascii="TH Sarabun New" w:hAnsi="TH Sarabun New" w:cs="TH Sarabun New"/>
          <w:sz w:val="32"/>
          <w:szCs w:val="32"/>
          <w:cs/>
        </w:rPr>
        <w:t>ให้แก่</w:t>
      </w:r>
      <w:r w:rsidRPr="00D242A6">
        <w:rPr>
          <w:rFonts w:ascii="TH Sarabun New" w:hAnsi="TH Sarabun New" w:cs="TH Sarabun New"/>
          <w:sz w:val="32"/>
          <w:szCs w:val="32"/>
          <w:cs/>
        </w:rPr>
        <w:t>ผู้ให้ทุน</w:t>
      </w:r>
    </w:p>
    <w:p w:rsidRPr="00D242A6" w:rsidR="0037597E" w:rsidP="005C6A03" w:rsidRDefault="000771A1" w14:paraId="489E761C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D242A6" w:rsidR="007C12A3">
        <w:rPr>
          <w:rFonts w:ascii="TH Sarabun New" w:hAnsi="TH Sarabun New" w:cs="TH Sarabun New"/>
          <w:sz w:val="32"/>
          <w:szCs w:val="32"/>
          <w:cs/>
        </w:rPr>
        <w:t>๔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1D7812">
        <w:rPr>
          <w:rFonts w:ascii="TH Sarabun New" w:hAnsi="TH Sarabun New" w:cs="TH Sarabun New"/>
          <w:sz w:val="32"/>
          <w:szCs w:val="32"/>
          <w:cs/>
        </w:rPr>
        <w:t>ใน</w:t>
      </w:r>
      <w:r w:rsidRPr="00D242A6">
        <w:rPr>
          <w:rFonts w:ascii="TH Sarabun New" w:hAnsi="TH Sarabun New" w:cs="TH Sarabun New"/>
          <w:sz w:val="32"/>
          <w:szCs w:val="32"/>
          <w:cs/>
        </w:rPr>
        <w:t>กรณี</w:t>
      </w:r>
      <w:r w:rsidRPr="00D242A6" w:rsidR="001D7812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 w:rsidR="00D01F2B">
        <w:rPr>
          <w:rFonts w:ascii="TH Sarabun New" w:hAnsi="TH Sarabun New" w:cs="TH Sarabun New"/>
          <w:sz w:val="32"/>
          <w:szCs w:val="32"/>
          <w:cs/>
        </w:rPr>
        <w:t>ประพฤติตนไม่เหมาะสม หรือฝ่าฝ</w:t>
      </w:r>
      <w:r w:rsidRPr="00D242A6" w:rsidR="00CE1476">
        <w:rPr>
          <w:rFonts w:ascii="TH Sarabun New" w:hAnsi="TH Sarabun New" w:cs="TH Sarabun New"/>
          <w:sz w:val="32"/>
          <w:szCs w:val="32"/>
          <w:cs/>
        </w:rPr>
        <w:t>ืนข้อบังคับ</w:t>
      </w:r>
      <w:r w:rsidRPr="00D242A6" w:rsidR="00C94AA3">
        <w:rPr>
          <w:rFonts w:ascii="TH Sarabun New" w:hAnsi="TH Sarabun New" w:cs="TH Sarabun New"/>
          <w:sz w:val="32"/>
          <w:szCs w:val="32"/>
          <w:cs/>
        </w:rPr>
        <w:t xml:space="preserve"> ประกาศ</w:t>
      </w:r>
      <w:r w:rsidRPr="00D242A6" w:rsidR="00191C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C94AA3">
        <w:rPr>
          <w:rFonts w:ascii="TH Sarabun New" w:hAnsi="TH Sarabun New" w:cs="TH Sarabun New"/>
          <w:sz w:val="32"/>
          <w:szCs w:val="32"/>
          <w:cs/>
        </w:rPr>
        <w:t>และคำสั่ง</w:t>
      </w:r>
      <w:r w:rsidRPr="00D242A6" w:rsidR="009B022A">
        <w:rPr>
          <w:rFonts w:ascii="TH Sarabun New" w:hAnsi="TH Sarabun New" w:cs="TH Sarabun New"/>
          <w:sz w:val="32"/>
          <w:szCs w:val="32"/>
          <w:cs/>
        </w:rPr>
        <w:t>ของ</w:t>
      </w:r>
      <w:r w:rsidRPr="00D242A6" w:rsidR="001D7812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 w:rsidR="009B0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D01F2B">
        <w:rPr>
          <w:rFonts w:ascii="TH Sarabun New" w:hAnsi="TH Sarabun New" w:cs="TH Sarabun New"/>
          <w:sz w:val="32"/>
          <w:szCs w:val="32"/>
          <w:cs/>
        </w:rPr>
        <w:t>และ</w:t>
      </w:r>
      <w:r w:rsidRPr="00D242A6" w:rsidR="001D7812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 w:rsidR="00D01F2B">
        <w:rPr>
          <w:rFonts w:ascii="TH Sarabun New" w:hAnsi="TH Sarabun New" w:cs="TH Sarabun New"/>
          <w:sz w:val="32"/>
          <w:szCs w:val="32"/>
          <w:cs/>
        </w:rPr>
        <w:t>พิจารณาแล้วเห็นสมควรให้</w:t>
      </w:r>
      <w:r w:rsidRPr="00D242A6" w:rsidR="00E75109">
        <w:rPr>
          <w:rFonts w:ascii="TH Sarabun New" w:hAnsi="TH Sarabun New" w:cs="TH Sarabun New"/>
          <w:sz w:val="32"/>
          <w:szCs w:val="32"/>
          <w:cs/>
        </w:rPr>
        <w:t>ยุติการให้ทุน</w:t>
      </w:r>
      <w:r w:rsidRPr="00D242A6" w:rsidR="00D01F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191C40">
        <w:rPr>
          <w:rFonts w:ascii="TH Sarabun New" w:hAnsi="TH Sarabun New" w:cs="TH Sarabun New"/>
          <w:sz w:val="32"/>
          <w:szCs w:val="32"/>
          <w:cs/>
        </w:rPr>
        <w:t>ผู้รับทุนยินยอมชดใช้คืนเงินทุนทั้งหมดที่ได้รับไปให้แก่ผู้ให้ทุน</w:t>
      </w:r>
    </w:p>
    <w:p w:rsidRPr="00D242A6" w:rsidR="00F721BB" w:rsidP="005C6A03" w:rsidRDefault="000C054C" w14:paraId="0225FBEC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D242A6" w:rsidR="007C12A3">
        <w:rPr>
          <w:rFonts w:ascii="TH Sarabun New" w:hAnsi="TH Sarabun New" w:cs="TH Sarabun New"/>
          <w:sz w:val="32"/>
          <w:szCs w:val="32"/>
          <w:cs/>
        </w:rPr>
        <w:t xml:space="preserve">๕. </w:t>
      </w:r>
      <w:r w:rsidRPr="00D242A6" w:rsidR="007C6D88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กรณีประกาศให้ทุนกำหนดให้มีการปฏิบัติงานชดใช้ทุน)</w:t>
      </w:r>
      <w:r w:rsidRPr="00D242A6" w:rsidR="007C6D88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ภายหลังที่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สำเร็จการศึกษาตามหลักสูตรแล้ว</w:t>
      </w:r>
      <w:r w:rsidRPr="00D242A6" w:rsidR="00665CAD">
        <w:rPr>
          <w:rFonts w:ascii="TH Sarabun New" w:hAnsi="TH Sarabun New" w:cs="TH Sarabun New"/>
          <w:sz w:val="32"/>
          <w:szCs w:val="32"/>
        </w:rPr>
        <w:t xml:space="preserve"> 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ยินยอมปฏิบัติให้เป็นไปตามคำสั่งของ</w:t>
      </w:r>
      <w:r w:rsidRPr="00D242A6" w:rsidR="004E50CB">
        <w:rPr>
          <w:rFonts w:ascii="TH Sarabun New" w:hAnsi="TH Sarabun New" w:cs="TH Sarabun New"/>
          <w:sz w:val="32"/>
          <w:szCs w:val="32"/>
          <w:cs/>
        </w:rPr>
        <w:t>ผู้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>ให้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ในการจัดสรรให้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เข้า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>ปฏิบัติงานใน ............................................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 xml:space="preserve"> หรือตามที่ผู้ให้ทุนกำหนด แล้วแต่กรณี</w:t>
      </w:r>
      <w:r w:rsidRPr="00D242A6" w:rsidR="00CE14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2961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F82ED6">
        <w:rPr>
          <w:rFonts w:ascii="TH Sarabun New" w:hAnsi="TH Sarabun New" w:cs="TH Sarabun New"/>
          <w:sz w:val="32"/>
          <w:szCs w:val="32"/>
          <w:cs/>
        </w:rPr>
        <w:t>โดย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 w:rsidR="00F82ED6">
        <w:rPr>
          <w:rFonts w:ascii="TH Sarabun New" w:hAnsi="TH Sarabun New" w:cs="TH Sarabun New"/>
          <w:sz w:val="32"/>
          <w:szCs w:val="32"/>
          <w:cs/>
        </w:rPr>
        <w:t>จะปฏิบัติงานเป็นเวลา</w:t>
      </w:r>
      <w:r w:rsidRPr="00D242A6" w:rsidR="004E50CB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 xml:space="preserve">........ </w:t>
      </w:r>
      <w:r w:rsidRPr="00D242A6" w:rsidR="009B2072">
        <w:rPr>
          <w:rFonts w:ascii="TH Sarabun New" w:hAnsi="TH Sarabun New" w:cs="TH Sarabun New"/>
          <w:sz w:val="32"/>
          <w:szCs w:val="32"/>
          <w:cs/>
        </w:rPr>
        <w:t>(</w:t>
      </w:r>
      <w:r w:rsidRPr="00D242A6" w:rsidR="00E15D44">
        <w:rPr>
          <w:rFonts w:ascii="TH Sarabun New" w:hAnsi="TH Sarabun New" w:cs="TH Sarabun New"/>
          <w:sz w:val="32"/>
          <w:szCs w:val="32"/>
          <w:cs/>
        </w:rPr>
        <w:t>.........</w:t>
      </w:r>
      <w:r w:rsidRPr="00D242A6" w:rsidR="009B207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242A6" w:rsidR="00F82ED6">
        <w:rPr>
          <w:rFonts w:ascii="TH Sarabun New" w:hAnsi="TH Sarabun New" w:cs="TH Sarabun New"/>
          <w:sz w:val="32"/>
          <w:szCs w:val="32"/>
          <w:cs/>
        </w:rPr>
        <w:t>ปี</w:t>
      </w:r>
      <w:r w:rsidR="00CC2961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48227A">
        <w:rPr>
          <w:rFonts w:ascii="TH Sarabun New" w:hAnsi="TH Sarabun New" w:cs="TH Sarabun New"/>
          <w:sz w:val="32"/>
          <w:szCs w:val="32"/>
          <w:cs/>
        </w:rPr>
        <w:t>ติดต่อกันไปนับตั้งแต่วันที่ได้กำหนดในคำสั่ง</w:t>
      </w:r>
    </w:p>
    <w:p w:rsidRPr="00D242A6" w:rsidR="0048227A" w:rsidP="005C6A03" w:rsidRDefault="0048227A" w14:paraId="063E47DB" w14:textId="77777777">
      <w:pPr>
        <w:tabs>
          <w:tab w:val="left" w:pos="1701"/>
        </w:tabs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ถ้าผู้รับทุนไม่เข้าปฏิบัติงานตามวรรคหนึ่ง ผู้รับทุนยินยอมรับผิดชดใช้เงินทุนทั้งหมดที่ได้รับไปให้แก่ผู้ให้ทุน</w:t>
      </w:r>
    </w:p>
    <w:p w:rsidRPr="00D242A6" w:rsidR="0048227A" w:rsidP="005C6A03" w:rsidRDefault="0048227A" w14:paraId="1E575C1A" w14:textId="77777777">
      <w:pPr>
        <w:tabs>
          <w:tab w:val="left" w:pos="1701"/>
        </w:tabs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ถ้าผู้รับทุนเข้าปฏิบัติงานไม่ครบกำหนดเวลาตามที่กล่าวไว้ในวรรคหนึ่ง </w:t>
      </w:r>
      <w:bookmarkStart w:name="_Hlk89328758" w:id="2"/>
      <w:r w:rsidRPr="00D242A6">
        <w:rPr>
          <w:rFonts w:ascii="TH Sarabun New" w:hAnsi="TH Sarabun New" w:cs="TH Sarabun New"/>
          <w:sz w:val="32"/>
          <w:szCs w:val="32"/>
          <w:cs/>
        </w:rPr>
        <w:t>เงินทุนที่จะชดใช้คืนตามวรรคก่อนจะลดลงตามสัดส่วนของระยะเวลาที่</w:t>
      </w:r>
      <w:bookmarkEnd w:id="2"/>
      <w:r w:rsidRPr="00D242A6">
        <w:rPr>
          <w:rFonts w:ascii="TH Sarabun New" w:hAnsi="TH Sarabun New" w:cs="TH Sarabun New"/>
          <w:sz w:val="32"/>
          <w:szCs w:val="32"/>
          <w:cs/>
        </w:rPr>
        <w:t>ผู้รับทุนได้ปฏิบัติงาน</w:t>
      </w:r>
    </w:p>
    <w:p w:rsidRPr="00D242A6" w:rsidR="00E75109" w:rsidP="005C6A03" w:rsidRDefault="00E75109" w14:paraId="18751D1E" w14:textId="77777777">
      <w:pPr>
        <w:tabs>
          <w:tab w:val="left" w:pos="1134"/>
        </w:tabs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D242A6" w:rsidR="0048227A">
        <w:rPr>
          <w:rFonts w:ascii="TH Sarabun New" w:hAnsi="TH Sarabun New" w:cs="TH Sarabun New"/>
          <w:sz w:val="32"/>
          <w:szCs w:val="32"/>
          <w:cs/>
        </w:rPr>
        <w:t>๖.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1D7812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ไม่ต้องรับผิด</w:t>
      </w:r>
      <w:r w:rsidRPr="00D242A6" w:rsidR="001D7812">
        <w:rPr>
          <w:rFonts w:ascii="TH Sarabun New" w:hAnsi="TH Sarabun New" w:cs="TH Sarabun New"/>
          <w:sz w:val="32"/>
          <w:szCs w:val="32"/>
          <w:cs/>
        </w:rPr>
        <w:t>ชดใช้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ตามสัญญานี้ ในกรณีดังต่อไปนี้</w:t>
      </w:r>
    </w:p>
    <w:p w:rsidRPr="00D242A6" w:rsidR="00E75109" w:rsidP="005C6A03" w:rsidRDefault="00E4725A" w14:paraId="5FEABDA8" w14:textId="77777777">
      <w:pPr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๖</w:t>
      </w:r>
      <w:r w:rsidRPr="00D242A6" w:rsidR="001038DE">
        <w:rPr>
          <w:rFonts w:ascii="TH Sarabun New" w:hAnsi="TH Sarabun New" w:cs="TH Sarabun New"/>
          <w:sz w:val="32"/>
          <w:szCs w:val="32"/>
          <w:cs/>
        </w:rPr>
        <w:t>.๑ เสียชีวิต</w:t>
      </w:r>
    </w:p>
    <w:p w:rsidRPr="00D242A6" w:rsidR="000F232A" w:rsidP="005C6A03" w:rsidRDefault="00E32D3A" w14:paraId="4B7ACF9A" w14:textId="77777777">
      <w:pPr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hint="cs" w:ascii="TH Sarabun New" w:hAnsi="TH Sarabun New" w:cs="TH Sarabun New"/>
          <w:sz w:val="32"/>
          <w:szCs w:val="32"/>
          <w:cs/>
        </w:rPr>
        <w:t>๖</w:t>
      </w:r>
      <w:r w:rsidRPr="00D242A6" w:rsidR="001038DE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Pr="00D242A6" w:rsidR="000F232A">
        <w:rPr>
          <w:rFonts w:ascii="TH Sarabun New" w:hAnsi="TH Sarabun New" w:cs="TH Sarabun New"/>
          <w:sz w:val="32"/>
          <w:szCs w:val="32"/>
          <w:cs/>
        </w:rPr>
        <w:t>พ้นสภาพการเป็นนักศึกษาเนื่องจากผู้รับทุนมีปัญหาทางจิตจนเป็นอุปสรรคต่อการศึกษาและหรือจะเป็นอุปสรรคต่อการประกอบวิชาชีพ</w:t>
      </w:r>
      <w:r w:rsidRPr="00D242A6" w:rsidR="00862BA8">
        <w:rPr>
          <w:rFonts w:hint="cs" w:ascii="TH Sarabun New" w:hAnsi="TH Sarabun New" w:cs="TH Sarabun New"/>
          <w:color w:val="00B050"/>
          <w:sz w:val="32"/>
          <w:szCs w:val="32"/>
          <w:cs/>
        </w:rPr>
        <w:t xml:space="preserve"> </w:t>
      </w:r>
    </w:p>
    <w:p w:rsidRPr="00D242A6" w:rsidR="007C0A4B" w:rsidP="005C6A03" w:rsidRDefault="00E32D3A" w14:paraId="417B28F4" w14:textId="77777777">
      <w:pPr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hint="cs" w:ascii="TH Sarabun New" w:hAnsi="TH Sarabun New" w:cs="TH Sarabun New"/>
          <w:sz w:val="32"/>
          <w:szCs w:val="32"/>
          <w:cs/>
        </w:rPr>
        <w:t>๖</w:t>
      </w:r>
      <w:r w:rsidRPr="00D242A6" w:rsidR="000F232A">
        <w:rPr>
          <w:rFonts w:ascii="TH Sarabun New" w:hAnsi="TH Sarabun New" w:cs="TH Sarabun New"/>
          <w:sz w:val="32"/>
          <w:szCs w:val="32"/>
          <w:cs/>
        </w:rPr>
        <w:t xml:space="preserve">.๓ </w:t>
      </w:r>
      <w:r w:rsidRPr="00D242A6" w:rsidR="00862BA8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กรณีประกาศให้ทุนกำหนดให้มีการปฏิบัติงานชดใช้ทุน)</w:t>
      </w:r>
      <w:r w:rsidRPr="00D242A6" w:rsidR="00862BA8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7C0A4B">
        <w:rPr>
          <w:rFonts w:ascii="TH Sarabun New" w:hAnsi="TH Sarabun New" w:cs="TH Sarabun New"/>
          <w:sz w:val="32"/>
          <w:szCs w:val="32"/>
          <w:cs/>
        </w:rPr>
        <w:t>ถูก</w:t>
      </w:r>
      <w:r w:rsidRPr="00D242A6" w:rsidR="000F232A">
        <w:rPr>
          <w:rFonts w:ascii="TH Sarabun New" w:hAnsi="TH Sarabun New" w:cs="TH Sarabun New"/>
          <w:sz w:val="32"/>
          <w:szCs w:val="32"/>
          <w:cs/>
        </w:rPr>
        <w:t xml:space="preserve">สั่งให้ออกจากงานเนื่องจากปรากฏหลักฐานเป็นประจักษ์ว่าผู้รับทุนเจ็บป่วยจนไม่สามารถปฏิบัติงานของตนได้โดยสม่ำเสมอ </w:t>
      </w:r>
    </w:p>
    <w:p w:rsidRPr="00D242A6" w:rsidR="001038DE" w:rsidP="005C6A03" w:rsidRDefault="00E32D3A" w14:paraId="2CDEE299" w14:textId="77777777">
      <w:pPr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hint="cs" w:ascii="TH Sarabun New" w:hAnsi="TH Sarabun New" w:cs="TH Sarabun New"/>
          <w:sz w:val="32"/>
          <w:szCs w:val="32"/>
          <w:cs/>
        </w:rPr>
        <w:t>๖</w:t>
      </w:r>
      <w:r w:rsidRPr="00D242A6" w:rsidR="007C0A4B">
        <w:rPr>
          <w:rFonts w:ascii="TH Sarabun New" w:hAnsi="TH Sarabun New" w:cs="TH Sarabun New"/>
          <w:sz w:val="32"/>
          <w:szCs w:val="32"/>
          <w:cs/>
        </w:rPr>
        <w:t xml:space="preserve">.๔ </w:t>
      </w:r>
      <w:r w:rsidRPr="00D242A6" w:rsidR="00862BA8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กรณีประกาศให้ทุนกำหนดให้มีการปฏิบัติงานชดใช้ทุน)</w:t>
      </w:r>
      <w:r w:rsidRPr="00D242A6" w:rsidR="00862BA8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7C0A4B">
        <w:rPr>
          <w:rFonts w:ascii="TH Sarabun New" w:hAnsi="TH Sarabun New" w:cs="TH Sarabun New"/>
          <w:sz w:val="32"/>
          <w:szCs w:val="32"/>
          <w:cs/>
        </w:rPr>
        <w:t>ถูก</w:t>
      </w:r>
      <w:r w:rsidRPr="00D242A6" w:rsidR="000F232A">
        <w:rPr>
          <w:rFonts w:ascii="TH Sarabun New" w:hAnsi="TH Sarabun New" w:cs="TH Sarabun New"/>
          <w:sz w:val="32"/>
          <w:szCs w:val="32"/>
          <w:cs/>
        </w:rPr>
        <w:t xml:space="preserve">สั่งให้ออกจากงานเนื่องจากมีการยุบเลิกส่วนงานหรือยุบตำแหน่งที่ผู้รับทุนครองอยู่ </w:t>
      </w:r>
    </w:p>
    <w:p w:rsidRPr="00D242A6" w:rsidR="00F36587" w:rsidP="005C6A03" w:rsidRDefault="00E32D3A" w14:paraId="7DA7C5C5" w14:textId="77777777">
      <w:pPr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hint="cs" w:ascii="TH Sarabun New" w:hAnsi="TH Sarabun New" w:cs="TH Sarabun New"/>
          <w:sz w:val="32"/>
          <w:szCs w:val="32"/>
          <w:cs/>
        </w:rPr>
        <w:t>๖</w:t>
      </w:r>
      <w:r w:rsidRPr="00D242A6" w:rsidR="00F36587">
        <w:rPr>
          <w:rFonts w:ascii="TH Sarabun New" w:hAnsi="TH Sarabun New" w:cs="TH Sarabun New"/>
          <w:sz w:val="32"/>
          <w:szCs w:val="32"/>
          <w:cs/>
        </w:rPr>
        <w:t>.</w:t>
      </w:r>
      <w:r w:rsidRPr="00D242A6" w:rsidR="00E4725A">
        <w:rPr>
          <w:rFonts w:ascii="TH Sarabun New" w:hAnsi="TH Sarabun New" w:cs="TH Sarabun New"/>
          <w:sz w:val="32"/>
          <w:szCs w:val="32"/>
          <w:cs/>
        </w:rPr>
        <w:t>๕</w:t>
      </w:r>
      <w:r w:rsidRPr="00D242A6" w:rsidR="00F365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F36587">
        <w:rPr>
          <w:rFonts w:ascii="TH Sarabun New" w:hAnsi="TH Sarabun New" w:cs="TH Sarabun New"/>
          <w:color w:val="00B050"/>
          <w:sz w:val="32"/>
          <w:szCs w:val="32"/>
          <w:cs/>
        </w:rPr>
        <w:t>....................</w:t>
      </w:r>
      <w:r w:rsidRPr="00D242A6" w:rsidR="008C527F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เพิ่มเติม ถ้ามี)</w:t>
      </w:r>
      <w:r w:rsidRPr="00D242A6" w:rsidR="00F3658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</w:t>
      </w:r>
    </w:p>
    <w:p w:rsidRPr="00D242A6" w:rsidR="00F36587" w:rsidP="005C6A03" w:rsidRDefault="00E32D3A" w14:paraId="285B0DA1" w14:textId="77777777">
      <w:pPr>
        <w:spacing w:line="400" w:lineRule="exact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hint="cs" w:ascii="TH Sarabun New" w:hAnsi="TH Sarabun New" w:cs="TH Sarabun New"/>
          <w:sz w:val="32"/>
          <w:szCs w:val="32"/>
          <w:cs/>
        </w:rPr>
        <w:t>๖</w:t>
      </w:r>
      <w:r w:rsidRPr="00D242A6" w:rsidR="00F36587">
        <w:rPr>
          <w:rFonts w:ascii="TH Sarabun New" w:hAnsi="TH Sarabun New" w:cs="TH Sarabun New"/>
          <w:sz w:val="32"/>
          <w:szCs w:val="32"/>
          <w:cs/>
        </w:rPr>
        <w:t>.</w:t>
      </w:r>
      <w:r w:rsidRPr="00D242A6" w:rsidR="00E4725A">
        <w:rPr>
          <w:rFonts w:ascii="TH Sarabun New" w:hAnsi="TH Sarabun New" w:cs="TH Sarabun New"/>
          <w:sz w:val="32"/>
          <w:szCs w:val="32"/>
          <w:cs/>
        </w:rPr>
        <w:t>๖</w:t>
      </w:r>
      <w:r w:rsidRPr="00D242A6" w:rsidR="00F36587">
        <w:rPr>
          <w:rFonts w:ascii="TH Sarabun New" w:hAnsi="TH Sarabun New" w:cs="TH Sarabun New"/>
          <w:sz w:val="32"/>
          <w:szCs w:val="32"/>
          <w:cs/>
        </w:rPr>
        <w:t xml:space="preserve"> เหตุอื่นที่</w:t>
      </w:r>
      <w:r w:rsidRPr="00D242A6" w:rsidR="002444B5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 w:rsidR="00F36587">
        <w:rPr>
          <w:rFonts w:ascii="TH Sarabun New" w:hAnsi="TH Sarabun New" w:cs="TH Sarabun New"/>
          <w:sz w:val="32"/>
          <w:szCs w:val="32"/>
          <w:cs/>
        </w:rPr>
        <w:t>พิจารณาแล้วเห็นว่ามีเหตุอันควรที่</w:t>
      </w:r>
      <w:r w:rsidRPr="00D242A6" w:rsidR="002444B5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 w:rsidR="00F36587">
        <w:rPr>
          <w:rFonts w:ascii="TH Sarabun New" w:hAnsi="TH Sarabun New" w:cs="TH Sarabun New"/>
          <w:sz w:val="32"/>
          <w:szCs w:val="32"/>
          <w:cs/>
        </w:rPr>
        <w:t>ไม่ต้องรับผิดชอบ</w:t>
      </w:r>
    </w:p>
    <w:p w:rsidRPr="00D242A6" w:rsidR="00776406" w:rsidP="005C6A03" w:rsidRDefault="00C11973" w14:paraId="4826A517" w14:textId="77777777">
      <w:pPr>
        <w:pStyle w:val="BodyText3"/>
        <w:spacing w:line="400" w:lineRule="exact"/>
        <w:ind w:firstLine="1134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ข้อ</w:t>
      </w:r>
      <w:r w:rsidRPr="00D242A6" w:rsidR="005928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E4725A">
        <w:rPr>
          <w:rFonts w:ascii="TH Sarabun New" w:hAnsi="TH Sarabun New" w:cs="TH Sarabun New"/>
          <w:sz w:val="32"/>
          <w:szCs w:val="32"/>
          <w:cs/>
        </w:rPr>
        <w:t>๗</w:t>
      </w:r>
      <w:r w:rsidRPr="00D242A6" w:rsidR="00E204BD">
        <w:rPr>
          <w:rFonts w:ascii="TH Sarabun New" w:hAnsi="TH Sarabun New" w:cs="TH Sarabun New"/>
          <w:sz w:val="32"/>
          <w:szCs w:val="32"/>
        </w:rPr>
        <w:t xml:space="preserve">. </w:t>
      </w:r>
      <w:r w:rsidRPr="00D242A6" w:rsidR="00486FCB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กรณีประกาศให้ทุนกำหนดให้มีการปฏิบัติงานชดใช้ทุน)</w:t>
      </w:r>
      <w:r w:rsidRPr="00D242A6" w:rsidR="00486FC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 w:rsidR="00F93EDB">
        <w:rPr>
          <w:rFonts w:ascii="TH Sarabun New" w:hAnsi="TH Sarabun New" w:cs="TH Sarabun New"/>
          <w:sz w:val="32"/>
          <w:szCs w:val="32"/>
          <w:cs/>
        </w:rPr>
        <w:t>ยอมรับรู้ว่า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สำเร็จการศึกษา</w:t>
      </w:r>
      <w:r w:rsidRPr="00D242A6">
        <w:rPr>
          <w:rFonts w:ascii="TH Sarabun New" w:hAnsi="TH Sarabun New" w:cs="TH Sarabun New"/>
          <w:sz w:val="32"/>
          <w:szCs w:val="32"/>
          <w:cs/>
        </w:rPr>
        <w:t>ตามหลักสูตร</w:t>
      </w:r>
      <w:r w:rsidRPr="00D242A6" w:rsidR="00332FD0">
        <w:rPr>
          <w:rFonts w:ascii="TH Sarabun New" w:hAnsi="TH Sarabun New" w:cs="TH Sarabun New"/>
          <w:sz w:val="32"/>
          <w:szCs w:val="32"/>
          <w:cs/>
        </w:rPr>
        <w:t>แล้ว</w:t>
      </w:r>
      <w:r w:rsidRPr="00D242A6" w:rsidR="003759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CE1476">
        <w:rPr>
          <w:rFonts w:ascii="TH Sarabun New" w:hAnsi="TH Sarabun New" w:cs="TH Sarabun New"/>
          <w:sz w:val="32"/>
          <w:szCs w:val="32"/>
          <w:cs/>
        </w:rPr>
        <w:t>หาก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ให้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ไม่จัดสรรให้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เข้า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 xml:space="preserve">ปฏิบัติงานในข้อ ๕ </w:t>
      </w:r>
      <w:r w:rsidRPr="00D242A6">
        <w:rPr>
          <w:rFonts w:ascii="TH Sarabun New" w:hAnsi="TH Sarabun New" w:cs="TH Sarabun New"/>
          <w:sz w:val="32"/>
          <w:szCs w:val="32"/>
          <w:cs/>
        </w:rPr>
        <w:t>ไม่ว่า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ด้วยเหตุผลประการใดก็ตาม</w:t>
      </w:r>
      <w:r w:rsidRPr="00D242A6" w:rsidR="00665CAD">
        <w:rPr>
          <w:rFonts w:ascii="TH Sarabun New" w:hAnsi="TH Sarabun New" w:cs="TH Sarabun New"/>
          <w:sz w:val="32"/>
          <w:szCs w:val="32"/>
        </w:rPr>
        <w:t xml:space="preserve"> 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จะไม่เรียกร้องสิทธิใด</w:t>
      </w:r>
      <w:r w:rsidRPr="00D242A6" w:rsidR="0015044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ๆ</w:t>
      </w:r>
      <w:r w:rsidRPr="00D242A6" w:rsidR="003759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จาก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ให้ทุน</w:t>
      </w:r>
      <w:r w:rsidRPr="00D242A6" w:rsidR="004E50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ถือว่า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ให้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ไม่มีข้อผูกพันในการที่จะต้องหาสถานที่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ปฏิบัติงา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ให้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</w:rPr>
        <w:t xml:space="preserve"> 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และให้ถือว่า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 w:rsidR="00665CAD">
        <w:rPr>
          <w:rFonts w:ascii="TH Sarabun New" w:hAnsi="TH Sarabun New" w:cs="TH Sarabun New"/>
          <w:sz w:val="32"/>
          <w:szCs w:val="32"/>
          <w:cs/>
        </w:rPr>
        <w:t>พ้นข้อผูกพันตามสัญญานี้ด้วย</w:t>
      </w:r>
    </w:p>
    <w:p w:rsidRPr="00D242A6" w:rsidR="0046092B" w:rsidP="005C6A03" w:rsidRDefault="0046092B" w14:paraId="0D9847C3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๘.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E32D3A">
        <w:rPr>
          <w:rFonts w:hint="cs" w:ascii="TH Sarabun New" w:hAnsi="TH Sarabun New" w:cs="TH Sarabun New"/>
          <w:sz w:val="32"/>
          <w:szCs w:val="32"/>
          <w:cs/>
        </w:rPr>
        <w:t>ผู้รับ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ขอรับรองว่า ผู้รับทุนมีคุณสมบัติตามประกาศให้ทุน และเอกสารที่ยื่นต่อผู้ให้ทุนเป็นความจริงทุกประการ หากผู้รับทุนขาดคุณสมบัติตามประกาศให้ทุน หรือยื่นเอกสารที่เป็นเท็จ ผู้ให้ทุนมีสิทธิยุติหรือเพิกถอนการให้ทุน แล้วแต่กรณี  และผู้รับทุนยินยอมรับผิดชดใช้เงินทุนที่ได้รับไปทั้งหมดให้แก่ผู้ให้ทุน</w:t>
      </w:r>
    </w:p>
    <w:p w:rsidRPr="00D242A6" w:rsidR="00665CAD" w:rsidP="3AEF0EC5" w:rsidRDefault="00776406" w14:paraId="2605C69A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3AEF0EC5">
        <w:rPr>
          <w:rFonts w:ascii="TH Sarabun New" w:hAnsi="TH Sarabun New" w:cs="TH Sarabun New"/>
          <w:sz w:val="32"/>
          <w:szCs w:val="32"/>
          <w:cs/>
          <w:lang w:val="en-US"/>
        </w:rPr>
        <w:t xml:space="preserve">ข้อ </w:t>
      </w:r>
      <w:r w:rsidRPr="3AEF0EC5" w:rsidR="00A9228B">
        <w:rPr>
          <w:rFonts w:ascii="TH Sarabun New" w:hAnsi="TH Sarabun New" w:cs="TH Sarabun New"/>
          <w:sz w:val="32"/>
          <w:szCs w:val="32"/>
          <w:cs/>
          <w:lang w:val="en-US"/>
        </w:rPr>
        <w:t>๙</w:t>
      </w:r>
      <w:r w:rsidRPr="3AEF0EC5">
        <w:rPr>
          <w:rFonts w:ascii="TH Sarabun New" w:hAnsi="TH Sarabun New" w:cs="TH Sarabun New"/>
          <w:sz w:val="32"/>
          <w:szCs w:val="32"/>
          <w:cs/>
          <w:lang w:val="en-US"/>
        </w:rPr>
        <w:t>. ในกรณีผู้รับทุน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>ต้องรับผิดชดใช้เงิน</w:t>
      </w:r>
      <w:r w:rsidRPr="3AEF0EC5" w:rsidR="00150447">
        <w:rPr>
          <w:rFonts w:ascii="TH Sarabun New" w:hAnsi="TH Sarabun New" w:cs="TH Sarabun New"/>
          <w:sz w:val="32"/>
          <w:szCs w:val="32"/>
          <w:cs/>
          <w:lang w:val="en-US"/>
        </w:rPr>
        <w:t>ทุน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ามสัญญานี้ </w:t>
      </w:r>
      <w:r w:rsidRPr="3AEF0EC5" w:rsidR="00150447">
        <w:rPr>
          <w:rFonts w:ascii="TH Sarabun New" w:hAnsi="TH Sarabun New" w:cs="TH Sarabun New"/>
          <w:sz w:val="32"/>
          <w:szCs w:val="32"/>
          <w:cs/>
          <w:lang w:val="en-US"/>
        </w:rPr>
        <w:t xml:space="preserve">ผู้รับทุนยินยอมรับผิดชดใช้เงินทุนที่ได้รับไปทั้งหมดให้แก่ผู้ให้ทุน 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 xml:space="preserve">ภายใน ๓๐ </w:t>
      </w:r>
      <w:r w:rsidRPr="3AEF0EC5" w:rsidR="0046092B">
        <w:rPr>
          <w:rFonts w:ascii="TH Sarabun New" w:hAnsi="TH Sarabun New" w:cs="TH Sarabun New"/>
          <w:sz w:val="32"/>
          <w:szCs w:val="32"/>
          <w:cs/>
          <w:lang w:val="en-US"/>
        </w:rPr>
        <w:t xml:space="preserve">(สามสิบ) 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>วัน</w:t>
      </w:r>
      <w:r w:rsidRPr="3AEF0EC5" w:rsidR="0046092B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 xml:space="preserve"> นับแต่วันที่</w:t>
      </w:r>
      <w:r w:rsidRPr="3AEF0EC5">
        <w:rPr>
          <w:rFonts w:ascii="TH Sarabun New" w:hAnsi="TH Sarabun New" w:cs="TH Sarabun New"/>
          <w:sz w:val="32"/>
          <w:szCs w:val="32"/>
          <w:cs/>
          <w:lang w:val="en-US"/>
        </w:rPr>
        <w:t>ผู้รับทุน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>ได้รับแจ้ง</w:t>
      </w:r>
      <w:r w:rsidRPr="3AEF0EC5" w:rsidR="00150447">
        <w:rPr>
          <w:rFonts w:ascii="TH Sarabun New" w:hAnsi="TH Sarabun New" w:cs="TH Sarabun New"/>
          <w:sz w:val="32"/>
          <w:szCs w:val="32"/>
          <w:cs/>
          <w:lang w:val="en-US"/>
        </w:rPr>
        <w:t>เป็นหนังสือ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>จาก</w:t>
      </w:r>
      <w:r w:rsidRPr="3AEF0EC5">
        <w:rPr>
          <w:rFonts w:ascii="TH Sarabun New" w:hAnsi="TH Sarabun New" w:cs="TH Sarabun New"/>
          <w:sz w:val="32"/>
          <w:szCs w:val="32"/>
          <w:cs/>
          <w:lang w:val="en-US"/>
        </w:rPr>
        <w:t>ผู้ให้ทุน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 xml:space="preserve"> หาก</w:t>
      </w:r>
      <w:r w:rsidRPr="3AEF0EC5">
        <w:rPr>
          <w:rFonts w:ascii="TH Sarabun New" w:hAnsi="TH Sarabun New" w:cs="TH Sarabun New"/>
          <w:sz w:val="32"/>
          <w:szCs w:val="32"/>
          <w:cs/>
          <w:lang w:val="en-US"/>
        </w:rPr>
        <w:t>ผู้รับทุน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>ไม่ชำระเงินดังกล่าวภายในกำหนด หรือชำระไม่ครบถ้วนไม่ว่าด้วยเหตุใด</w:t>
      </w:r>
      <w:r w:rsidRPr="3AEF0EC5" w:rsidR="00BB73C6">
        <w:rPr>
          <w:rFonts w:ascii="TH Sarabun New" w:hAnsi="TH Sarabun New" w:cs="TH Sarabun New"/>
          <w:sz w:val="32"/>
          <w:szCs w:val="32"/>
          <w:cs/>
          <w:lang w:val="en-US"/>
        </w:rPr>
        <w:t>ก็ตาม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3AEF0EC5">
        <w:rPr>
          <w:rFonts w:ascii="TH Sarabun New" w:hAnsi="TH Sarabun New" w:cs="TH Sarabun New"/>
          <w:sz w:val="32"/>
          <w:szCs w:val="32"/>
          <w:cs/>
          <w:lang w:val="en-US"/>
        </w:rPr>
        <w:t>ผู้รับทุน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>ยินยอมให้คิดดอกเบี้ย</w:t>
      </w:r>
      <w:r w:rsidRPr="3AEF0EC5" w:rsidR="00150447">
        <w:rPr>
          <w:rFonts w:ascii="TH Sarabun New" w:hAnsi="TH Sarabun New" w:cs="TH Sarabun New"/>
          <w:sz w:val="32"/>
          <w:szCs w:val="32"/>
          <w:cs/>
          <w:lang w:val="en-US"/>
        </w:rPr>
        <w:t>ผิดนัด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 xml:space="preserve">ในอัตราร้อยละ </w:t>
      </w:r>
      <w:r w:rsidRPr="3AEF0EC5" w:rsidR="00150447">
        <w:rPr>
          <w:rFonts w:ascii="TH Sarabun New" w:hAnsi="TH Sarabun New" w:cs="TH Sarabun New"/>
          <w:sz w:val="32"/>
          <w:szCs w:val="32"/>
          <w:cs/>
          <w:lang w:val="en-US"/>
        </w:rPr>
        <w:t>.....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 xml:space="preserve"> ต่อปี </w:t>
      </w:r>
      <w:r w:rsidRPr="3AEF0EC5" w:rsidR="00150447">
        <w:rPr>
          <w:rFonts w:ascii="TH Sarabun New" w:hAnsi="TH Sarabun New" w:cs="TH Sarabun New"/>
          <w:sz w:val="32"/>
          <w:szCs w:val="32"/>
          <w:cs/>
          <w:lang w:val="en-US"/>
        </w:rPr>
        <w:t xml:space="preserve">(....) </w:t>
      </w:r>
      <w:r w:rsidRPr="3AEF0EC5" w:rsidR="000D2F03">
        <w:rPr>
          <w:rFonts w:ascii="TH Sarabun New" w:hAnsi="TH Sarabun New" w:cs="TH Sarabun New"/>
          <w:sz w:val="32"/>
          <w:szCs w:val="32"/>
          <w:cs/>
          <w:lang w:val="en-US"/>
        </w:rPr>
        <w:t>ของ</w:t>
      </w:r>
      <w:r w:rsidRPr="3AEF0EC5" w:rsidR="00150447">
        <w:rPr>
          <w:rFonts w:ascii="TH Sarabun New" w:hAnsi="TH Sarabun New" w:cs="TH Sarabun New"/>
          <w:sz w:val="32"/>
          <w:szCs w:val="32"/>
          <w:cs/>
          <w:lang w:val="en-US"/>
        </w:rPr>
        <w:t>จำนวนเงินที่ยังมิได้ชำระ นับถัดจากวันครบกำหนดระยะเวลาดังกล่าวจนกว่าจะชำระครบถ้วน</w:t>
      </w:r>
    </w:p>
    <w:p w:rsidRPr="00D242A6" w:rsidR="004E67DA" w:rsidP="005C6A03" w:rsidRDefault="004E67DA" w14:paraId="46A0D5B7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D242A6" w:rsidR="00A9228B">
        <w:rPr>
          <w:rFonts w:hint="cs" w:ascii="TH Sarabun New" w:hAnsi="TH Sarabun New" w:cs="TH Sarabun New"/>
          <w:sz w:val="32"/>
          <w:szCs w:val="32"/>
          <w:cs/>
        </w:rPr>
        <w:t>๑๐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836870">
        <w:rPr>
          <w:rFonts w:hint="cs" w:ascii="TH Sarabun New" w:hAnsi="TH Sarabun New" w:cs="TH Sarabun New"/>
          <w:sz w:val="32"/>
          <w:szCs w:val="32"/>
          <w:cs/>
        </w:rPr>
        <w:t>เว้นแต่ผู้รับทุนจะได้รับอนุมัติจากผู้ให้ทุนให้</w:t>
      </w:r>
      <w:r w:rsidRPr="00D242A6" w:rsidR="00836870">
        <w:rPr>
          <w:rFonts w:ascii="TH Sarabun New" w:hAnsi="TH Sarabun New" w:cs="TH Sarabun New"/>
          <w:sz w:val="32"/>
          <w:szCs w:val="32"/>
          <w:cs/>
        </w:rPr>
        <w:t>ทำสัญญา</w:t>
      </w:r>
      <w:r w:rsidRPr="00D242A6" w:rsidR="00345508">
        <w:rPr>
          <w:rFonts w:hint="cs" w:ascii="TH Sarabun New" w:hAnsi="TH Sarabun New" w:cs="TH Sarabun New"/>
          <w:sz w:val="32"/>
          <w:szCs w:val="32"/>
          <w:cs/>
        </w:rPr>
        <w:t>รับ</w:t>
      </w:r>
      <w:r w:rsidRPr="00D242A6" w:rsidR="00836870">
        <w:rPr>
          <w:rFonts w:ascii="TH Sarabun New" w:hAnsi="TH Sarabun New" w:cs="TH Sarabun New"/>
          <w:sz w:val="32"/>
          <w:szCs w:val="32"/>
          <w:cs/>
        </w:rPr>
        <w:t>ทุนโดยไม่ต้องมีการค้ำประกัน</w:t>
      </w:r>
      <w:r w:rsidRPr="00D242A6" w:rsidR="00836870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CC2961">
        <w:rPr>
          <w:rFonts w:ascii="TH Sarabun New" w:hAnsi="TH Sarabun New" w:cs="TH Sarabun New"/>
          <w:sz w:val="32"/>
          <w:szCs w:val="32"/>
          <w:cs/>
        </w:rPr>
        <w:br/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ได้จัดให้</w:t>
      </w:r>
      <w:r w:rsidRPr="00D242A6" w:rsidR="00486FCB">
        <w:rPr>
          <w:rFonts w:hint="cs" w:ascii="TH Sarabun New" w:hAnsi="TH Sarabun New" w:cs="TH Sarabun New"/>
          <w:sz w:val="32"/>
          <w:szCs w:val="32"/>
          <w:cs/>
        </w:rPr>
        <w:t>.........................................................</w:t>
      </w:r>
      <w:r w:rsidRPr="00D242A6" w:rsidR="00836870">
        <w:rPr>
          <w:rFonts w:hint="cs" w:ascii="TH Sarabun New" w:hAnsi="TH Sarabun New" w:cs="TH Sarabun New"/>
          <w:sz w:val="32"/>
          <w:szCs w:val="32"/>
          <w:cs/>
        </w:rPr>
        <w:t xml:space="preserve">......... 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 xml:space="preserve">ซึ่งมีคุณสมบัติตามที่ผู้ให้ทุนเห็นสมควร </w:t>
      </w:r>
      <w:r w:rsidRPr="00D242A6">
        <w:rPr>
          <w:rFonts w:ascii="TH Sarabun New" w:hAnsi="TH Sarabun New" w:cs="TH Sarabun New"/>
          <w:sz w:val="32"/>
          <w:szCs w:val="32"/>
          <w:cs/>
        </w:rPr>
        <w:t>มาทำสัญญาค้ำประกันการปฏิบัติและความรับผิดของ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ตามสัญญานี้ด้วยแล้ว </w:t>
      </w:r>
    </w:p>
    <w:p w:rsidRPr="00D242A6" w:rsidR="004E67DA" w:rsidP="005C6A03" w:rsidRDefault="004E67DA" w14:paraId="2333AA2B" w14:textId="77777777">
      <w:pPr>
        <w:spacing w:line="400" w:lineRule="exact"/>
        <w:ind w:firstLine="1620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>ในกรณีผู้ค้ำประกัน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เสียชีวิต</w:t>
      </w:r>
      <w:r w:rsidRPr="00D242A6">
        <w:rPr>
          <w:rFonts w:ascii="TH Sarabun New" w:hAnsi="TH Sarabun New" w:cs="TH Sarabun New"/>
          <w:sz w:val="32"/>
          <w:szCs w:val="32"/>
          <w:cs/>
        </w:rPr>
        <w:t>หรือถูกศาลมีคำสั่งให้พิทักษ์ทรัพย์เด็ดขาดหรือมีคำพิพากษาให้ล้มละลาย หรือ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เห็นสมควรให้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เปลี่ยนผู้ค้ำประกัน 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จะจัดให้มีผู้ค้ำประกันรายใหม่มาทำสัญญาค้ำประกันแทนภายใน </w:t>
      </w:r>
      <w:r w:rsidRPr="00D242A6" w:rsidR="00A9228B">
        <w:rPr>
          <w:rFonts w:hint="cs" w:ascii="TH Sarabun New" w:hAnsi="TH Sarabun New" w:cs="TH Sarabun New"/>
          <w:sz w:val="32"/>
          <w:szCs w:val="32"/>
          <w:cs/>
        </w:rPr>
        <w:t>๓๐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 w:rsidR="00A9228B">
        <w:rPr>
          <w:rFonts w:hint="cs" w:ascii="TH Sarabun New" w:hAnsi="TH Sarabun New" w:cs="TH Sarabun New"/>
          <w:sz w:val="32"/>
          <w:szCs w:val="32"/>
          <w:cs/>
        </w:rPr>
        <w:t xml:space="preserve">(สามสิบ) </w:t>
      </w:r>
      <w:r w:rsidRPr="00D242A6">
        <w:rPr>
          <w:rFonts w:ascii="TH Sarabun New" w:hAnsi="TH Sarabun New" w:cs="TH Sarabun New"/>
          <w:sz w:val="32"/>
          <w:szCs w:val="32"/>
          <w:cs/>
        </w:rPr>
        <w:t>วัน นับแต่วันที่ผู้ค้ำประกันรายเดิม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เสียชีวิต</w:t>
      </w:r>
      <w:r w:rsidRPr="00D242A6">
        <w:rPr>
          <w:rFonts w:ascii="TH Sarabun New" w:hAnsi="TH Sarabun New" w:cs="TH Sarabun New"/>
          <w:sz w:val="32"/>
          <w:szCs w:val="32"/>
          <w:cs/>
        </w:rPr>
        <w:t>หรือถูกศาลมีคำสั่งพิทักษ์ทรัพย์เด็ดขาดหรือมีคำพิพากษาให้ล้มละลาย หรือวันที่ได้รับแจ้งจาก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โดยผู้ค้ำประกันรายใหม่จะต้องค้ำประกันตามสัญญาค้ำประกันเดิมทุกประการ ถ้า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รับทุนไม่สามารถจัด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ให้มีผู้ค้ำประกันรายใหม่มาทำสัญญาค้ำประกันแทนภายในกำหนดเวลาดังกล่าว 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มีสิทธิบอกเลิกสัญญานี้ได้  </w:t>
      </w:r>
    </w:p>
    <w:p w:rsidRPr="00D242A6" w:rsidR="004E67DA" w:rsidP="005C6A03" w:rsidRDefault="004E67DA" w14:paraId="1014018D" w14:textId="77777777">
      <w:pPr>
        <w:spacing w:line="400" w:lineRule="exact"/>
        <w:ind w:firstLine="1530"/>
        <w:jc w:val="thaiDistribute"/>
        <w:rPr>
          <w:rFonts w:ascii="TH Sarabun New" w:hAnsi="TH Sarabun New" w:cs="TH Sarabun New"/>
          <w:sz w:val="32"/>
          <w:szCs w:val="32"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หากมีพระราชบัญญัติแก้ไขเพิ่มเติมประมวลกฎหมายแพ่งและพาณิชย์ฉบับใหม่ ที่แก้ไขเปลี่ยนแปลงเกี่ยวกับเรื่องค้ำประกันมีผลใช้บังคับ 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จะจัดทำสัญญาค้ำประกันฉบับใหม่ที่มีเงื่อนไขสอดคล้องกับบทบัญญัติใหม่ของกฎหมาย แทนฉบับเดิมภายใน </w:t>
      </w:r>
      <w:r w:rsidRPr="00D242A6" w:rsidR="00486FCB">
        <w:rPr>
          <w:rFonts w:hint="cs" w:ascii="TH Sarabun New" w:hAnsi="TH Sarabun New" w:cs="TH Sarabun New"/>
          <w:sz w:val="32"/>
          <w:szCs w:val="32"/>
          <w:cs/>
        </w:rPr>
        <w:t>๑๕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(สิบห้า) วัน นับแต่วันที่ได้รับแจ้งเป็นหนังสือจาก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ผู้ให้ทุน</w:t>
      </w:r>
    </w:p>
    <w:p w:rsidRPr="00D242A6" w:rsidR="00B94E2C" w:rsidP="005C6A03" w:rsidRDefault="004E67DA" w14:paraId="6A8C2E19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D242A6" w:rsidR="00A9228B">
        <w:rPr>
          <w:rFonts w:hint="cs" w:ascii="TH Sarabun New" w:hAnsi="TH Sarabun New" w:cs="TH Sarabun New"/>
          <w:sz w:val="32"/>
          <w:szCs w:val="32"/>
          <w:cs/>
        </w:rPr>
        <w:t>๑๑.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ที่อยู่ของผู้รับทุนที่ปรากฏในสัญญานี้ ให้ถือเป็นภูมิล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ำ</w:t>
      </w:r>
      <w:r w:rsidRPr="00D242A6">
        <w:rPr>
          <w:rFonts w:ascii="TH Sarabun New" w:hAnsi="TH Sarabun New" w:cs="TH Sarabun New"/>
          <w:sz w:val="32"/>
          <w:szCs w:val="32"/>
          <w:cs/>
        </w:rPr>
        <w:t>เนาของผู้รับทุน การส่งหนังสือ หรือเอกสารเพื่อบอกกล่าว แจ้ง หรือทวงถามไปยังผู้รับทุน ให้ส่งไปยังภูมิล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ำ</w:t>
      </w:r>
      <w:r w:rsidRPr="00D242A6">
        <w:rPr>
          <w:rFonts w:ascii="TH Sarabun New" w:hAnsi="TH Sarabun New" w:cs="TH Sarabun New"/>
          <w:sz w:val="32"/>
          <w:szCs w:val="32"/>
          <w:cs/>
        </w:rPr>
        <w:t>เนาดังกล่าวและถือว่าเป็นการส่งโดยชอบแล้ว โดยถือว่าผู้รับทุนได้ทราบข้อความในหนังสือหรือเอกสารดังกล่าวนับแต่วันที่หนังสือหรือเอกสารไปถึงภูมิล</w:t>
      </w:r>
      <w:r w:rsidRPr="00D242A6" w:rsidR="00A13862">
        <w:rPr>
          <w:rFonts w:ascii="TH Sarabun New" w:hAnsi="TH Sarabun New" w:cs="TH Sarabun New"/>
          <w:sz w:val="32"/>
          <w:szCs w:val="32"/>
          <w:cs/>
        </w:rPr>
        <w:t>ำ</w:t>
      </w:r>
      <w:r w:rsidRPr="00D242A6">
        <w:rPr>
          <w:rFonts w:ascii="TH Sarabun New" w:hAnsi="TH Sarabun New" w:cs="TH Sarabun New"/>
          <w:sz w:val="32"/>
          <w:szCs w:val="32"/>
          <w:cs/>
        </w:rPr>
        <w:t>เนาของผู้รับทุน ไม่ว่าผู้รับทุนหรือบุคคลอื่นใดที่พ</w:t>
      </w:r>
      <w:r w:rsidRPr="00D242A6" w:rsidR="001F7856">
        <w:rPr>
          <w:rFonts w:ascii="TH Sarabun New" w:hAnsi="TH Sarabun New" w:cs="TH Sarabun New"/>
          <w:sz w:val="32"/>
          <w:szCs w:val="32"/>
          <w:cs/>
        </w:rPr>
        <w:t>ำ</w:t>
      </w:r>
      <w:r w:rsidRPr="00D242A6">
        <w:rPr>
          <w:rFonts w:ascii="TH Sarabun New" w:hAnsi="TH Sarabun New" w:cs="TH Sarabun New"/>
          <w:sz w:val="32"/>
          <w:szCs w:val="32"/>
          <w:cs/>
        </w:rPr>
        <w:t>นักอยู่ในภูมิล</w:t>
      </w:r>
      <w:r w:rsidRPr="00D242A6" w:rsidR="001F7856">
        <w:rPr>
          <w:rFonts w:ascii="TH Sarabun New" w:hAnsi="TH Sarabun New" w:cs="TH Sarabun New"/>
          <w:sz w:val="32"/>
          <w:szCs w:val="32"/>
          <w:cs/>
        </w:rPr>
        <w:t>ำ</w:t>
      </w:r>
      <w:r w:rsidRPr="00D242A6">
        <w:rPr>
          <w:rFonts w:ascii="TH Sarabun New" w:hAnsi="TH Sarabun New" w:cs="TH Sarabun New"/>
          <w:sz w:val="32"/>
          <w:szCs w:val="32"/>
          <w:cs/>
        </w:rPr>
        <w:t>เนาของผู้รับทุนจะได้รับหนังสือหรือเอกสารนั้นก็ตาม เว้นแต่ผู้รับทุนได้เปลี่ยนแปลงที่อยู่ใหม่และได้มีหนังสือแจ้งเปลี่ยนแปลงที่อยู่ให้</w:t>
      </w:r>
      <w:r w:rsidRPr="00D242A6" w:rsidR="001F7856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ทราบ ให้ถือว่าที่อยู่แห่งใหม่ที่ผู้รับทุนได้ให้ไว้กับ</w:t>
      </w:r>
      <w:r w:rsidRPr="00D242A6" w:rsidR="001F7856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นั้นเป็นภูมิล</w:t>
      </w:r>
      <w:r w:rsidRPr="00D242A6" w:rsidR="001F7856">
        <w:rPr>
          <w:rFonts w:ascii="TH Sarabun New" w:hAnsi="TH Sarabun New" w:cs="TH Sarabun New"/>
          <w:sz w:val="32"/>
          <w:szCs w:val="32"/>
          <w:cs/>
        </w:rPr>
        <w:t>ำ</w:t>
      </w:r>
      <w:r w:rsidRPr="00D242A6">
        <w:rPr>
          <w:rFonts w:ascii="TH Sarabun New" w:hAnsi="TH Sarabun New" w:cs="TH Sarabun New"/>
          <w:sz w:val="32"/>
          <w:szCs w:val="32"/>
          <w:cs/>
        </w:rPr>
        <w:t>เนาของผู้รับทุนตั้งแต่วันที่</w:t>
      </w:r>
      <w:r w:rsidRPr="00D242A6" w:rsidR="001F7856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D242A6">
        <w:rPr>
          <w:rFonts w:ascii="TH Sarabun New" w:hAnsi="TH Sarabun New" w:cs="TH Sarabun New"/>
          <w:sz w:val="32"/>
          <w:szCs w:val="32"/>
          <w:cs/>
        </w:rPr>
        <w:t>ได้รับแจ้งเป็นต้นไป</w:t>
      </w:r>
    </w:p>
    <w:p w:rsidRPr="00D242A6" w:rsidR="00665CAD" w:rsidP="005C6A03" w:rsidRDefault="0046092B" w14:paraId="1ED177E9" w14:textId="77777777">
      <w:pPr>
        <w:tabs>
          <w:tab w:val="left" w:pos="1134"/>
        </w:tabs>
        <w:spacing w:before="240"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242A6">
        <w:rPr>
          <w:rFonts w:ascii="TH Sarabun New" w:hAnsi="TH Sarabun New" w:cs="TH Sarabun New"/>
          <w:sz w:val="32"/>
          <w:szCs w:val="32"/>
          <w:cs/>
        </w:rPr>
        <w:t xml:space="preserve">สัญญาฉบับนี้ทำขึ้น </w:t>
      </w:r>
      <w:r w:rsidRPr="00D242A6" w:rsidR="00EE3C26">
        <w:rPr>
          <w:rFonts w:ascii="TH Sarabun New" w:hAnsi="TH Sarabun New" w:cs="TH Sarabun New"/>
          <w:sz w:val="32"/>
          <w:szCs w:val="32"/>
          <w:cs/>
        </w:rPr>
        <w:t>๒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ฉบับ มีข้อความถูกต้องตรงกัน</w:t>
      </w:r>
      <w:r w:rsidRPr="00D242A6" w:rsidR="008770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42A6">
        <w:rPr>
          <w:rFonts w:ascii="TH Sarabun New" w:hAnsi="TH Sarabun New" w:cs="TH Sarabun New"/>
          <w:sz w:val="32"/>
          <w:szCs w:val="32"/>
          <w:cs/>
        </w:rPr>
        <w:t>ทั้งสองฝ่ายได้อ่านและเข้าใจข้อความ</w:t>
      </w:r>
      <w:r w:rsidRPr="00D242A6" w:rsidR="00EE3C26">
        <w:rPr>
          <w:rFonts w:ascii="TH Sarabun New" w:hAnsi="TH Sarabun New" w:cs="TH Sarabun New"/>
          <w:sz w:val="32"/>
          <w:szCs w:val="32"/>
          <w:cs/>
        </w:rPr>
        <w:t>โดยละเอียดตลอดแล้ว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จึงได้ลงลายมือชื่อไว้เป็น</w:t>
      </w:r>
      <w:r w:rsidRPr="00D242A6" w:rsidR="00EE3C26">
        <w:rPr>
          <w:rFonts w:ascii="TH Sarabun New" w:hAnsi="TH Sarabun New" w:cs="TH Sarabun New"/>
          <w:sz w:val="32"/>
          <w:szCs w:val="32"/>
          <w:cs/>
        </w:rPr>
        <w:t>สำคัญ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ต่อหน้าพยาน  และยึดถือไว้ฝ่ายละ </w:t>
      </w:r>
      <w:r w:rsidRPr="00D242A6" w:rsidR="00EE3C26">
        <w:rPr>
          <w:rFonts w:ascii="TH Sarabun New" w:hAnsi="TH Sarabun New" w:cs="TH Sarabun New"/>
          <w:sz w:val="32"/>
          <w:szCs w:val="32"/>
          <w:cs/>
        </w:rPr>
        <w:t>๑</w:t>
      </w:r>
      <w:r w:rsidRPr="00D242A6">
        <w:rPr>
          <w:rFonts w:ascii="TH Sarabun New" w:hAnsi="TH Sarabun New" w:cs="TH Sarabun New"/>
          <w:sz w:val="32"/>
          <w:szCs w:val="32"/>
          <w:cs/>
        </w:rPr>
        <w:t xml:space="preserve"> ฉบับ  </w:t>
      </w:r>
    </w:p>
    <w:p w:rsidRPr="00D242A6" w:rsidR="00665CAD" w:rsidP="005C6A03" w:rsidRDefault="00665CAD" w14:paraId="64F1DEAA" w14:textId="77777777">
      <w:pPr>
        <w:spacing w:line="400" w:lineRule="exact"/>
        <w:rPr>
          <w:rFonts w:ascii="TH Sarabun New" w:hAnsi="TH Sarabun New" w:cs="TH Sarabun New"/>
          <w:sz w:val="32"/>
          <w:szCs w:val="32"/>
        </w:rPr>
      </w:pPr>
    </w:p>
    <w:p w:rsidRPr="00D242A6" w:rsidR="00862BA8" w:rsidP="005C6A03" w:rsidRDefault="00862BA8" w14:paraId="2DF8025D" w14:textId="77777777">
      <w:pPr>
        <w:spacing w:line="400" w:lineRule="exact"/>
        <w:rPr>
          <w:rFonts w:hint="cs"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69"/>
      </w:tblGrid>
      <w:tr w:rsidRPr="00D242A6" w:rsidR="00862BA8" w:rsidTr="008A7F00" w14:paraId="1CF4F7B5" w14:textId="77777777">
        <w:tc>
          <w:tcPr>
            <w:tcW w:w="4361" w:type="dxa"/>
            <w:shd w:val="clear" w:color="auto" w:fill="auto"/>
          </w:tcPr>
          <w:p w:rsidRPr="00D242A6" w:rsidR="00862BA8" w:rsidP="005C6A03" w:rsidRDefault="00862BA8" w14:paraId="1E7F8520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bookmarkStart w:name="_Hlk153918318" w:id="3"/>
          </w:p>
        </w:tc>
        <w:tc>
          <w:tcPr>
            <w:tcW w:w="4869" w:type="dxa"/>
            <w:shd w:val="clear" w:color="auto" w:fill="auto"/>
          </w:tcPr>
          <w:p w:rsidRPr="00D242A6" w:rsidR="00862BA8" w:rsidP="005C6A03" w:rsidRDefault="00862BA8" w14:paraId="1D22E036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>ลงนาม ........................................................ ผู้รับทุน</w:t>
            </w:r>
          </w:p>
          <w:p w:rsidRPr="00D242A6" w:rsidR="00862BA8" w:rsidP="005C6A03" w:rsidRDefault="00862BA8" w14:paraId="5E004B50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        (.......................................................)</w:t>
            </w:r>
          </w:p>
          <w:p w:rsidRPr="00D242A6" w:rsidR="00862BA8" w:rsidP="005C6A03" w:rsidRDefault="00862BA8" w14:paraId="4C5611C8" w14:textId="77777777">
            <w:pPr>
              <w:spacing w:line="400" w:lineRule="exact"/>
              <w:rPr>
                <w:rFonts w:hint="cs" w:ascii="TH Sarabun New" w:hAnsi="TH Sarabun New" w:cs="TH Sarabun New"/>
                <w:sz w:val="32"/>
                <w:szCs w:val="32"/>
              </w:rPr>
            </w:pPr>
          </w:p>
        </w:tc>
      </w:tr>
      <w:tr w:rsidRPr="00D242A6" w:rsidR="00862BA8" w:rsidTr="008A7F00" w14:paraId="03DAFD34" w14:textId="77777777">
        <w:tc>
          <w:tcPr>
            <w:tcW w:w="4361" w:type="dxa"/>
            <w:shd w:val="clear" w:color="auto" w:fill="auto"/>
          </w:tcPr>
          <w:p w:rsidRPr="00D242A6" w:rsidR="00862BA8" w:rsidP="005C6A03" w:rsidRDefault="00862BA8" w14:paraId="7CCF8A41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69" w:type="dxa"/>
            <w:shd w:val="clear" w:color="auto" w:fill="auto"/>
          </w:tcPr>
          <w:p w:rsidRPr="00D242A6" w:rsidR="00862BA8" w:rsidP="005C6A03" w:rsidRDefault="00862BA8" w14:paraId="40F7E5F6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>ลงนาม ........................................................ ผู้ให้ทุน</w:t>
            </w:r>
          </w:p>
          <w:p w:rsidRPr="00D242A6" w:rsidR="00862BA8" w:rsidP="005C6A03" w:rsidRDefault="00862BA8" w14:paraId="013DDC12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        (.......................................................)</w:t>
            </w:r>
          </w:p>
          <w:p w:rsidRPr="00D242A6" w:rsidR="00862BA8" w:rsidP="005C6A03" w:rsidRDefault="00862BA8" w14:paraId="3D305FE1" w14:textId="77777777">
            <w:pPr>
              <w:spacing w:line="400" w:lineRule="exact"/>
              <w:rPr>
                <w:rFonts w:hint="cs" w:ascii="TH Sarabun New" w:hAnsi="TH Sarabun New" w:cs="TH Sarabun New"/>
                <w:sz w:val="32"/>
                <w:szCs w:val="32"/>
              </w:rPr>
            </w:pPr>
          </w:p>
        </w:tc>
      </w:tr>
      <w:bookmarkEnd w:id="3"/>
      <w:tr w:rsidRPr="00D242A6" w:rsidR="00862BA8" w:rsidTr="008A7F00" w14:paraId="1FD456F7" w14:textId="77777777">
        <w:tc>
          <w:tcPr>
            <w:tcW w:w="4361" w:type="dxa"/>
            <w:shd w:val="clear" w:color="auto" w:fill="auto"/>
          </w:tcPr>
          <w:p w:rsidRPr="00D242A6" w:rsidR="00862BA8" w:rsidP="005C6A03" w:rsidRDefault="00862BA8" w14:paraId="03307741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69" w:type="dxa"/>
            <w:shd w:val="clear" w:color="auto" w:fill="auto"/>
          </w:tcPr>
          <w:p w:rsidRPr="00D242A6" w:rsidR="00862BA8" w:rsidP="005C6A03" w:rsidRDefault="00862BA8" w14:paraId="755BB766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>ลงนาม ........................................................ พยาน</w:t>
            </w:r>
          </w:p>
          <w:p w:rsidRPr="00D242A6" w:rsidR="00862BA8" w:rsidP="005C6A03" w:rsidRDefault="00862BA8" w14:paraId="5A97CC80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        (.......................................................)</w:t>
            </w:r>
          </w:p>
          <w:p w:rsidRPr="00D242A6" w:rsidR="00862BA8" w:rsidP="005C6A03" w:rsidRDefault="00862BA8" w14:paraId="0C8D326E" w14:textId="77777777">
            <w:pPr>
              <w:spacing w:line="400" w:lineRule="exact"/>
              <w:rPr>
                <w:rFonts w:hint="cs" w:ascii="TH Sarabun New" w:hAnsi="TH Sarabun New" w:cs="TH Sarabun New"/>
                <w:sz w:val="32"/>
                <w:szCs w:val="32"/>
              </w:rPr>
            </w:pPr>
          </w:p>
        </w:tc>
      </w:tr>
      <w:tr w:rsidRPr="00D242A6" w:rsidR="00862BA8" w:rsidTr="008A7F00" w14:paraId="2B9261C8" w14:textId="77777777">
        <w:tc>
          <w:tcPr>
            <w:tcW w:w="4361" w:type="dxa"/>
            <w:shd w:val="clear" w:color="auto" w:fill="auto"/>
          </w:tcPr>
          <w:p w:rsidRPr="00D242A6" w:rsidR="00862BA8" w:rsidP="005C6A03" w:rsidRDefault="00862BA8" w14:paraId="301913A1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69" w:type="dxa"/>
            <w:shd w:val="clear" w:color="auto" w:fill="auto"/>
          </w:tcPr>
          <w:p w:rsidRPr="00D242A6" w:rsidR="00862BA8" w:rsidP="005C6A03" w:rsidRDefault="00862BA8" w14:paraId="4D12CF6B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>ลงนาม ........................................................ พยาน</w:t>
            </w:r>
          </w:p>
          <w:p w:rsidRPr="00D242A6" w:rsidR="00862BA8" w:rsidP="005C6A03" w:rsidRDefault="00862BA8" w14:paraId="65AC2418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242A6"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        (.......................................................)</w:t>
            </w:r>
          </w:p>
          <w:p w:rsidRPr="00D242A6" w:rsidR="00862BA8" w:rsidP="005C6A03" w:rsidRDefault="00862BA8" w14:paraId="17F19FF6" w14:textId="77777777">
            <w:pPr>
              <w:spacing w:line="400" w:lineRule="exact"/>
              <w:rPr>
                <w:rFonts w:hint="cs" w:ascii="TH Sarabun New" w:hAnsi="TH Sarabun New" w:cs="TH Sarabun New"/>
                <w:sz w:val="32"/>
                <w:szCs w:val="32"/>
              </w:rPr>
            </w:pPr>
          </w:p>
        </w:tc>
      </w:tr>
    </w:tbl>
    <w:p w:rsidRPr="006F163E" w:rsidR="00475974" w:rsidP="005C6A03" w:rsidRDefault="00FD7E58" w14:paraId="29BDFF16" w14:textId="69723E49">
      <w:pPr>
        <w:spacing w:line="400" w:lineRule="exac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B80C4B" wp14:editId="142BA554">
                <wp:simplePos x="0" y="0"/>
                <wp:positionH relativeFrom="column">
                  <wp:posOffset>3794760</wp:posOffset>
                </wp:positionH>
                <wp:positionV relativeFrom="paragraph">
                  <wp:posOffset>1510665</wp:posOffset>
                </wp:positionV>
                <wp:extent cx="2274570" cy="3365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B9C" w:rsidP="00C63B9C" w:rsidRDefault="00C63B9C" w14:paraId="190260E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118C31">
              <v:shape id="Text Box 5" style="position:absolute;left:0;text-align:left;margin-left:298.8pt;margin-top:118.95pt;width:179.1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" w14:anchorId="07B80C4B">
                <v:textbox>
                  <w:txbxContent>
                    <w:p w:rsidR="00C63B9C" w:rsidP="00C63B9C" w:rsidRDefault="00C63B9C" w14:paraId="0A37501D" w14:textId="77777777"/>
                  </w:txbxContent>
                </v:textbox>
              </v:shape>
            </w:pict>
          </mc:Fallback>
        </mc:AlternateContent>
      </w:r>
      <w:r w:rsidR="00CC2961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Pr="006F163E" w:rsidR="00475974">
        <w:rPr>
          <w:rFonts w:ascii="TH Sarabun New" w:hAnsi="TH Sarabun New" w:cs="TH Sarabun New"/>
          <w:b/>
          <w:bCs/>
          <w:sz w:val="36"/>
          <w:szCs w:val="36"/>
          <w:cs/>
        </w:rPr>
        <w:t>หนังสือแสดงความยินยอมของผู้แทนโดยชอบธรรม</w:t>
      </w:r>
    </w:p>
    <w:p w:rsidRPr="002C7653" w:rsidR="00475974" w:rsidP="005C6A03" w:rsidRDefault="00475974" w14:paraId="78EFC921" w14:textId="77777777">
      <w:pPr>
        <w:spacing w:line="400" w:lineRule="exact"/>
        <w:jc w:val="center"/>
        <w:rPr>
          <w:rFonts w:ascii="TH Sarabun New" w:hAnsi="TH Sarabun New" w:cs="TH Sarabun New"/>
          <w:sz w:val="32"/>
          <w:szCs w:val="32"/>
        </w:rPr>
      </w:pPr>
      <w:r w:rsidRPr="002C7653">
        <w:rPr>
          <w:rFonts w:hint="cs" w:ascii="TH Sarabun New" w:hAnsi="TH Sarabun New" w:cs="TH Sarabun New"/>
          <w:sz w:val="32"/>
          <w:szCs w:val="32"/>
          <w:cs/>
        </w:rPr>
        <w:t>(ตาม</w:t>
      </w:r>
      <w:r w:rsidRPr="002C7653">
        <w:rPr>
          <w:rFonts w:ascii="TH Sarabun New" w:hAnsi="TH Sarabun New" w:cs="TH Sarabun New"/>
          <w:sz w:val="32"/>
          <w:szCs w:val="32"/>
          <w:cs/>
        </w:rPr>
        <w:t>สัญญา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รับทุน........................</w:t>
      </w:r>
      <w:r w:rsidRPr="002C7653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ชื่อทุน)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.......................)</w:t>
      </w:r>
    </w:p>
    <w:p w:rsidRPr="002C7653" w:rsidR="00475974" w:rsidP="005C6A03" w:rsidRDefault="00475974" w14:paraId="2203E489" w14:textId="77777777">
      <w:pPr>
        <w:spacing w:line="400" w:lineRule="exact"/>
        <w:rPr>
          <w:rFonts w:ascii="TH Sarabun New" w:hAnsi="TH Sarabun New" w:cs="TH Sarabun New"/>
          <w:sz w:val="32"/>
          <w:szCs w:val="32"/>
        </w:rPr>
      </w:pPr>
    </w:p>
    <w:p w:rsidRPr="002C7653" w:rsidR="00475974" w:rsidP="005C6A03" w:rsidRDefault="00475974" w14:paraId="0A6324D4" w14:textId="77777777">
      <w:pPr>
        <w:spacing w:line="400" w:lineRule="exact"/>
        <w:jc w:val="right"/>
        <w:rPr>
          <w:rFonts w:ascii="TH Sarabun New" w:hAnsi="TH Sarabun New" w:cs="TH Sarabun New"/>
          <w:sz w:val="32"/>
          <w:szCs w:val="32"/>
        </w:rPr>
      </w:pPr>
      <w:r w:rsidRPr="002C7653">
        <w:rPr>
          <w:rFonts w:ascii="TH Sarabun New" w:hAnsi="TH Sarabun New" w:cs="TH Sarabun New"/>
          <w:sz w:val="32"/>
          <w:szCs w:val="32"/>
          <w:cs/>
        </w:rPr>
        <w:t>ทำที่ มหาวิทยาลัยมหิดล</w:t>
      </w:r>
    </w:p>
    <w:p w:rsidRPr="002C7653" w:rsidR="00475974" w:rsidP="005C6A03" w:rsidRDefault="00475974" w14:paraId="18889051" w14:textId="77777777">
      <w:pPr>
        <w:spacing w:line="400" w:lineRule="exact"/>
        <w:jc w:val="right"/>
        <w:rPr>
          <w:rFonts w:ascii="TH Sarabun New" w:hAnsi="TH Sarabun New" w:cs="TH Sarabun New"/>
          <w:sz w:val="32"/>
          <w:szCs w:val="32"/>
        </w:rPr>
      </w:pPr>
      <w:r w:rsidRPr="002C7653">
        <w:rPr>
          <w:rFonts w:ascii="TH Sarabun New" w:hAnsi="TH Sarabun New" w:cs="TH Sarabun New"/>
          <w:sz w:val="32"/>
          <w:szCs w:val="32"/>
          <w:cs/>
        </w:rPr>
        <w:t>วันที่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เดือน..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</w:t>
      </w:r>
      <w:r w:rsidRPr="002C7653">
        <w:rPr>
          <w:rFonts w:ascii="TH Sarabun New" w:hAnsi="TH Sarabun New" w:cs="TH Sarabun New"/>
          <w:sz w:val="32"/>
          <w:szCs w:val="32"/>
          <w:cs/>
        </w:rPr>
        <w:t>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พ.ศ. 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.</w:t>
      </w:r>
    </w:p>
    <w:p w:rsidRPr="002C7653" w:rsidR="00475974" w:rsidP="005C6A03" w:rsidRDefault="00475974" w14:paraId="4A1528D9" w14:textId="77777777">
      <w:pPr>
        <w:spacing w:line="400" w:lineRule="exact"/>
        <w:rPr>
          <w:rFonts w:ascii="TH Sarabun New" w:hAnsi="TH Sarabun New" w:cs="TH Sarabun New"/>
          <w:sz w:val="32"/>
          <w:szCs w:val="32"/>
        </w:rPr>
      </w:pPr>
    </w:p>
    <w:p w:rsidRPr="002C7653" w:rsidR="00475974" w:rsidP="005C6A03" w:rsidRDefault="00475974" w14:paraId="28CCFA3B" w14:textId="77777777">
      <w:pPr>
        <w:spacing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C7653">
        <w:rPr>
          <w:rFonts w:ascii="TH Sarabun New" w:hAnsi="TH Sarabun New" w:cs="TH Sarabun New"/>
          <w:sz w:val="32"/>
          <w:szCs w:val="32"/>
          <w:cs/>
        </w:rPr>
        <w:t>ข้าพเจ้า ...........................................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.............</w:t>
      </w:r>
      <w:r w:rsidRPr="002C7653">
        <w:rPr>
          <w:rFonts w:ascii="TH Sarabun New" w:hAnsi="TH Sarabun New" w:cs="TH Sarabun New"/>
          <w:sz w:val="32"/>
          <w:szCs w:val="32"/>
          <w:cs/>
        </w:rPr>
        <w:t>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>
        <w:rPr>
          <w:rFonts w:ascii="TH Sarabun New" w:hAnsi="TH Sarabun New" w:cs="TH Sarabun New"/>
          <w:sz w:val="32"/>
          <w:szCs w:val="32"/>
          <w:cs/>
        </w:rPr>
        <w:t>...... (บิดา)  อายุ 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2C7653">
        <w:rPr>
          <w:rFonts w:ascii="TH Sarabun New" w:hAnsi="TH Sarabun New" w:cs="TH Sarabun New"/>
          <w:sz w:val="32"/>
          <w:szCs w:val="32"/>
          <w:cs/>
        </w:rPr>
        <w:t xml:space="preserve">.ปี </w:t>
      </w:r>
      <w:r w:rsidRPr="002C7653">
        <w:rPr>
          <w:rFonts w:ascii="TH Sarabun New" w:hAnsi="TH Sarabun New" w:cs="TH Sarabun New"/>
          <w:sz w:val="32"/>
          <w:szCs w:val="32"/>
          <w:cs/>
        </w:rPr>
        <w:br/>
      </w:r>
      <w:r w:rsidRPr="002C7653">
        <w:rPr>
          <w:rFonts w:ascii="TH Sarabun New" w:hAnsi="TH Sarabun New" w:cs="TH Sarabun New"/>
          <w:sz w:val="32"/>
          <w:szCs w:val="32"/>
          <w:cs/>
        </w:rPr>
        <w:t>อยู่บ้านเลขที่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หมู่</w:t>
      </w:r>
      <w:r w:rsidR="00CC2961">
        <w:rPr>
          <w:rFonts w:hint="cs" w:ascii="TH Sarabun New" w:hAnsi="TH Sarabun New" w:cs="TH Sarabun New"/>
          <w:sz w:val="32"/>
          <w:szCs w:val="32"/>
          <w:cs/>
        </w:rPr>
        <w:t>ที่</w:t>
      </w:r>
      <w:r w:rsidRPr="002C7653">
        <w:rPr>
          <w:rFonts w:ascii="TH Sarabun New" w:hAnsi="TH Sarabun New" w:cs="TH Sarabun New"/>
          <w:sz w:val="32"/>
          <w:szCs w:val="32"/>
          <w:cs/>
        </w:rPr>
        <w:t>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ตรอก/ซอย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ถนน..............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>
        <w:rPr>
          <w:rFonts w:ascii="TH Sarabun New" w:hAnsi="TH Sarabun New" w:cs="TH Sarabun New"/>
          <w:sz w:val="32"/>
          <w:szCs w:val="32"/>
          <w:cs/>
        </w:rPr>
        <w:t>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ตำบล/แขวง...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</w:t>
      </w:r>
      <w:r w:rsidRPr="002C7653">
        <w:rPr>
          <w:rFonts w:ascii="TH Sarabun New" w:hAnsi="TH Sarabun New" w:cs="TH Sarabun New"/>
          <w:sz w:val="32"/>
          <w:szCs w:val="32"/>
          <w:cs/>
        </w:rPr>
        <w:t>.............</w:t>
      </w:r>
      <w:r w:rsidRPr="002C7653" w:rsidDel="00884E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อำเภอ/เขต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>
        <w:rPr>
          <w:rFonts w:ascii="TH Sarabun New" w:hAnsi="TH Sarabun New" w:cs="TH Sarabun New"/>
          <w:sz w:val="32"/>
          <w:szCs w:val="32"/>
          <w:cs/>
        </w:rPr>
        <w:t>.............</w:t>
      </w:r>
      <w:r w:rsidRPr="002C7653" w:rsidDel="00884E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จังหวัด................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br/>
      </w:r>
      <w:r w:rsidRPr="002C7653">
        <w:rPr>
          <w:rFonts w:ascii="TH Sarabun New" w:hAnsi="TH Sarabun New" w:cs="TH Sarabun New"/>
          <w:sz w:val="32"/>
          <w:szCs w:val="32"/>
          <w:cs/>
        </w:rPr>
        <w:t>รหัสไปรษณีย์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.</w:t>
      </w:r>
      <w:r w:rsidRPr="002C7653">
        <w:rPr>
          <w:rFonts w:ascii="TH Sarabun New" w:hAnsi="TH Sarabun New" w:cs="TH Sarabun New"/>
          <w:sz w:val="32"/>
          <w:szCs w:val="32"/>
          <w:cs/>
        </w:rPr>
        <w:t>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</w:t>
      </w:r>
      <w:r w:rsidRPr="002C7653">
        <w:rPr>
          <w:rFonts w:ascii="TH Sarabun New" w:hAnsi="TH Sarabun New" w:cs="TH Sarabun New"/>
          <w:sz w:val="32"/>
          <w:szCs w:val="32"/>
        </w:rPr>
        <w:t xml:space="preserve"> </w:t>
      </w:r>
      <w:r w:rsidRPr="002C7653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...............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และ</w:t>
      </w:r>
    </w:p>
    <w:p w:rsidR="00A708CA" w:rsidP="005C6A03" w:rsidRDefault="00475974" w14:paraId="5AA86467" w14:textId="77777777">
      <w:pPr>
        <w:spacing w:before="120"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C7653">
        <w:rPr>
          <w:rFonts w:ascii="TH Sarabun New" w:hAnsi="TH Sarabun New" w:cs="TH Sarabun New"/>
          <w:sz w:val="32"/>
          <w:szCs w:val="32"/>
          <w:cs/>
        </w:rPr>
        <w:t>ข้าพเจ้า ..................................................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.............</w:t>
      </w:r>
      <w:r w:rsidRPr="002C7653">
        <w:rPr>
          <w:rFonts w:ascii="TH Sarabun New" w:hAnsi="TH Sarabun New" w:cs="TH Sarabun New"/>
          <w:sz w:val="32"/>
          <w:szCs w:val="32"/>
          <w:cs/>
        </w:rPr>
        <w:t>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>
        <w:rPr>
          <w:rFonts w:ascii="TH Sarabun New" w:hAnsi="TH Sarabun New" w:cs="TH Sarabun New"/>
          <w:sz w:val="32"/>
          <w:szCs w:val="32"/>
          <w:cs/>
        </w:rPr>
        <w:t>...... (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มารดา</w:t>
      </w:r>
      <w:r w:rsidRPr="002C7653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อายุ 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 xml:space="preserve">.ปี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br/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อยู่บ้านเลขที่...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หมู่</w:t>
      </w:r>
      <w:r w:rsidR="00A708CA">
        <w:rPr>
          <w:rFonts w:hint="cs" w:ascii="TH Sarabun New" w:hAnsi="TH Sarabun New" w:cs="TH Sarabun New"/>
          <w:sz w:val="32"/>
          <w:szCs w:val="32"/>
          <w:cs/>
        </w:rPr>
        <w:t>ที่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ตรอก/ซอย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ถนน.....................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ตำบล/แขวง..........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>.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.............</w:t>
      </w:r>
      <w:r w:rsidRPr="002C7653" w:rsidDel="00884E86" w:rsidR="00A708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อำเภอ/เขต......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>..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.............</w:t>
      </w:r>
      <w:r w:rsidRPr="002C7653" w:rsidDel="00884E86" w:rsidR="00A708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จังหวัด.......................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br/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รหัสไปรษณีย์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>......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</w:t>
      </w:r>
      <w:r w:rsidRPr="002C7653" w:rsidR="00A708CA">
        <w:rPr>
          <w:rFonts w:ascii="TH Sarabun New" w:hAnsi="TH Sarabun New" w:cs="TH Sarabun New"/>
          <w:sz w:val="32"/>
          <w:szCs w:val="32"/>
        </w:rPr>
        <w:t xml:space="preserve"> </w:t>
      </w:r>
      <w:r w:rsidRPr="002C7653" w:rsidR="00A708CA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.....................................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 </w:t>
      </w:r>
    </w:p>
    <w:p w:rsidRPr="002C7653" w:rsidR="00475974" w:rsidP="005C6A03" w:rsidRDefault="00475974" w14:paraId="09209B63" w14:textId="77777777">
      <w:pPr>
        <w:spacing w:before="120" w:line="4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C7653">
        <w:rPr>
          <w:rFonts w:hint="cs" w:ascii="TH Sarabun New" w:hAnsi="TH Sarabun New" w:cs="TH Sarabun New"/>
          <w:sz w:val="32"/>
          <w:szCs w:val="32"/>
          <w:cs/>
        </w:rPr>
        <w:t>เป็นผู้แทนโดยชอบธรรมตามกฎหมายของ ...................</w:t>
      </w:r>
      <w:r w:rsidRPr="002C7653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ชื่อ-สกุล ของนักศึกษา)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............................ นักศึกษาหลักสูตร..</w:t>
      </w:r>
      <w:r w:rsidR="00A708CA">
        <w:rPr>
          <w:rFonts w:hint="cs" w:ascii="TH Sarabun New" w:hAnsi="TH Sarabun New" w:cs="TH Sarabun New"/>
          <w:sz w:val="32"/>
          <w:szCs w:val="32"/>
          <w:cs/>
        </w:rPr>
        <w:t>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</w:t>
      </w:r>
      <w:r w:rsidRPr="002C7653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ชื่อหลักสูตร และชื่อส่วนงาน)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................. รหัสประจำตัวนักศึกษา ............................ </w:t>
      </w:r>
      <w:r w:rsidRPr="002C7653">
        <w:rPr>
          <w:rFonts w:ascii="TH Sarabun New" w:hAnsi="TH Sarabun New" w:cs="TH Sarabun New"/>
          <w:sz w:val="32"/>
          <w:szCs w:val="32"/>
          <w:cs/>
        </w:rPr>
        <w:br/>
      </w:r>
      <w:r w:rsidR="003E5E11">
        <w:rPr>
          <w:rFonts w:hint="cs" w:ascii="TH Sarabun New" w:hAnsi="TH Sarabun New" w:cs="TH Sarabun New"/>
          <w:sz w:val="32"/>
          <w:szCs w:val="32"/>
          <w:cs/>
        </w:rPr>
        <w:t>(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“ผู้รับทุน”</w:t>
      </w:r>
      <w:r w:rsidR="003E5E11">
        <w:rPr>
          <w:rFonts w:hint="cs" w:ascii="TH Sarabun New" w:hAnsi="TH Sarabun New" w:cs="TH Sarabun New"/>
          <w:sz w:val="32"/>
          <w:szCs w:val="32"/>
          <w:cs/>
        </w:rPr>
        <w:t>)</w:t>
      </w:r>
      <w:r w:rsidR="00260189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 โดยได้ทราบข้อความใน</w:t>
      </w:r>
      <w:r w:rsidRPr="002C7653">
        <w:rPr>
          <w:rFonts w:ascii="TH Sarabun New" w:hAnsi="TH Sarabun New" w:cs="TH Sarabun New"/>
          <w:sz w:val="32"/>
          <w:szCs w:val="32"/>
          <w:cs/>
        </w:rPr>
        <w:t>สัญญา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รับ</w:t>
      </w:r>
      <w:r w:rsidRPr="002C7653">
        <w:rPr>
          <w:rFonts w:ascii="TH Sarabun New" w:hAnsi="TH Sarabun New" w:cs="TH Sarabun New"/>
          <w:sz w:val="32"/>
          <w:szCs w:val="32"/>
          <w:cs/>
        </w:rPr>
        <w:t>ทุน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.........</w:t>
      </w:r>
      <w:r w:rsidR="003E5E11">
        <w:rPr>
          <w:rFonts w:hint="cs" w:ascii="TH Sarabun New" w:hAnsi="TH Sarabun New" w:cs="TH Sarabun New"/>
          <w:sz w:val="32"/>
          <w:szCs w:val="32"/>
          <w:cs/>
        </w:rPr>
        <w:t>.........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2C7653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ชื่อทุน)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..</w:t>
      </w:r>
      <w:r w:rsidR="003E5E11">
        <w:rPr>
          <w:rFonts w:hint="cs" w:ascii="TH Sarabun New" w:hAnsi="TH Sarabun New" w:cs="TH Sarabun New"/>
          <w:sz w:val="32"/>
          <w:szCs w:val="32"/>
          <w:cs/>
        </w:rPr>
        <w:t>.........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................ 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>ฉบับลงวันที่ ........ เดือน ................................. พ.ศ. .........</w:t>
      </w:r>
      <w:r w:rsidR="007E5FD3">
        <w:rPr>
          <w:rFonts w:hint="cs" w:ascii="TH Sarabun New" w:hAnsi="TH Sarabun New" w:cs="TH Sarabun New"/>
          <w:sz w:val="32"/>
          <w:szCs w:val="32"/>
          <w:cs/>
        </w:rPr>
        <w:t>...</w:t>
      </w:r>
      <w:r w:rsidRPr="002C7653" w:rsidR="00A708CA">
        <w:rPr>
          <w:rFonts w:hint="cs" w:ascii="TH Sarabun New" w:hAnsi="TH Sarabun New" w:cs="TH Sarabun New"/>
          <w:sz w:val="32"/>
          <w:szCs w:val="32"/>
          <w:cs/>
        </w:rPr>
        <w:t xml:space="preserve">.... 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ที่ผู้รับทุนได้ทำให้ไว้ต่อ...</w:t>
      </w:r>
      <w:r w:rsidRPr="002C7653">
        <w:rPr>
          <w:rFonts w:hint="cs" w:ascii="TH Sarabun New" w:hAnsi="TH Sarabun New" w:cs="TH Sarabun New"/>
          <w:i/>
          <w:iCs/>
          <w:color w:val="0070C0"/>
          <w:sz w:val="32"/>
          <w:szCs w:val="32"/>
          <w:cs/>
        </w:rPr>
        <w:t>(ชื่อส่วนงาน)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>...</w:t>
      </w:r>
      <w:r w:rsidR="00260189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260189">
        <w:rPr>
          <w:rFonts w:hint="cs" w:ascii="TH Sarabun New" w:hAnsi="TH Sarabun New" w:cs="TH Sarabun New"/>
          <w:spacing w:val="-6"/>
          <w:sz w:val="32"/>
          <w:szCs w:val="32"/>
          <w:cs/>
        </w:rPr>
        <w:t xml:space="preserve">มหาวิทยาลัยมหิดล แล้ว </w:t>
      </w:r>
      <w:r w:rsidRPr="00260189" w:rsidR="00260189">
        <w:rPr>
          <w:rFonts w:hint="cs"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60189">
        <w:rPr>
          <w:rFonts w:hint="cs" w:ascii="TH Sarabun New" w:hAnsi="TH Sarabun New" w:cs="TH Sarabun New"/>
          <w:spacing w:val="-6"/>
          <w:sz w:val="32"/>
          <w:szCs w:val="32"/>
          <w:cs/>
        </w:rPr>
        <w:t>และขอแสดงความยินยอมในการที่ผู้รับทุนได้ทำสัญญาดังกล่าวให้ไว้ต่อ...</w:t>
      </w:r>
      <w:r w:rsidRPr="00260189">
        <w:rPr>
          <w:rFonts w:hint="cs" w:ascii="TH Sarabun New" w:hAnsi="TH Sarabun New" w:cs="TH Sarabun New"/>
          <w:i/>
          <w:iCs/>
          <w:color w:val="0070C0"/>
          <w:spacing w:val="-6"/>
          <w:sz w:val="32"/>
          <w:szCs w:val="32"/>
          <w:cs/>
        </w:rPr>
        <w:t>(ชื่อส่วนงาน)</w:t>
      </w:r>
      <w:r w:rsidRPr="002C7653">
        <w:rPr>
          <w:rFonts w:hint="cs" w:ascii="TH Sarabun New" w:hAnsi="TH Sarabun New" w:cs="TH Sarabun New"/>
          <w:sz w:val="32"/>
          <w:szCs w:val="32"/>
          <w:cs/>
        </w:rPr>
        <w:t xml:space="preserve">... มหาวิทยาลัยมหิดล </w:t>
      </w:r>
      <w:r w:rsidR="007E5FD3">
        <w:rPr>
          <w:rFonts w:ascii="TH Sarabun New" w:hAnsi="TH Sarabun New" w:cs="TH Sarabun New"/>
          <w:sz w:val="32"/>
          <w:szCs w:val="32"/>
          <w:cs/>
        </w:rPr>
        <w:br/>
      </w:r>
      <w:r w:rsidRPr="002C7653">
        <w:rPr>
          <w:rFonts w:hint="cs" w:ascii="TH Sarabun New" w:hAnsi="TH Sarabun New" w:cs="TH Sarabun New"/>
          <w:sz w:val="32"/>
          <w:szCs w:val="32"/>
          <w:cs/>
        </w:rPr>
        <w:t>ทุกประการ</w:t>
      </w:r>
    </w:p>
    <w:p w:rsidRPr="002C7653" w:rsidR="00475974" w:rsidP="005C6A03" w:rsidRDefault="00475974" w14:paraId="42F5E1E2" w14:textId="77777777">
      <w:pPr>
        <w:spacing w:line="400" w:lineRule="exac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69"/>
      </w:tblGrid>
      <w:tr w:rsidRPr="00D90A85" w:rsidR="00475974" w:rsidTr="00D90A85" w14:paraId="0BE8DEF3" w14:textId="77777777">
        <w:tc>
          <w:tcPr>
            <w:tcW w:w="4361" w:type="dxa"/>
            <w:shd w:val="clear" w:color="auto" w:fill="auto"/>
          </w:tcPr>
          <w:p w:rsidRPr="00D90A85" w:rsidR="00475974" w:rsidP="00D90A85" w:rsidRDefault="00475974" w14:paraId="6DE7686D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69" w:type="dxa"/>
            <w:shd w:val="clear" w:color="auto" w:fill="auto"/>
          </w:tcPr>
          <w:p w:rsidRPr="00D90A85" w:rsidR="00475974" w:rsidP="00D90A85" w:rsidRDefault="00475974" w14:paraId="619E08D1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90A85">
              <w:rPr>
                <w:rFonts w:hint="cs" w:ascii="TH Sarabun New" w:hAnsi="TH Sarabun New" w:cs="TH Sarabun New"/>
                <w:sz w:val="32"/>
                <w:szCs w:val="32"/>
                <w:cs/>
              </w:rPr>
              <w:t>ลงนาม ........................................................ บิดา</w:t>
            </w:r>
          </w:p>
          <w:p w:rsidRPr="00D90A85" w:rsidR="00475974" w:rsidP="00D90A85" w:rsidRDefault="00475974" w14:paraId="06C5376F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90A85"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        (.......................................................)</w:t>
            </w:r>
          </w:p>
          <w:p w:rsidRPr="00D90A85" w:rsidR="00475974" w:rsidP="00D90A85" w:rsidRDefault="00475974" w14:paraId="56EC5A51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Pr="00D90A85" w:rsidR="00475974" w:rsidP="00D90A85" w:rsidRDefault="00475974" w14:paraId="4451A9B8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Pr="00D90A85" w:rsidR="00475974" w:rsidTr="00D90A85" w14:paraId="3D15AE3D" w14:textId="77777777">
        <w:tc>
          <w:tcPr>
            <w:tcW w:w="4361" w:type="dxa"/>
            <w:shd w:val="clear" w:color="auto" w:fill="auto"/>
          </w:tcPr>
          <w:p w:rsidRPr="00D90A85" w:rsidR="00475974" w:rsidP="00D90A85" w:rsidRDefault="00475974" w14:paraId="7FBDC15A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69" w:type="dxa"/>
            <w:shd w:val="clear" w:color="auto" w:fill="auto"/>
          </w:tcPr>
          <w:p w:rsidRPr="00D90A85" w:rsidR="00475974" w:rsidP="00D90A85" w:rsidRDefault="00475974" w14:paraId="2DAF98ED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90A85">
              <w:rPr>
                <w:rFonts w:hint="cs" w:ascii="TH Sarabun New" w:hAnsi="TH Sarabun New" w:cs="TH Sarabun New"/>
                <w:sz w:val="32"/>
                <w:szCs w:val="32"/>
                <w:cs/>
              </w:rPr>
              <w:t>ลงนาม ........................................................ มารดา</w:t>
            </w:r>
          </w:p>
          <w:p w:rsidRPr="00D90A85" w:rsidR="00475974" w:rsidP="00D90A85" w:rsidRDefault="00475974" w14:paraId="448A800F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90A85"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        (.......................................................)</w:t>
            </w:r>
          </w:p>
          <w:p w:rsidRPr="00D90A85" w:rsidR="00475974" w:rsidP="00D90A85" w:rsidRDefault="00475974" w14:paraId="105F8FA0" w14:textId="77777777">
            <w:pPr>
              <w:spacing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Pr="002C7653" w:rsidR="00475974" w:rsidP="005C6A03" w:rsidRDefault="00475974" w14:paraId="03CA2E15" w14:textId="77777777">
      <w:pPr>
        <w:spacing w:line="400" w:lineRule="exact"/>
        <w:rPr>
          <w:rFonts w:ascii="TH Sarabun New" w:hAnsi="TH Sarabun New" w:cs="TH Sarabun New"/>
          <w:sz w:val="32"/>
          <w:szCs w:val="32"/>
        </w:rPr>
      </w:pPr>
    </w:p>
    <w:p w:rsidRPr="002C7653" w:rsidR="00475974" w:rsidP="005C6A03" w:rsidRDefault="00475974" w14:paraId="7E569FE3" w14:textId="77777777">
      <w:pPr>
        <w:spacing w:line="400" w:lineRule="exact"/>
        <w:rPr>
          <w:rFonts w:ascii="TH Sarabun New" w:hAnsi="TH Sarabun New" w:cs="TH Sarabun New"/>
          <w:sz w:val="32"/>
          <w:szCs w:val="32"/>
        </w:rPr>
      </w:pPr>
    </w:p>
    <w:p w:rsidRPr="00D242A6" w:rsidR="00665CAD" w:rsidP="005C6A03" w:rsidRDefault="00FD7E58" w14:paraId="5C40B383" w14:textId="14F3AEC8">
      <w:pPr>
        <w:spacing w:line="400" w:lineRule="exac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C472E" wp14:editId="177C41C4">
                <wp:simplePos x="0" y="0"/>
                <wp:positionH relativeFrom="column">
                  <wp:posOffset>3774440</wp:posOffset>
                </wp:positionH>
                <wp:positionV relativeFrom="paragraph">
                  <wp:posOffset>1488440</wp:posOffset>
                </wp:positionV>
                <wp:extent cx="2274570" cy="3365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B9C" w:rsidRDefault="00C63B9C" w14:paraId="5DF6C3A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24F39F">
              <v:shape id="Text Box 4" style="position:absolute;margin-left:297.2pt;margin-top:117.2pt;width:179.1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" w14:anchorId="3ABC472E">
                <v:textbox>
                  <w:txbxContent>
                    <w:p w:rsidR="00C63B9C" w:rsidRDefault="00C63B9C" w14:paraId="5DAB6C7B" w14:textId="77777777"/>
                  </w:txbxContent>
                </v:textbox>
              </v:shape>
            </w:pict>
          </mc:Fallback>
        </mc:AlternateContent>
      </w:r>
    </w:p>
    <w:sectPr w:rsidRPr="00D242A6" w:rsidR="00665CAD" w:rsidSect="005C6A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567" w:right="1134" w:bottom="851" w:left="1418" w:header="567" w:footer="283" w:gutter="0"/>
      <w:pgNumType w:fmt="thaiNumbers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A85" w:rsidRDefault="00D90A85" w14:paraId="373B40F1" w14:textId="77777777">
      <w:r>
        <w:separator/>
      </w:r>
    </w:p>
  </w:endnote>
  <w:endnote w:type="continuationSeparator" w:id="0">
    <w:p w:rsidR="00D90A85" w:rsidRDefault="00D90A85" w14:paraId="18A033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  <w:embedRegular w:fontKey="{0898C843-55EE-44EC-90D8-8D40534A67FB}" w:subsetted="1" r:id="rId1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w:fontKey="{12A949F9-AD8C-44DB-8755-1A1724CD948B}" r:id="rId2"/>
    <w:embedBold w:fontKey="{024D2546-DC50-47BA-8CD1-8283EC2A53CA}" r:id="rId3"/>
    <w:embedItalic w:fontKey="{28CAAFF9-BA13-4C29-AFFE-1B2A5030606D}" r:id="rId4"/>
    <w:embedBoldItalic w:fontKey="{410EA715-DA35-43C2-A287-9E41C23F9B4D}" r:id="rId5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CAD" w:rsidRDefault="00665CAD" w14:paraId="7E4D6D7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5CAD" w:rsidRDefault="00665CAD" w14:paraId="7B6CFE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AF5" w:rsidP="00695AF5" w:rsidRDefault="00695AF5" w14:paraId="7487A0F9" w14:textId="77777777">
    <w:pPr>
      <w:pStyle w:val="Footer"/>
      <w:jc w:val="right"/>
    </w:pPr>
    <w:r w:rsidRPr="00CB0E3D">
      <w:rPr>
        <w:rFonts w:ascii="TH Sarabun New" w:hAnsi="TH Sarabun New" w:cs="TH Sarabun New"/>
        <w:cs/>
      </w:rPr>
      <w:t>ลงชื่อ ............................................. ผู้</w:t>
    </w:r>
    <w:r>
      <w:rPr>
        <w:rFonts w:hint="cs" w:ascii="TH Sarabun New" w:hAnsi="TH Sarabun New" w:cs="TH Sarabun New"/>
        <w:cs/>
      </w:rPr>
      <w:t>รับทุ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A03" w:rsidP="005C6A03" w:rsidRDefault="005C6A03" w14:paraId="74E6079A" w14:textId="77777777">
    <w:pPr>
      <w:pStyle w:val="Footer"/>
      <w:jc w:val="right"/>
      <w:rPr>
        <w:rFonts w:hint="cs"/>
        <w:cs/>
      </w:rPr>
    </w:pPr>
    <w:r w:rsidRPr="00CB0E3D">
      <w:rPr>
        <w:rFonts w:ascii="TH Sarabun New" w:hAnsi="TH Sarabun New" w:cs="TH Sarabun New"/>
        <w:cs/>
      </w:rPr>
      <w:t>ลงชื่อ ............................................. ผู้</w:t>
    </w:r>
    <w:r>
      <w:rPr>
        <w:rFonts w:hint="cs" w:ascii="TH Sarabun New" w:hAnsi="TH Sarabun New" w:cs="TH Sarabun New"/>
        <w:cs/>
      </w:rPr>
      <w:t>รับทุ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A85" w:rsidRDefault="00D90A85" w14:paraId="64037072" w14:textId="77777777">
      <w:r>
        <w:separator/>
      </w:r>
    </w:p>
  </w:footnote>
  <w:footnote w:type="continuationSeparator" w:id="0">
    <w:p w:rsidR="00D90A85" w:rsidRDefault="00D90A85" w14:paraId="0C3714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94E2C" w:rsidR="00060279" w:rsidP="006F163E" w:rsidRDefault="006F163E" w14:paraId="64940DA3" w14:textId="77777777">
    <w:pPr>
      <w:pStyle w:val="Header"/>
      <w:spacing w:after="120"/>
      <w:jc w:val="center"/>
      <w:rPr>
        <w:rFonts w:hint="cs" w:ascii="TH Sarabun New" w:hAnsi="TH Sarabun New" w:cs="TH Sarabun New"/>
        <w:szCs w:val="30"/>
      </w:rPr>
    </w:pPr>
    <w:r>
      <w:rPr>
        <w:rFonts w:hint="cs" w:ascii="TH Sarabun New" w:hAnsi="TH Sarabun New" w:cs="TH Sarabun New"/>
        <w:szCs w:val="30"/>
        <w:cs/>
      </w:rPr>
      <w:t xml:space="preserve">- </w:t>
    </w:r>
    <w:r w:rsidRPr="00830636" w:rsidR="00060279">
      <w:rPr>
        <w:rFonts w:ascii="TH Sarabun New" w:hAnsi="TH Sarabun New" w:cs="TH Sarabun New"/>
        <w:szCs w:val="30"/>
      </w:rPr>
      <w:fldChar w:fldCharType="begin"/>
    </w:r>
    <w:r w:rsidRPr="00830636" w:rsidR="00060279">
      <w:rPr>
        <w:rFonts w:ascii="TH Sarabun New" w:hAnsi="TH Sarabun New" w:cs="TH Sarabun New"/>
        <w:szCs w:val="30"/>
      </w:rPr>
      <w:instrText xml:space="preserve"> PAGE   \* MERGEFORMAT </w:instrText>
    </w:r>
    <w:r w:rsidRPr="00830636" w:rsidR="00060279">
      <w:rPr>
        <w:rFonts w:ascii="TH Sarabun New" w:hAnsi="TH Sarabun New" w:cs="TH Sarabun New"/>
        <w:szCs w:val="30"/>
      </w:rPr>
      <w:fldChar w:fldCharType="separate"/>
    </w:r>
    <w:r w:rsidR="00AF023D">
      <w:rPr>
        <w:rFonts w:ascii="TH Sarabun New" w:hAnsi="TH Sarabun New" w:cs="TH Sarabun New"/>
        <w:noProof/>
        <w:szCs w:val="30"/>
        <w:cs/>
      </w:rPr>
      <w:t>๓</w:t>
    </w:r>
    <w:r w:rsidRPr="00830636" w:rsidR="00060279">
      <w:rPr>
        <w:rFonts w:ascii="TH Sarabun New" w:hAnsi="TH Sarabun New" w:cs="TH Sarabun New"/>
        <w:noProof/>
        <w:szCs w:val="30"/>
      </w:rPr>
      <w:fldChar w:fldCharType="end"/>
    </w:r>
    <w:r>
      <w:rPr>
        <w:rFonts w:hint="cs" w:ascii="TH Sarabun New" w:hAnsi="TH Sarabun New" w:cs="TH Sarabun New"/>
        <w:noProof/>
        <w:szCs w:val="30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570D" w:rsidR="007D570D" w:rsidP="007976E4" w:rsidRDefault="007D570D" w14:paraId="749EED11" w14:textId="77777777">
    <w:pPr>
      <w:pStyle w:val="Header"/>
      <w:tabs>
        <w:tab w:val="clear" w:pos="4513"/>
        <w:tab w:val="clear" w:pos="9026"/>
      </w:tabs>
      <w:spacing w:after="120"/>
      <w:jc w:val="center"/>
      <w:rPr>
        <w:rFonts w:hint="cs" w:ascii="TH Sarabun New" w:hAnsi="TH Sarabun New" w:cs="TH Sarabun New"/>
        <w:b/>
        <w:bCs/>
        <w:color w:val="FFC000"/>
        <w:sz w:val="32"/>
        <w:szCs w:val="32"/>
      </w:rPr>
    </w:pPr>
    <w:bookmarkStart w:name="_Hlk154394178" w:id="4"/>
    <w:bookmarkStart w:name="_Hlk154394179" w:id="5"/>
    <w:r w:rsidRPr="007D570D">
      <w:rPr>
        <w:rFonts w:ascii="TH Sarabun New" w:hAnsi="TH Sarabun New" w:cs="TH Sarabun New"/>
        <w:b/>
        <w:bCs/>
        <w:color w:val="FFC000"/>
        <w:sz w:val="32"/>
        <w:szCs w:val="32"/>
      </w:rPr>
      <w:t xml:space="preserve">- </w:t>
    </w:r>
    <w:r w:rsidRPr="007D570D">
      <w:rPr>
        <w:rFonts w:ascii="TH Sarabun New" w:hAnsi="TH Sarabun New" w:cs="TH Sarabun New"/>
        <w:b/>
        <w:bCs/>
        <w:color w:val="FFC000"/>
        <w:sz w:val="32"/>
        <w:szCs w:val="32"/>
        <w:cs/>
      </w:rPr>
      <w:t>ตัวอย่าง</w:t>
    </w:r>
    <w:r>
      <w:rPr>
        <w:rFonts w:hint="cs" w:ascii="TH Sarabun New" w:hAnsi="TH Sarabun New" w:cs="TH Sarabun New"/>
        <w:b/>
        <w:bCs/>
        <w:color w:val="FFC000"/>
        <w:sz w:val="32"/>
        <w:szCs w:val="32"/>
        <w:cs/>
      </w:rPr>
      <w:t>สัญญารับ</w:t>
    </w:r>
    <w:r w:rsidRPr="007D570D">
      <w:rPr>
        <w:rFonts w:ascii="TH Sarabun New" w:hAnsi="TH Sarabun New" w:cs="TH Sarabun New"/>
        <w:b/>
        <w:bCs/>
        <w:color w:val="FFC000"/>
        <w:sz w:val="32"/>
        <w:szCs w:val="32"/>
        <w:cs/>
      </w:rPr>
      <w:t>ทุนนักศึกษา</w:t>
    </w:r>
    <w:r w:rsidRPr="007D570D">
      <w:rPr>
        <w:rFonts w:ascii="TH Sarabun New" w:hAnsi="TH Sarabun New" w:cs="TH Sarabun New"/>
        <w:b/>
        <w:bCs/>
        <w:color w:val="FFC000"/>
        <w:sz w:val="32"/>
        <w:szCs w:val="32"/>
      </w:rPr>
      <w:t xml:space="preserve"> -</w:t>
    </w:r>
    <w:bookmarkEnd w:id="4"/>
    <w:bookmarkEnd w:id="5"/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5B"/>
    <w:rsid w:val="000018FE"/>
    <w:rsid w:val="00004F78"/>
    <w:rsid w:val="00022FC7"/>
    <w:rsid w:val="00024C65"/>
    <w:rsid w:val="00027C99"/>
    <w:rsid w:val="00046ACB"/>
    <w:rsid w:val="00060279"/>
    <w:rsid w:val="000771A1"/>
    <w:rsid w:val="00081296"/>
    <w:rsid w:val="00094E62"/>
    <w:rsid w:val="00095E6E"/>
    <w:rsid w:val="000A4D91"/>
    <w:rsid w:val="000B7D40"/>
    <w:rsid w:val="000C054C"/>
    <w:rsid w:val="000D2F03"/>
    <w:rsid w:val="000F232A"/>
    <w:rsid w:val="001038DE"/>
    <w:rsid w:val="0010617A"/>
    <w:rsid w:val="001119D8"/>
    <w:rsid w:val="0011279C"/>
    <w:rsid w:val="00116615"/>
    <w:rsid w:val="00120364"/>
    <w:rsid w:val="0013553A"/>
    <w:rsid w:val="00150447"/>
    <w:rsid w:val="00152366"/>
    <w:rsid w:val="00187AF7"/>
    <w:rsid w:val="00191C40"/>
    <w:rsid w:val="00191C46"/>
    <w:rsid w:val="001A6109"/>
    <w:rsid w:val="001C4480"/>
    <w:rsid w:val="001D0314"/>
    <w:rsid w:val="001D043F"/>
    <w:rsid w:val="001D48C4"/>
    <w:rsid w:val="001D7812"/>
    <w:rsid w:val="001E0835"/>
    <w:rsid w:val="001E2FCF"/>
    <w:rsid w:val="001E4E6D"/>
    <w:rsid w:val="001F7856"/>
    <w:rsid w:val="0020201D"/>
    <w:rsid w:val="00205804"/>
    <w:rsid w:val="00215CB5"/>
    <w:rsid w:val="002306E5"/>
    <w:rsid w:val="002372F4"/>
    <w:rsid w:val="002444B5"/>
    <w:rsid w:val="00247E91"/>
    <w:rsid w:val="00260189"/>
    <w:rsid w:val="00260B68"/>
    <w:rsid w:val="00270CCB"/>
    <w:rsid w:val="00273990"/>
    <w:rsid w:val="002757F2"/>
    <w:rsid w:val="00282221"/>
    <w:rsid w:val="00293B41"/>
    <w:rsid w:val="002B1C9C"/>
    <w:rsid w:val="002B6A10"/>
    <w:rsid w:val="002D2792"/>
    <w:rsid w:val="002F2B79"/>
    <w:rsid w:val="00324956"/>
    <w:rsid w:val="00330DF9"/>
    <w:rsid w:val="00332FD0"/>
    <w:rsid w:val="00337A87"/>
    <w:rsid w:val="00342B60"/>
    <w:rsid w:val="00345508"/>
    <w:rsid w:val="00351BF3"/>
    <w:rsid w:val="0035325B"/>
    <w:rsid w:val="0037597E"/>
    <w:rsid w:val="003A2269"/>
    <w:rsid w:val="003A2505"/>
    <w:rsid w:val="003C0E90"/>
    <w:rsid w:val="003C7247"/>
    <w:rsid w:val="003C77C1"/>
    <w:rsid w:val="003E5E11"/>
    <w:rsid w:val="003F5680"/>
    <w:rsid w:val="00427F03"/>
    <w:rsid w:val="00434BB1"/>
    <w:rsid w:val="0043641F"/>
    <w:rsid w:val="00441883"/>
    <w:rsid w:val="0046092B"/>
    <w:rsid w:val="0047446D"/>
    <w:rsid w:val="00475974"/>
    <w:rsid w:val="0048227A"/>
    <w:rsid w:val="00486FCB"/>
    <w:rsid w:val="0049605A"/>
    <w:rsid w:val="004D3B0C"/>
    <w:rsid w:val="004D7763"/>
    <w:rsid w:val="004E50CB"/>
    <w:rsid w:val="004E67DA"/>
    <w:rsid w:val="00501C0B"/>
    <w:rsid w:val="005133D0"/>
    <w:rsid w:val="00515AAD"/>
    <w:rsid w:val="00535A7D"/>
    <w:rsid w:val="005403E2"/>
    <w:rsid w:val="0054119A"/>
    <w:rsid w:val="005508FD"/>
    <w:rsid w:val="00585C34"/>
    <w:rsid w:val="005928D0"/>
    <w:rsid w:val="005A4779"/>
    <w:rsid w:val="005B1EDF"/>
    <w:rsid w:val="005B432E"/>
    <w:rsid w:val="005C2B5E"/>
    <w:rsid w:val="005C43C5"/>
    <w:rsid w:val="005C4D48"/>
    <w:rsid w:val="005C6A03"/>
    <w:rsid w:val="005D131C"/>
    <w:rsid w:val="005D1C45"/>
    <w:rsid w:val="00601E3E"/>
    <w:rsid w:val="00603F5F"/>
    <w:rsid w:val="00605D24"/>
    <w:rsid w:val="00614623"/>
    <w:rsid w:val="0062555B"/>
    <w:rsid w:val="00641E66"/>
    <w:rsid w:val="0064630C"/>
    <w:rsid w:val="00665CAD"/>
    <w:rsid w:val="006669E3"/>
    <w:rsid w:val="00672ACD"/>
    <w:rsid w:val="00677482"/>
    <w:rsid w:val="0067763E"/>
    <w:rsid w:val="006846F9"/>
    <w:rsid w:val="0069042A"/>
    <w:rsid w:val="00695AF5"/>
    <w:rsid w:val="006A04DD"/>
    <w:rsid w:val="006C1428"/>
    <w:rsid w:val="006D2CFE"/>
    <w:rsid w:val="006F163E"/>
    <w:rsid w:val="006F2F14"/>
    <w:rsid w:val="0071342C"/>
    <w:rsid w:val="0071399A"/>
    <w:rsid w:val="007174D7"/>
    <w:rsid w:val="00720D6F"/>
    <w:rsid w:val="007330DD"/>
    <w:rsid w:val="00734C7B"/>
    <w:rsid w:val="00741DF0"/>
    <w:rsid w:val="00744965"/>
    <w:rsid w:val="0074726E"/>
    <w:rsid w:val="00757339"/>
    <w:rsid w:val="0077116A"/>
    <w:rsid w:val="00776406"/>
    <w:rsid w:val="00784B66"/>
    <w:rsid w:val="007976E4"/>
    <w:rsid w:val="00797EC3"/>
    <w:rsid w:val="007B1362"/>
    <w:rsid w:val="007B5E1B"/>
    <w:rsid w:val="007C0A4B"/>
    <w:rsid w:val="007C12A3"/>
    <w:rsid w:val="007C6D88"/>
    <w:rsid w:val="007D3BA4"/>
    <w:rsid w:val="007D570D"/>
    <w:rsid w:val="007D6884"/>
    <w:rsid w:val="007E5FD3"/>
    <w:rsid w:val="00830636"/>
    <w:rsid w:val="00836870"/>
    <w:rsid w:val="00837476"/>
    <w:rsid w:val="00847C75"/>
    <w:rsid w:val="00855B8C"/>
    <w:rsid w:val="00857A5B"/>
    <w:rsid w:val="00862BA8"/>
    <w:rsid w:val="008634C5"/>
    <w:rsid w:val="00864ED3"/>
    <w:rsid w:val="00877039"/>
    <w:rsid w:val="008778BB"/>
    <w:rsid w:val="0088067F"/>
    <w:rsid w:val="00884E86"/>
    <w:rsid w:val="00890551"/>
    <w:rsid w:val="008905B6"/>
    <w:rsid w:val="008921B5"/>
    <w:rsid w:val="008958F4"/>
    <w:rsid w:val="008A5ACC"/>
    <w:rsid w:val="008A7F00"/>
    <w:rsid w:val="008C314C"/>
    <w:rsid w:val="008C527F"/>
    <w:rsid w:val="008D4096"/>
    <w:rsid w:val="008D4946"/>
    <w:rsid w:val="008E03D5"/>
    <w:rsid w:val="009146CC"/>
    <w:rsid w:val="00931D32"/>
    <w:rsid w:val="00935C55"/>
    <w:rsid w:val="009616CB"/>
    <w:rsid w:val="00962487"/>
    <w:rsid w:val="009829D5"/>
    <w:rsid w:val="00990014"/>
    <w:rsid w:val="009B022A"/>
    <w:rsid w:val="009B2072"/>
    <w:rsid w:val="009B6C21"/>
    <w:rsid w:val="009B7AFB"/>
    <w:rsid w:val="009C0429"/>
    <w:rsid w:val="009C2F27"/>
    <w:rsid w:val="009D550C"/>
    <w:rsid w:val="00A06A18"/>
    <w:rsid w:val="00A13862"/>
    <w:rsid w:val="00A1441C"/>
    <w:rsid w:val="00A46B0C"/>
    <w:rsid w:val="00A53FDB"/>
    <w:rsid w:val="00A56D36"/>
    <w:rsid w:val="00A56F45"/>
    <w:rsid w:val="00A637A6"/>
    <w:rsid w:val="00A673EF"/>
    <w:rsid w:val="00A708CA"/>
    <w:rsid w:val="00A72908"/>
    <w:rsid w:val="00A9228B"/>
    <w:rsid w:val="00AA1F95"/>
    <w:rsid w:val="00AD5FBA"/>
    <w:rsid w:val="00AE1BEE"/>
    <w:rsid w:val="00AF023D"/>
    <w:rsid w:val="00B067A3"/>
    <w:rsid w:val="00B2220F"/>
    <w:rsid w:val="00B60150"/>
    <w:rsid w:val="00B63A1F"/>
    <w:rsid w:val="00B75702"/>
    <w:rsid w:val="00B75B6B"/>
    <w:rsid w:val="00B77EFB"/>
    <w:rsid w:val="00B8680E"/>
    <w:rsid w:val="00B94E2C"/>
    <w:rsid w:val="00BB73C6"/>
    <w:rsid w:val="00BD4D01"/>
    <w:rsid w:val="00C11973"/>
    <w:rsid w:val="00C16B91"/>
    <w:rsid w:val="00C16FC9"/>
    <w:rsid w:val="00C5312F"/>
    <w:rsid w:val="00C558B5"/>
    <w:rsid w:val="00C63B9C"/>
    <w:rsid w:val="00C70D52"/>
    <w:rsid w:val="00C94AA3"/>
    <w:rsid w:val="00CC2961"/>
    <w:rsid w:val="00CC727D"/>
    <w:rsid w:val="00CD461C"/>
    <w:rsid w:val="00CE0FE1"/>
    <w:rsid w:val="00CE1476"/>
    <w:rsid w:val="00CE1CCB"/>
    <w:rsid w:val="00CE25C2"/>
    <w:rsid w:val="00D01F2B"/>
    <w:rsid w:val="00D16AD0"/>
    <w:rsid w:val="00D242A6"/>
    <w:rsid w:val="00D319B9"/>
    <w:rsid w:val="00D548C8"/>
    <w:rsid w:val="00D71526"/>
    <w:rsid w:val="00D90A85"/>
    <w:rsid w:val="00D97634"/>
    <w:rsid w:val="00DA4502"/>
    <w:rsid w:val="00DB521D"/>
    <w:rsid w:val="00DB587B"/>
    <w:rsid w:val="00DD1383"/>
    <w:rsid w:val="00DE0A19"/>
    <w:rsid w:val="00E12116"/>
    <w:rsid w:val="00E13966"/>
    <w:rsid w:val="00E15D44"/>
    <w:rsid w:val="00E204BD"/>
    <w:rsid w:val="00E25160"/>
    <w:rsid w:val="00E30A63"/>
    <w:rsid w:val="00E32D3A"/>
    <w:rsid w:val="00E3395C"/>
    <w:rsid w:val="00E4725A"/>
    <w:rsid w:val="00E677FA"/>
    <w:rsid w:val="00E75109"/>
    <w:rsid w:val="00E765FB"/>
    <w:rsid w:val="00EA3C34"/>
    <w:rsid w:val="00EB66FB"/>
    <w:rsid w:val="00ED7AFC"/>
    <w:rsid w:val="00EE3C26"/>
    <w:rsid w:val="00F12908"/>
    <w:rsid w:val="00F36587"/>
    <w:rsid w:val="00F70674"/>
    <w:rsid w:val="00F70AD6"/>
    <w:rsid w:val="00F721BB"/>
    <w:rsid w:val="00F82ED6"/>
    <w:rsid w:val="00F93EDB"/>
    <w:rsid w:val="00FA5DDE"/>
    <w:rsid w:val="00FC2C2C"/>
    <w:rsid w:val="00FC7D55"/>
    <w:rsid w:val="00FD40BA"/>
    <w:rsid w:val="00FD7E58"/>
    <w:rsid w:val="00FD7EFB"/>
    <w:rsid w:val="3AE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E7D348"/>
  <w15:chartTrackingRefBased/>
  <w15:docId w15:val="{ED183F1D-74B9-483F-8022-7AED0178F0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rdia New" w:hAnsi="Cordia New" w:eastAsia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Browallia New" w:hAnsi="Browallia New" w:cs="BrowalliaUPC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Times New Roman"/>
      <w:b/>
      <w:bCs/>
      <w:sz w:val="40"/>
      <w:szCs w:val="40"/>
      <w:u w:val="singl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pPr>
      <w:jc w:val="both"/>
    </w:pPr>
    <w:rPr>
      <w:rFonts w:eastAsia="Times New Roman"/>
      <w:sz w:val="32"/>
      <w:szCs w:val="32"/>
    </w:rPr>
  </w:style>
  <w:style w:type="paragraph" w:styleId="BodyText2">
    <w:name w:val="Body Text 2"/>
    <w:basedOn w:val="Normal"/>
    <w:pPr>
      <w:jc w:val="both"/>
    </w:pPr>
    <w:rPr>
      <w:rFonts w:eastAsia="Times New Roma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thaiDistribute"/>
    </w:pPr>
    <w:rPr>
      <w:rFonts w:ascii="BrowalliaUPC" w:hAnsi="BrowalliaUPC"/>
    </w:rPr>
  </w:style>
  <w:style w:type="paragraph" w:styleId="Header">
    <w:name w:val="header"/>
    <w:basedOn w:val="Normal"/>
    <w:link w:val="HeaderChar"/>
    <w:uiPriority w:val="99"/>
    <w:rsid w:val="00F82ED6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styleId="HeaderChar" w:customStyle="1">
    <w:name w:val="Header Char"/>
    <w:link w:val="Header"/>
    <w:uiPriority w:val="99"/>
    <w:rsid w:val="00F82ED6"/>
    <w:rPr>
      <w:rFonts w:ascii="Browallia New" w:hAnsi="Browallia New"/>
      <w:sz w:val="30"/>
      <w:szCs w:val="38"/>
    </w:rPr>
  </w:style>
  <w:style w:type="character" w:styleId="FooterChar" w:customStyle="1">
    <w:name w:val="Footer Char"/>
    <w:link w:val="Footer"/>
    <w:rsid w:val="00F82ED6"/>
    <w:rPr>
      <w:rFonts w:ascii="Browallia New" w:hAnsi="Browallia New" w:cs="BrowalliaUPC"/>
      <w:sz w:val="30"/>
      <w:szCs w:val="30"/>
    </w:rPr>
  </w:style>
  <w:style w:type="paragraph" w:styleId="BalloonText">
    <w:name w:val="Balloon Text"/>
    <w:basedOn w:val="Normal"/>
    <w:link w:val="BalloonTextChar"/>
    <w:rsid w:val="00F93EDB"/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link w:val="BalloonText"/>
    <w:rsid w:val="00F93EDB"/>
    <w:rPr>
      <w:rFonts w:ascii="Tahoma" w:hAnsi="Tahoma"/>
      <w:sz w:val="16"/>
    </w:rPr>
  </w:style>
  <w:style w:type="character" w:styleId="CommentReference">
    <w:name w:val="annotation reference"/>
    <w:uiPriority w:val="99"/>
    <w:rsid w:val="00FD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40BA"/>
    <w:rPr>
      <w:rFonts w:cs="Angsana New"/>
      <w:sz w:val="20"/>
      <w:szCs w:val="25"/>
    </w:rPr>
  </w:style>
  <w:style w:type="character" w:styleId="CommentTextChar" w:customStyle="1">
    <w:name w:val="Comment Text Char"/>
    <w:link w:val="CommentText"/>
    <w:uiPriority w:val="99"/>
    <w:rsid w:val="00FD40BA"/>
    <w:rPr>
      <w:rFonts w:ascii="Browallia New" w:hAnsi="Browall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D40BA"/>
    <w:rPr>
      <w:b/>
      <w:bCs/>
    </w:rPr>
  </w:style>
  <w:style w:type="character" w:styleId="CommentSubjectChar" w:customStyle="1">
    <w:name w:val="Comment Subject Char"/>
    <w:link w:val="CommentSubject"/>
    <w:rsid w:val="00FD40BA"/>
    <w:rPr>
      <w:rFonts w:ascii="Browallia New" w:hAnsi="Browallia New"/>
      <w:b/>
      <w:bCs/>
      <w:szCs w:val="25"/>
    </w:rPr>
  </w:style>
  <w:style w:type="table" w:styleId="TableGrid">
    <w:name w:val="Table Grid"/>
    <w:basedOn w:val="TableNormal"/>
    <w:rsid w:val="00862B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988F87A6C61741A8D237AAC213FFB1" ma:contentTypeVersion="12" ma:contentTypeDescription="สร้างเอกสารใหม่" ma:contentTypeScope="" ma:versionID="605fc7a44ddf3dcf2a749287378132b4">
  <xsd:schema xmlns:xsd="http://www.w3.org/2001/XMLSchema" xmlns:xs="http://www.w3.org/2001/XMLSchema" xmlns:p="http://schemas.microsoft.com/office/2006/metadata/properties" xmlns:ns3="bd479fc8-81ac-47fc-ad26-d0da3d251a07" targetNamespace="http://schemas.microsoft.com/office/2006/metadata/properties" ma:root="true" ma:fieldsID="e8d769e443dfecb192610db27299ee78" ns3:_="">
    <xsd:import namespace="bd479fc8-81ac-47fc-ad26-d0da3d251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9fc8-81ac-47fc-ad26-d0da3d2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479fc8-81ac-47fc-ad26-d0da3d251a07" xsi:nil="true"/>
  </documentManagement>
</p:properties>
</file>

<file path=customXml/itemProps1.xml><?xml version="1.0" encoding="utf-8"?>
<ds:datastoreItem xmlns:ds="http://schemas.openxmlformats.org/officeDocument/2006/customXml" ds:itemID="{32EF922F-A51C-4BBF-8FCD-F286F0B74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76882-15E2-4C4A-89CE-D0C68C167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F34A1-CBBD-4EA3-AA65-FF40BDFB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9fc8-81ac-47fc-ad26-d0da3d251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27758-379C-4B50-854F-92B19225A2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culty of Dentistry, 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สัญญาการเป็นนักศึกษาผู้ช่วยทันตแพทย์</dc:title>
  <dc:subject/>
  <dc:creator>MULegal</dc:creator>
  <keywords/>
  <lastModifiedBy>Guest User</lastModifiedBy>
  <revision>3</revision>
  <lastPrinted>2023-12-25T04:23:00.0000000Z</lastPrinted>
  <dcterms:created xsi:type="dcterms:W3CDTF">2024-02-19T09:52:00.0000000Z</dcterms:created>
  <dcterms:modified xsi:type="dcterms:W3CDTF">2024-04-09T09:46:31.4176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a269b57f53f39de195c57df4c6bf3d755578cff845cef15e470f60066ffe4</vt:lpwstr>
  </property>
  <property fmtid="{D5CDD505-2E9C-101B-9397-08002B2CF9AE}" pid="3" name="ContentTypeId">
    <vt:lpwstr>0x0101006C988F87A6C61741A8D237AAC213FFB1</vt:lpwstr>
  </property>
</Properties>
</file>